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417" w:rsidRPr="00890966" w:rsidRDefault="0077154F" w:rsidP="00B46EBA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аналитический обзор</w:t>
      </w:r>
    </w:p>
    <w:p w:rsidR="0077154F" w:rsidRPr="00890966" w:rsidRDefault="0077154F" w:rsidP="00B46EBA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4C2A1F" w:rsidRPr="00890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 202</w:t>
      </w:r>
      <w:r w:rsidR="0043285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1E7500" w:rsidRPr="00890966" w:rsidRDefault="001E7500" w:rsidP="00B46E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3F7E" w:rsidRPr="00EE4EE6" w:rsidRDefault="00D03F7E" w:rsidP="00B46E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E6">
        <w:rPr>
          <w:rFonts w:ascii="Times New Roman" w:hAnsi="Times New Roman" w:cs="Times New Roman"/>
          <w:sz w:val="28"/>
          <w:szCs w:val="28"/>
        </w:rPr>
        <w:t>Отделом организационной и контрольной работы</w:t>
      </w:r>
      <w:r w:rsidR="00A15AF8" w:rsidRPr="00EE4EE6">
        <w:rPr>
          <w:rFonts w:ascii="Times New Roman" w:hAnsi="Times New Roman" w:cs="Times New Roman"/>
          <w:sz w:val="28"/>
          <w:szCs w:val="28"/>
        </w:rPr>
        <w:t xml:space="preserve"> управления организации местного самоуправления и административной реформы</w:t>
      </w:r>
      <w:r w:rsidRPr="00EE4EE6">
        <w:rPr>
          <w:rFonts w:ascii="Times New Roman" w:hAnsi="Times New Roman" w:cs="Times New Roman"/>
          <w:sz w:val="28"/>
          <w:szCs w:val="28"/>
        </w:rPr>
        <w:t xml:space="preserve"> </w:t>
      </w:r>
      <w:r w:rsidR="000E0519" w:rsidRPr="00EE4EE6">
        <w:rPr>
          <w:rFonts w:ascii="Times New Roman" w:hAnsi="Times New Roman" w:cs="Times New Roman"/>
          <w:sz w:val="28"/>
          <w:szCs w:val="28"/>
        </w:rPr>
        <w:t>А</w:t>
      </w:r>
      <w:r w:rsidRPr="00EE4EE6">
        <w:rPr>
          <w:rFonts w:ascii="Times New Roman" w:hAnsi="Times New Roman" w:cs="Times New Roman"/>
          <w:sz w:val="28"/>
          <w:szCs w:val="28"/>
        </w:rPr>
        <w:t xml:space="preserve">дминистрации Ханты-Мансийского района проведен анализ поступившей в </w:t>
      </w:r>
      <w:r w:rsidR="00580275" w:rsidRPr="00EE4E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92CFD" w:rsidRPr="00EE4EE6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513167">
        <w:rPr>
          <w:rFonts w:ascii="Times New Roman" w:hAnsi="Times New Roman" w:cs="Times New Roman"/>
          <w:sz w:val="28"/>
          <w:szCs w:val="28"/>
        </w:rPr>
        <w:t>6</w:t>
      </w:r>
      <w:r w:rsidRPr="00EE4EE6">
        <w:rPr>
          <w:rFonts w:ascii="Times New Roman" w:hAnsi="Times New Roman" w:cs="Times New Roman"/>
          <w:sz w:val="28"/>
          <w:szCs w:val="28"/>
        </w:rPr>
        <w:t xml:space="preserve"> года корреспонденции от граждан, объединений граждан, в том числе</w:t>
      </w:r>
      <w:r w:rsidR="00DE62DE" w:rsidRPr="00EE4EE6">
        <w:rPr>
          <w:rFonts w:ascii="Times New Roman" w:hAnsi="Times New Roman" w:cs="Times New Roman"/>
          <w:sz w:val="28"/>
          <w:szCs w:val="28"/>
        </w:rPr>
        <w:t xml:space="preserve"> юридических лиц, адресованной Г</w:t>
      </w:r>
      <w:r w:rsidRPr="00EE4EE6">
        <w:rPr>
          <w:rFonts w:ascii="Times New Roman" w:hAnsi="Times New Roman" w:cs="Times New Roman"/>
          <w:sz w:val="28"/>
          <w:szCs w:val="28"/>
        </w:rPr>
        <w:t xml:space="preserve">лаве </w:t>
      </w:r>
      <w:r w:rsidR="00AC07F6" w:rsidRPr="00EE4EE6">
        <w:rPr>
          <w:rFonts w:ascii="Times New Roman" w:hAnsi="Times New Roman" w:cs="Times New Roman"/>
          <w:sz w:val="28"/>
          <w:szCs w:val="28"/>
        </w:rPr>
        <w:br/>
      </w:r>
      <w:r w:rsidR="00DE62DE" w:rsidRPr="00EE4EE6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B01465">
        <w:rPr>
          <w:rFonts w:ascii="Times New Roman" w:hAnsi="Times New Roman" w:cs="Times New Roman"/>
          <w:sz w:val="28"/>
          <w:szCs w:val="28"/>
        </w:rPr>
        <w:t xml:space="preserve"> и</w:t>
      </w:r>
      <w:r w:rsidR="00DE62DE" w:rsidRPr="00EE4EE6">
        <w:rPr>
          <w:rFonts w:ascii="Times New Roman" w:hAnsi="Times New Roman" w:cs="Times New Roman"/>
          <w:sz w:val="28"/>
          <w:szCs w:val="28"/>
        </w:rPr>
        <w:t xml:space="preserve"> А</w:t>
      </w:r>
      <w:r w:rsidRPr="00EE4EE6">
        <w:rPr>
          <w:rFonts w:ascii="Times New Roman" w:hAnsi="Times New Roman" w:cs="Times New Roman"/>
          <w:sz w:val="28"/>
          <w:szCs w:val="28"/>
        </w:rPr>
        <w:t>дминистрации Ханты-Мансийского района, позвол</w:t>
      </w:r>
      <w:r w:rsidR="00A17262">
        <w:rPr>
          <w:rFonts w:ascii="Times New Roman" w:hAnsi="Times New Roman" w:cs="Times New Roman"/>
          <w:sz w:val="28"/>
          <w:szCs w:val="28"/>
        </w:rPr>
        <w:t>ивший</w:t>
      </w:r>
      <w:r w:rsidRPr="00EE4EE6">
        <w:rPr>
          <w:rFonts w:ascii="Times New Roman" w:hAnsi="Times New Roman" w:cs="Times New Roman"/>
          <w:sz w:val="28"/>
          <w:szCs w:val="28"/>
        </w:rPr>
        <w:t xml:space="preserve"> сделать вывод о том, </w:t>
      </w:r>
      <w:r w:rsidR="00DC7E13" w:rsidRPr="00EE4EE6">
        <w:rPr>
          <w:rFonts w:ascii="Times New Roman" w:hAnsi="Times New Roman" w:cs="Times New Roman"/>
          <w:sz w:val="28"/>
          <w:szCs w:val="28"/>
        </w:rPr>
        <w:t xml:space="preserve">что количество корреспонденции </w:t>
      </w:r>
      <w:r w:rsidR="00AC07F6" w:rsidRPr="00EE4EE6">
        <w:rPr>
          <w:rFonts w:ascii="Times New Roman" w:hAnsi="Times New Roman" w:cs="Times New Roman"/>
          <w:sz w:val="28"/>
          <w:szCs w:val="28"/>
        </w:rPr>
        <w:br/>
      </w:r>
      <w:r w:rsidRPr="00EE4EE6">
        <w:rPr>
          <w:rFonts w:ascii="Times New Roman" w:hAnsi="Times New Roman" w:cs="Times New Roman"/>
          <w:sz w:val="28"/>
          <w:szCs w:val="28"/>
        </w:rPr>
        <w:t>по сравнению</w:t>
      </w:r>
      <w:r w:rsidR="00AC62F4" w:rsidRPr="00EE4EE6">
        <w:rPr>
          <w:rFonts w:ascii="Times New Roman" w:hAnsi="Times New Roman" w:cs="Times New Roman"/>
          <w:sz w:val="28"/>
          <w:szCs w:val="28"/>
        </w:rPr>
        <w:t xml:space="preserve"> </w:t>
      </w:r>
      <w:r w:rsidRPr="00EE4EE6">
        <w:rPr>
          <w:rFonts w:ascii="Times New Roman" w:hAnsi="Times New Roman" w:cs="Times New Roman"/>
          <w:sz w:val="28"/>
          <w:szCs w:val="28"/>
        </w:rPr>
        <w:t>с</w:t>
      </w:r>
      <w:r w:rsidR="00AC62F4" w:rsidRPr="00EE4EE6">
        <w:rPr>
          <w:rFonts w:ascii="Times New Roman" w:hAnsi="Times New Roman" w:cs="Times New Roman"/>
          <w:sz w:val="28"/>
          <w:szCs w:val="28"/>
        </w:rPr>
        <w:t xml:space="preserve"> </w:t>
      </w:r>
      <w:r w:rsidR="002815A4" w:rsidRPr="00EE4E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D09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C62F4" w:rsidRPr="00EE4EE6">
        <w:rPr>
          <w:rFonts w:ascii="Times New Roman" w:hAnsi="Times New Roman" w:cs="Times New Roman"/>
          <w:sz w:val="28"/>
          <w:szCs w:val="28"/>
        </w:rPr>
        <w:t xml:space="preserve"> </w:t>
      </w:r>
      <w:r w:rsidRPr="00EE4EE6">
        <w:rPr>
          <w:rFonts w:ascii="Times New Roman" w:hAnsi="Times New Roman" w:cs="Times New Roman"/>
          <w:sz w:val="28"/>
          <w:szCs w:val="28"/>
        </w:rPr>
        <w:t>кварталом 202</w:t>
      </w:r>
      <w:r w:rsidR="0027046F" w:rsidRPr="00EE4EE6">
        <w:rPr>
          <w:rFonts w:ascii="Times New Roman" w:hAnsi="Times New Roman" w:cs="Times New Roman"/>
          <w:sz w:val="28"/>
          <w:szCs w:val="28"/>
        </w:rPr>
        <w:t>5</w:t>
      </w:r>
      <w:r w:rsidR="00D46D77" w:rsidRPr="00EE4EE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7046F" w:rsidRPr="00EE4EE6">
        <w:rPr>
          <w:rFonts w:ascii="Times New Roman" w:hAnsi="Times New Roman" w:cs="Times New Roman"/>
          <w:sz w:val="28"/>
          <w:szCs w:val="28"/>
        </w:rPr>
        <w:t>(</w:t>
      </w:r>
      <w:r w:rsidR="00C6600F" w:rsidRPr="00C6600F">
        <w:rPr>
          <w:rFonts w:ascii="Times New Roman" w:hAnsi="Times New Roman" w:cs="Times New Roman"/>
          <w:sz w:val="28"/>
          <w:szCs w:val="28"/>
        </w:rPr>
        <w:t>28</w:t>
      </w:r>
      <w:r w:rsidRPr="00EE4EE6">
        <w:rPr>
          <w:rFonts w:ascii="Times New Roman" w:hAnsi="Times New Roman" w:cs="Times New Roman"/>
          <w:sz w:val="28"/>
          <w:szCs w:val="28"/>
        </w:rPr>
        <w:t xml:space="preserve">) </w:t>
      </w:r>
      <w:r w:rsidR="001E7E5D" w:rsidRPr="00EE4EE6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="00C6600F">
        <w:rPr>
          <w:rFonts w:ascii="Times New Roman" w:hAnsi="Times New Roman" w:cs="Times New Roman"/>
          <w:sz w:val="28"/>
          <w:szCs w:val="28"/>
        </w:rPr>
        <w:t>увеличилось</w:t>
      </w:r>
      <w:r w:rsidR="00DC7E13" w:rsidRPr="00EE4EE6">
        <w:rPr>
          <w:rFonts w:ascii="Times New Roman" w:hAnsi="Times New Roman" w:cs="Times New Roman"/>
          <w:sz w:val="28"/>
          <w:szCs w:val="28"/>
        </w:rPr>
        <w:t xml:space="preserve">. </w:t>
      </w:r>
      <w:r w:rsidR="004D2665" w:rsidRPr="00EE4EE6">
        <w:rPr>
          <w:rFonts w:ascii="Times New Roman" w:hAnsi="Times New Roman" w:cs="Times New Roman"/>
          <w:sz w:val="28"/>
          <w:szCs w:val="28"/>
        </w:rPr>
        <w:br/>
      </w:r>
      <w:r w:rsidRPr="00EE4EE6">
        <w:rPr>
          <w:rFonts w:ascii="Times New Roman" w:hAnsi="Times New Roman" w:cs="Times New Roman"/>
          <w:sz w:val="28"/>
          <w:szCs w:val="28"/>
        </w:rPr>
        <w:t xml:space="preserve">Так, в </w:t>
      </w:r>
      <w:r w:rsidR="00AD05F7" w:rsidRPr="00EE4E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E4EE6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C6600F">
        <w:rPr>
          <w:rFonts w:ascii="Times New Roman" w:hAnsi="Times New Roman" w:cs="Times New Roman"/>
          <w:sz w:val="28"/>
          <w:szCs w:val="28"/>
        </w:rPr>
        <w:t>6</w:t>
      </w:r>
      <w:r w:rsidR="00A15AF8" w:rsidRPr="00EE4EE6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C6600F">
        <w:rPr>
          <w:rFonts w:ascii="Times New Roman" w:hAnsi="Times New Roman" w:cs="Times New Roman"/>
          <w:sz w:val="28"/>
          <w:szCs w:val="28"/>
        </w:rPr>
        <w:t>61</w:t>
      </w:r>
      <w:r w:rsidR="00AC62F4" w:rsidRPr="00EE4EE6">
        <w:rPr>
          <w:rFonts w:ascii="Times New Roman" w:hAnsi="Times New Roman" w:cs="Times New Roman"/>
          <w:sz w:val="28"/>
          <w:szCs w:val="28"/>
        </w:rPr>
        <w:t xml:space="preserve"> </w:t>
      </w:r>
      <w:r w:rsidR="009916E0" w:rsidRPr="00EE4EE6">
        <w:rPr>
          <w:rFonts w:ascii="Times New Roman" w:hAnsi="Times New Roman" w:cs="Times New Roman"/>
          <w:sz w:val="28"/>
          <w:szCs w:val="28"/>
        </w:rPr>
        <w:t>письменн</w:t>
      </w:r>
      <w:r w:rsidR="00CB0080">
        <w:rPr>
          <w:rFonts w:ascii="Times New Roman" w:hAnsi="Times New Roman" w:cs="Times New Roman"/>
          <w:sz w:val="28"/>
          <w:szCs w:val="28"/>
        </w:rPr>
        <w:t>ое</w:t>
      </w:r>
      <w:r w:rsidR="009916E0" w:rsidRPr="00EE4EE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F74FC">
        <w:rPr>
          <w:rFonts w:ascii="Times New Roman" w:hAnsi="Times New Roman" w:cs="Times New Roman"/>
          <w:sz w:val="28"/>
          <w:szCs w:val="28"/>
        </w:rPr>
        <w:t>е</w:t>
      </w:r>
      <w:r w:rsidR="00C42672" w:rsidRPr="00EE4EE6">
        <w:rPr>
          <w:rFonts w:ascii="Times New Roman" w:hAnsi="Times New Roman" w:cs="Times New Roman"/>
          <w:sz w:val="28"/>
          <w:szCs w:val="28"/>
        </w:rPr>
        <w:t xml:space="preserve">, </w:t>
      </w:r>
      <w:r w:rsidR="007D4688" w:rsidRPr="00EE4EE6">
        <w:rPr>
          <w:rFonts w:ascii="Times New Roman" w:hAnsi="Times New Roman" w:cs="Times New Roman"/>
          <w:sz w:val="28"/>
          <w:szCs w:val="28"/>
        </w:rPr>
        <w:t>содержащ</w:t>
      </w:r>
      <w:r w:rsidR="002F74FC">
        <w:rPr>
          <w:rFonts w:ascii="Times New Roman" w:hAnsi="Times New Roman" w:cs="Times New Roman"/>
          <w:sz w:val="28"/>
          <w:szCs w:val="28"/>
        </w:rPr>
        <w:t>ее</w:t>
      </w:r>
      <w:r w:rsidR="00DE62DE" w:rsidRPr="00EE4EE6">
        <w:rPr>
          <w:rFonts w:ascii="Times New Roman" w:hAnsi="Times New Roman" w:cs="Times New Roman"/>
          <w:sz w:val="28"/>
          <w:szCs w:val="28"/>
        </w:rPr>
        <w:t xml:space="preserve"> </w:t>
      </w:r>
      <w:r w:rsidR="002F74FC">
        <w:rPr>
          <w:rFonts w:ascii="Times New Roman" w:hAnsi="Times New Roman" w:cs="Times New Roman"/>
          <w:sz w:val="28"/>
          <w:szCs w:val="28"/>
        </w:rPr>
        <w:t>74</w:t>
      </w:r>
      <w:r w:rsidR="007D4688" w:rsidRPr="00EE4EE6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2F74FC">
        <w:rPr>
          <w:rFonts w:ascii="Times New Roman" w:hAnsi="Times New Roman" w:cs="Times New Roman"/>
          <w:sz w:val="28"/>
          <w:szCs w:val="28"/>
        </w:rPr>
        <w:t>а</w:t>
      </w:r>
      <w:r w:rsidR="007D4688" w:rsidRPr="00EE4EE6">
        <w:rPr>
          <w:rFonts w:ascii="Times New Roman" w:hAnsi="Times New Roman" w:cs="Times New Roman"/>
          <w:sz w:val="28"/>
          <w:szCs w:val="28"/>
        </w:rPr>
        <w:t>.</w:t>
      </w:r>
    </w:p>
    <w:p w:rsidR="00A77608" w:rsidRPr="00EE4EE6" w:rsidRDefault="00D03F7E" w:rsidP="00B46E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E89">
        <w:rPr>
          <w:rFonts w:ascii="Times New Roman" w:hAnsi="Times New Roman" w:cs="Times New Roman"/>
          <w:sz w:val="28"/>
          <w:szCs w:val="28"/>
        </w:rPr>
        <w:t xml:space="preserve">В </w:t>
      </w:r>
      <w:r w:rsidR="0068319A" w:rsidRPr="00044E8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C62F4" w:rsidRPr="00044E89">
        <w:rPr>
          <w:rFonts w:ascii="Times New Roman" w:hAnsi="Times New Roman" w:cs="Times New Roman"/>
          <w:sz w:val="28"/>
          <w:szCs w:val="28"/>
        </w:rPr>
        <w:t xml:space="preserve"> </w:t>
      </w:r>
      <w:r w:rsidRPr="00044E89">
        <w:rPr>
          <w:rFonts w:ascii="Times New Roman" w:hAnsi="Times New Roman" w:cs="Times New Roman"/>
          <w:sz w:val="28"/>
          <w:szCs w:val="28"/>
        </w:rPr>
        <w:t>квартале 202</w:t>
      </w:r>
      <w:r w:rsidR="002F74FC" w:rsidRPr="00044E89">
        <w:rPr>
          <w:rFonts w:ascii="Times New Roman" w:hAnsi="Times New Roman" w:cs="Times New Roman"/>
          <w:sz w:val="28"/>
          <w:szCs w:val="28"/>
        </w:rPr>
        <w:t>6</w:t>
      </w:r>
      <w:r w:rsidRPr="00044E89">
        <w:rPr>
          <w:rFonts w:ascii="Times New Roman" w:hAnsi="Times New Roman" w:cs="Times New Roman"/>
          <w:sz w:val="28"/>
          <w:szCs w:val="28"/>
        </w:rPr>
        <w:t xml:space="preserve"> года из общего количества письменных обращений непоср</w:t>
      </w:r>
      <w:r w:rsidR="00E55B9A" w:rsidRPr="00044E89">
        <w:rPr>
          <w:rFonts w:ascii="Times New Roman" w:hAnsi="Times New Roman" w:cs="Times New Roman"/>
          <w:sz w:val="28"/>
          <w:szCs w:val="28"/>
        </w:rPr>
        <w:t xml:space="preserve">едственно от граждан поступило </w:t>
      </w:r>
      <w:r w:rsidR="00E203BC" w:rsidRPr="00044E89">
        <w:rPr>
          <w:rFonts w:ascii="Times New Roman" w:hAnsi="Times New Roman" w:cs="Times New Roman"/>
          <w:sz w:val="28"/>
          <w:szCs w:val="28"/>
        </w:rPr>
        <w:t>4</w:t>
      </w:r>
      <w:r w:rsidR="00A17C77" w:rsidRPr="00044E89">
        <w:rPr>
          <w:rFonts w:ascii="Times New Roman" w:hAnsi="Times New Roman" w:cs="Times New Roman"/>
          <w:sz w:val="28"/>
          <w:szCs w:val="28"/>
        </w:rPr>
        <w:t xml:space="preserve">, содержащих </w:t>
      </w:r>
      <w:r w:rsidR="00A17C77" w:rsidRPr="00044E89">
        <w:rPr>
          <w:rFonts w:ascii="Times New Roman" w:hAnsi="Times New Roman" w:cs="Times New Roman"/>
          <w:sz w:val="28"/>
          <w:szCs w:val="28"/>
        </w:rPr>
        <w:br/>
      </w:r>
      <w:r w:rsidR="00044E89" w:rsidRPr="00044E89">
        <w:rPr>
          <w:rFonts w:ascii="Times New Roman" w:hAnsi="Times New Roman" w:cs="Times New Roman"/>
          <w:sz w:val="28"/>
          <w:szCs w:val="28"/>
        </w:rPr>
        <w:t>4</w:t>
      </w:r>
      <w:r w:rsidR="001527DD" w:rsidRPr="00044E89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044E89" w:rsidRPr="00044E89">
        <w:rPr>
          <w:rFonts w:ascii="Times New Roman" w:hAnsi="Times New Roman" w:cs="Times New Roman"/>
          <w:sz w:val="28"/>
          <w:szCs w:val="28"/>
        </w:rPr>
        <w:t>а</w:t>
      </w:r>
      <w:r w:rsidR="00AC62F4" w:rsidRPr="00044E89">
        <w:rPr>
          <w:rFonts w:ascii="Times New Roman" w:hAnsi="Times New Roman" w:cs="Times New Roman"/>
          <w:sz w:val="28"/>
          <w:szCs w:val="28"/>
        </w:rPr>
        <w:t xml:space="preserve"> </w:t>
      </w:r>
      <w:r w:rsidRPr="00044E89">
        <w:rPr>
          <w:rFonts w:ascii="Times New Roman" w:hAnsi="Times New Roman" w:cs="Times New Roman"/>
          <w:sz w:val="28"/>
          <w:szCs w:val="28"/>
        </w:rPr>
        <w:t>(</w:t>
      </w:r>
      <w:r w:rsidR="00044E89" w:rsidRPr="00044E89">
        <w:rPr>
          <w:rFonts w:ascii="Times New Roman" w:hAnsi="Times New Roman" w:cs="Times New Roman"/>
          <w:sz w:val="28"/>
          <w:szCs w:val="28"/>
        </w:rPr>
        <w:t>6</w:t>
      </w:r>
      <w:r w:rsidR="009103A7" w:rsidRPr="00044E89">
        <w:rPr>
          <w:rFonts w:ascii="Times New Roman" w:hAnsi="Times New Roman" w:cs="Times New Roman"/>
          <w:sz w:val="28"/>
          <w:szCs w:val="28"/>
        </w:rPr>
        <w:t>,</w:t>
      </w:r>
      <w:r w:rsidR="00044E89" w:rsidRPr="00044E89">
        <w:rPr>
          <w:rFonts w:ascii="Times New Roman" w:hAnsi="Times New Roman" w:cs="Times New Roman"/>
          <w:sz w:val="28"/>
          <w:szCs w:val="28"/>
        </w:rPr>
        <w:t>55</w:t>
      </w:r>
      <w:r w:rsidR="00F83294" w:rsidRPr="00044E89">
        <w:rPr>
          <w:rFonts w:ascii="Times New Roman" w:hAnsi="Times New Roman" w:cs="Times New Roman"/>
          <w:sz w:val="28"/>
          <w:szCs w:val="28"/>
        </w:rPr>
        <w:t>%</w:t>
      </w:r>
      <w:r w:rsidRPr="00044E89">
        <w:rPr>
          <w:rFonts w:ascii="Times New Roman" w:hAnsi="Times New Roman" w:cs="Times New Roman"/>
          <w:sz w:val="28"/>
          <w:szCs w:val="28"/>
        </w:rPr>
        <w:t>)</w:t>
      </w:r>
      <w:r w:rsidR="009916E0" w:rsidRPr="00044E89">
        <w:rPr>
          <w:rFonts w:ascii="Times New Roman" w:hAnsi="Times New Roman" w:cs="Times New Roman"/>
          <w:sz w:val="28"/>
          <w:szCs w:val="28"/>
        </w:rPr>
        <w:t>.</w:t>
      </w:r>
    </w:p>
    <w:p w:rsidR="007E2B66" w:rsidRPr="00EE4EE6" w:rsidRDefault="007E2B66" w:rsidP="00B46E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EE6">
        <w:rPr>
          <w:rFonts w:ascii="Times New Roman" w:hAnsi="Times New Roman" w:cs="Times New Roman"/>
          <w:sz w:val="28"/>
          <w:szCs w:val="28"/>
        </w:rPr>
        <w:t xml:space="preserve">В отчетном периоде граждане использовали разные формы направления обращений. </w:t>
      </w:r>
    </w:p>
    <w:p w:rsidR="007E2B66" w:rsidRPr="00EE4EE6" w:rsidRDefault="009916E0" w:rsidP="00B46E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EE6">
        <w:rPr>
          <w:rFonts w:ascii="Times New Roman" w:hAnsi="Times New Roman" w:cs="Times New Roman"/>
          <w:sz w:val="28"/>
          <w:szCs w:val="28"/>
        </w:rPr>
        <w:t>Н</w:t>
      </w:r>
      <w:r w:rsidR="00A828B7" w:rsidRPr="00EE4EE6">
        <w:rPr>
          <w:rFonts w:ascii="Times New Roman" w:hAnsi="Times New Roman" w:cs="Times New Roman"/>
          <w:sz w:val="28"/>
          <w:szCs w:val="28"/>
        </w:rPr>
        <w:t>аибольшее количество обращений поступило</w:t>
      </w:r>
      <w:r w:rsidR="007E2B66" w:rsidRPr="00EE4EE6">
        <w:rPr>
          <w:rFonts w:ascii="Times New Roman" w:hAnsi="Times New Roman" w:cs="Times New Roman"/>
          <w:sz w:val="28"/>
          <w:szCs w:val="28"/>
        </w:rPr>
        <w:t>:</w:t>
      </w:r>
    </w:p>
    <w:p w:rsidR="00A828B7" w:rsidRPr="00EE4EE6" w:rsidRDefault="00A828B7" w:rsidP="00B46E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C4F">
        <w:rPr>
          <w:rFonts w:ascii="Times New Roman" w:hAnsi="Times New Roman" w:cs="Times New Roman"/>
          <w:sz w:val="28"/>
          <w:szCs w:val="28"/>
        </w:rPr>
        <w:t>в форме электронного документа –</w:t>
      </w:r>
      <w:r w:rsidR="00281DAF" w:rsidRPr="002D5C4F">
        <w:rPr>
          <w:rFonts w:ascii="Times New Roman" w:hAnsi="Times New Roman" w:cs="Times New Roman"/>
          <w:sz w:val="28"/>
          <w:szCs w:val="28"/>
        </w:rPr>
        <w:t xml:space="preserve"> </w:t>
      </w:r>
      <w:r w:rsidR="00EC6C8B">
        <w:rPr>
          <w:rFonts w:ascii="Times New Roman" w:hAnsi="Times New Roman" w:cs="Times New Roman"/>
          <w:sz w:val="28"/>
          <w:szCs w:val="28"/>
        </w:rPr>
        <w:t>57</w:t>
      </w:r>
      <w:r w:rsidR="00AC62F4" w:rsidRPr="002D5C4F">
        <w:rPr>
          <w:rFonts w:ascii="Times New Roman" w:hAnsi="Times New Roman" w:cs="Times New Roman"/>
          <w:sz w:val="28"/>
          <w:szCs w:val="28"/>
        </w:rPr>
        <w:t xml:space="preserve"> </w:t>
      </w:r>
      <w:r w:rsidRPr="002D5C4F">
        <w:rPr>
          <w:rFonts w:ascii="Times New Roman" w:hAnsi="Times New Roman" w:cs="Times New Roman"/>
          <w:sz w:val="28"/>
          <w:szCs w:val="28"/>
        </w:rPr>
        <w:t>(</w:t>
      </w:r>
      <w:r w:rsidR="00EF08EB">
        <w:rPr>
          <w:rFonts w:ascii="Times New Roman" w:hAnsi="Times New Roman" w:cs="Times New Roman"/>
          <w:sz w:val="28"/>
          <w:szCs w:val="28"/>
        </w:rPr>
        <w:t>93</w:t>
      </w:r>
      <w:r w:rsidR="0083406B" w:rsidRPr="002D5C4F">
        <w:rPr>
          <w:rFonts w:ascii="Times New Roman" w:hAnsi="Times New Roman" w:cs="Times New Roman"/>
          <w:sz w:val="28"/>
          <w:szCs w:val="28"/>
        </w:rPr>
        <w:t>,</w:t>
      </w:r>
      <w:r w:rsidR="00EF08EB">
        <w:rPr>
          <w:rFonts w:ascii="Times New Roman" w:hAnsi="Times New Roman" w:cs="Times New Roman"/>
          <w:sz w:val="28"/>
          <w:szCs w:val="28"/>
        </w:rPr>
        <w:t>4</w:t>
      </w:r>
      <w:r w:rsidRPr="002D5C4F">
        <w:rPr>
          <w:rFonts w:ascii="Times New Roman" w:hAnsi="Times New Roman" w:cs="Times New Roman"/>
          <w:sz w:val="28"/>
          <w:szCs w:val="28"/>
        </w:rPr>
        <w:t xml:space="preserve">%), </w:t>
      </w:r>
      <w:r w:rsidR="0083406B" w:rsidRPr="002D5C4F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EC6C8B">
        <w:rPr>
          <w:rFonts w:ascii="Times New Roman" w:hAnsi="Times New Roman" w:cs="Times New Roman"/>
          <w:sz w:val="28"/>
          <w:szCs w:val="28"/>
        </w:rPr>
        <w:br/>
      </w:r>
      <w:r w:rsidR="0083406B" w:rsidRPr="002D5C4F">
        <w:rPr>
          <w:rFonts w:ascii="Times New Roman" w:hAnsi="Times New Roman" w:cs="Times New Roman"/>
          <w:sz w:val="28"/>
          <w:szCs w:val="28"/>
        </w:rPr>
        <w:t xml:space="preserve">по электронной почте – </w:t>
      </w:r>
      <w:r w:rsidR="004021CC">
        <w:rPr>
          <w:rFonts w:ascii="Times New Roman" w:hAnsi="Times New Roman" w:cs="Times New Roman"/>
          <w:sz w:val="28"/>
          <w:szCs w:val="28"/>
        </w:rPr>
        <w:t>4</w:t>
      </w:r>
      <w:r w:rsidR="0083406B" w:rsidRPr="002D5C4F">
        <w:rPr>
          <w:rFonts w:ascii="Times New Roman" w:hAnsi="Times New Roman" w:cs="Times New Roman"/>
          <w:sz w:val="28"/>
          <w:szCs w:val="28"/>
        </w:rPr>
        <w:t xml:space="preserve">, </w:t>
      </w:r>
      <w:r w:rsidR="00290B2C" w:rsidRPr="002D5C4F">
        <w:rPr>
          <w:rFonts w:ascii="Times New Roman" w:hAnsi="Times New Roman" w:cs="Times New Roman"/>
          <w:sz w:val="28"/>
          <w:szCs w:val="28"/>
        </w:rPr>
        <w:t xml:space="preserve">по </w:t>
      </w:r>
      <w:r w:rsidR="00AE738E" w:rsidRPr="002D5C4F">
        <w:rPr>
          <w:rFonts w:ascii="Times New Roman" w:hAnsi="Times New Roman" w:cs="Times New Roman"/>
          <w:sz w:val="28"/>
          <w:szCs w:val="28"/>
        </w:rPr>
        <w:t>системе электронного до</w:t>
      </w:r>
      <w:r w:rsidR="001527DD" w:rsidRPr="002D5C4F">
        <w:rPr>
          <w:rFonts w:ascii="Times New Roman" w:hAnsi="Times New Roman" w:cs="Times New Roman"/>
          <w:sz w:val="28"/>
          <w:szCs w:val="28"/>
        </w:rPr>
        <w:t>кументооборота</w:t>
      </w:r>
      <w:r w:rsidR="00290B2C" w:rsidRPr="002D5C4F">
        <w:rPr>
          <w:rFonts w:ascii="Times New Roman" w:hAnsi="Times New Roman" w:cs="Times New Roman"/>
          <w:sz w:val="28"/>
          <w:szCs w:val="28"/>
        </w:rPr>
        <w:t xml:space="preserve"> «Дело» – </w:t>
      </w:r>
      <w:r w:rsidR="00D33740" w:rsidRPr="002D5C4F">
        <w:rPr>
          <w:rFonts w:ascii="Times New Roman" w:hAnsi="Times New Roman" w:cs="Times New Roman"/>
          <w:sz w:val="28"/>
          <w:szCs w:val="28"/>
        </w:rPr>
        <w:t>20</w:t>
      </w:r>
      <w:r w:rsidR="000323A8">
        <w:rPr>
          <w:rFonts w:ascii="Times New Roman" w:hAnsi="Times New Roman" w:cs="Times New Roman"/>
          <w:sz w:val="28"/>
          <w:szCs w:val="28"/>
        </w:rPr>
        <w:t>,</w:t>
      </w:r>
      <w:r w:rsidR="000B47D8" w:rsidRPr="002D5C4F">
        <w:rPr>
          <w:rFonts w:ascii="Times New Roman" w:hAnsi="Times New Roman" w:cs="Times New Roman"/>
          <w:sz w:val="28"/>
          <w:szCs w:val="28"/>
        </w:rPr>
        <w:t xml:space="preserve"> </w:t>
      </w:r>
      <w:r w:rsidR="0016737A" w:rsidRPr="002D5C4F">
        <w:rPr>
          <w:rFonts w:ascii="Times New Roman" w:hAnsi="Times New Roman" w:cs="Times New Roman"/>
          <w:sz w:val="28"/>
          <w:szCs w:val="28"/>
        </w:rPr>
        <w:t>через прямую линию «ОНФ» –</w:t>
      </w:r>
      <w:r w:rsidR="00B260AB" w:rsidRPr="002D5C4F">
        <w:rPr>
          <w:rFonts w:ascii="Times New Roman" w:hAnsi="Times New Roman" w:cs="Times New Roman"/>
          <w:sz w:val="28"/>
          <w:szCs w:val="28"/>
        </w:rPr>
        <w:t xml:space="preserve"> 33</w:t>
      </w:r>
      <w:r w:rsidR="0016737A" w:rsidRPr="002D5C4F">
        <w:rPr>
          <w:rFonts w:ascii="Times New Roman" w:hAnsi="Times New Roman" w:cs="Times New Roman"/>
          <w:sz w:val="28"/>
          <w:szCs w:val="28"/>
        </w:rPr>
        <w:t>;</w:t>
      </w:r>
      <w:r w:rsidR="00EC6C8B">
        <w:rPr>
          <w:rFonts w:ascii="Times New Roman" w:hAnsi="Times New Roman" w:cs="Times New Roman"/>
          <w:sz w:val="28"/>
          <w:szCs w:val="28"/>
        </w:rPr>
        <w:t xml:space="preserve"> </w:t>
      </w:r>
      <w:r w:rsidR="00EC6C8B">
        <w:rPr>
          <w:rFonts w:ascii="Times New Roman" w:hAnsi="Times New Roman" w:cs="Times New Roman"/>
          <w:sz w:val="28"/>
          <w:szCs w:val="28"/>
        </w:rPr>
        <w:br/>
      </w:r>
      <w:r w:rsidR="009D1CE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2B66" w:rsidRPr="002D5C4F">
        <w:rPr>
          <w:rFonts w:ascii="Times New Roman" w:hAnsi="Times New Roman" w:cs="Times New Roman"/>
          <w:sz w:val="28"/>
          <w:szCs w:val="28"/>
        </w:rPr>
        <w:t>в</w:t>
      </w:r>
      <w:r w:rsidRPr="002D5C4F">
        <w:rPr>
          <w:rFonts w:ascii="Times New Roman" w:hAnsi="Times New Roman" w:cs="Times New Roman"/>
          <w:sz w:val="28"/>
          <w:szCs w:val="28"/>
        </w:rPr>
        <w:t xml:space="preserve"> письменной форме –</w:t>
      </w:r>
      <w:r w:rsidR="000E2317" w:rsidRPr="002D5C4F">
        <w:rPr>
          <w:rFonts w:ascii="Times New Roman" w:hAnsi="Times New Roman" w:cs="Times New Roman"/>
          <w:sz w:val="28"/>
          <w:szCs w:val="28"/>
        </w:rPr>
        <w:t xml:space="preserve"> </w:t>
      </w:r>
      <w:r w:rsidR="00B260AB" w:rsidRPr="002D5C4F">
        <w:rPr>
          <w:rFonts w:ascii="Times New Roman" w:hAnsi="Times New Roman" w:cs="Times New Roman"/>
          <w:sz w:val="28"/>
          <w:szCs w:val="28"/>
        </w:rPr>
        <w:t>4</w:t>
      </w:r>
      <w:r w:rsidRPr="002D5C4F">
        <w:rPr>
          <w:rFonts w:ascii="Times New Roman" w:hAnsi="Times New Roman" w:cs="Times New Roman"/>
          <w:sz w:val="28"/>
          <w:szCs w:val="28"/>
        </w:rPr>
        <w:t xml:space="preserve"> (</w:t>
      </w:r>
      <w:r w:rsidR="00B260AB" w:rsidRPr="002D5C4F">
        <w:rPr>
          <w:rFonts w:ascii="Times New Roman" w:hAnsi="Times New Roman" w:cs="Times New Roman"/>
          <w:sz w:val="28"/>
          <w:szCs w:val="28"/>
        </w:rPr>
        <w:t>6</w:t>
      </w:r>
      <w:r w:rsidR="00067834" w:rsidRPr="002D5C4F">
        <w:rPr>
          <w:rFonts w:ascii="Times New Roman" w:hAnsi="Times New Roman" w:cs="Times New Roman"/>
          <w:sz w:val="28"/>
          <w:szCs w:val="28"/>
        </w:rPr>
        <w:t>,</w:t>
      </w:r>
      <w:r w:rsidR="00B260AB" w:rsidRPr="002D5C4F">
        <w:rPr>
          <w:rFonts w:ascii="Times New Roman" w:hAnsi="Times New Roman" w:cs="Times New Roman"/>
          <w:sz w:val="28"/>
          <w:szCs w:val="28"/>
        </w:rPr>
        <w:t>55</w:t>
      </w:r>
      <w:r w:rsidRPr="002D5C4F">
        <w:rPr>
          <w:rFonts w:ascii="Times New Roman" w:hAnsi="Times New Roman" w:cs="Times New Roman"/>
          <w:sz w:val="28"/>
          <w:szCs w:val="28"/>
        </w:rPr>
        <w:t xml:space="preserve">%), в том числе: </w:t>
      </w:r>
      <w:r w:rsidR="00B260AB" w:rsidRPr="002D5C4F">
        <w:rPr>
          <w:rFonts w:ascii="Times New Roman" w:hAnsi="Times New Roman" w:cs="Times New Roman"/>
          <w:sz w:val="28"/>
          <w:szCs w:val="28"/>
        </w:rPr>
        <w:t>2</w:t>
      </w:r>
      <w:r w:rsidRPr="002D5C4F">
        <w:rPr>
          <w:rFonts w:ascii="Times New Roman" w:hAnsi="Times New Roman" w:cs="Times New Roman"/>
          <w:sz w:val="28"/>
          <w:szCs w:val="28"/>
        </w:rPr>
        <w:t xml:space="preserve"> – личная доставка, </w:t>
      </w:r>
      <w:r w:rsidR="00EC6C8B">
        <w:rPr>
          <w:rFonts w:ascii="Times New Roman" w:hAnsi="Times New Roman" w:cs="Times New Roman"/>
          <w:sz w:val="28"/>
          <w:szCs w:val="28"/>
        </w:rPr>
        <w:br/>
      </w:r>
      <w:r w:rsidR="00B260AB" w:rsidRPr="002D5C4F">
        <w:rPr>
          <w:rFonts w:ascii="Times New Roman" w:hAnsi="Times New Roman" w:cs="Times New Roman"/>
          <w:sz w:val="28"/>
          <w:szCs w:val="28"/>
        </w:rPr>
        <w:t>2</w:t>
      </w:r>
      <w:r w:rsidRPr="002D5C4F">
        <w:rPr>
          <w:rFonts w:ascii="Times New Roman" w:hAnsi="Times New Roman" w:cs="Times New Roman"/>
          <w:sz w:val="28"/>
          <w:szCs w:val="28"/>
        </w:rPr>
        <w:t xml:space="preserve"> – почтовым отправлением.</w:t>
      </w:r>
    </w:p>
    <w:p w:rsidR="007E2B66" w:rsidRPr="00890966" w:rsidRDefault="00D03F7E" w:rsidP="005B0B5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C62F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07C6" w:rsidRPr="00870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8707C6" w:rsidRPr="00870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202</w:t>
      </w:r>
      <w:r w:rsidR="002D5C4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из </w:t>
      </w:r>
      <w:r w:rsidR="00F1470B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, муниципальных </w:t>
      </w:r>
      <w:r w:rsidR="004D2665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1470B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ых органов 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о для рассмотрения в соответствии </w:t>
      </w:r>
      <w:r w:rsidR="0021349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омпетенцией </w:t>
      </w:r>
      <w:r w:rsidR="00D7247A">
        <w:rPr>
          <w:rFonts w:ascii="Times New Roman" w:hAnsi="Times New Roman" w:cs="Times New Roman"/>
          <w:color w:val="000000" w:themeColor="text1"/>
          <w:sz w:val="28"/>
          <w:szCs w:val="28"/>
        </w:rPr>
        <w:t>57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1E7E5D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A17C77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держащих </w:t>
      </w:r>
      <w:r w:rsidR="00D7247A">
        <w:rPr>
          <w:rFonts w:ascii="Times New Roman" w:hAnsi="Times New Roman" w:cs="Times New Roman"/>
          <w:color w:val="000000" w:themeColor="text1"/>
          <w:sz w:val="28"/>
          <w:szCs w:val="28"/>
        </w:rPr>
        <w:t>57</w:t>
      </w:r>
      <w:r w:rsidR="008C5BF0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</w:t>
      </w:r>
      <w:r w:rsidR="002D5C4F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8C5BF0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личество обращений по сравнению с</w:t>
      </w:r>
      <w:r w:rsidR="00AC62F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F85" w:rsidRPr="00890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2D5C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625A8F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кварта</w:t>
      </w:r>
      <w:bookmarkStart w:id="0" w:name="_GoBack"/>
      <w:bookmarkEnd w:id="0"/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лом 202</w:t>
      </w:r>
      <w:r w:rsidR="00CB4841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B24C13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E4EE6" w:rsidRPr="00EE4EE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C3D34" w:rsidRPr="001C3D3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90B2C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EE4EE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24C13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D05F7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05F7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держащих </w:t>
      </w:r>
      <w:r w:rsidR="001C3D34" w:rsidRPr="001C3D34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290B2C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</w:t>
      </w:r>
      <w:r w:rsidR="00EE4EE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значительно </w:t>
      </w:r>
      <w:r w:rsidR="00BF2118">
        <w:rPr>
          <w:rFonts w:ascii="Times New Roman" w:hAnsi="Times New Roman" w:cs="Times New Roman"/>
          <w:color w:val="000000" w:themeColor="text1"/>
          <w:sz w:val="28"/>
          <w:szCs w:val="28"/>
        </w:rPr>
        <w:t>увеличилось</w:t>
      </w:r>
      <w:r w:rsidR="00AC62F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349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801EF">
        <w:rPr>
          <w:rFonts w:ascii="Times New Roman" w:hAnsi="Times New Roman" w:cs="Times New Roman"/>
          <w:color w:val="000000" w:themeColor="text1"/>
          <w:sz w:val="28"/>
          <w:szCs w:val="28"/>
        </w:rPr>
        <w:t>93,4</w:t>
      </w:r>
      <w:r w:rsidR="0021349E" w:rsidRPr="0070027C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8C5BF0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C62F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79E0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а именно</w:t>
      </w:r>
      <w:r w:rsidR="00E344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A6748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</w:t>
      </w:r>
      <w:r w:rsidR="003F36E0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80442" w:rsidRPr="00FC427E" w:rsidRDefault="006A71B9" w:rsidP="00AB7A35">
      <w:pPr>
        <w:pStyle w:val="a3"/>
        <w:tabs>
          <w:tab w:val="left" w:pos="142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CD4C1F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F36E0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>Аппарата Губернатора Х</w:t>
      </w:r>
      <w:r w:rsidR="001527DD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>анты-</w:t>
      </w:r>
      <w:r w:rsidR="003F36E0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527DD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сийского автономного </w:t>
      </w:r>
      <w:r w:rsidR="001527DD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круга </w:t>
      </w:r>
      <w:r w:rsidR="003F36E0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Югры – </w:t>
      </w:r>
      <w:r w:rsidR="00915973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91BB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55D2F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9C42C0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E7500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D4C1F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91BB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31355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</w:t>
      </w:r>
      <w:r w:rsidR="003374B8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231355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C5BF0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C62F4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11C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F180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AB7A35" w:rsidRPr="003A7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щита прав на землю </w:t>
      </w:r>
      <w:r w:rsidR="003A7B6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B7A35" w:rsidRPr="003A7B65">
        <w:rPr>
          <w:rFonts w:ascii="Times New Roman" w:hAnsi="Times New Roman" w:cs="Times New Roman"/>
          <w:color w:val="000000" w:themeColor="text1"/>
          <w:sz w:val="28"/>
          <w:szCs w:val="28"/>
        </w:rPr>
        <w:t>и рассмотрение земельных споров</w:t>
      </w:r>
      <w:r w:rsidR="00F211C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A7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447D" w:rsidRPr="003A7B6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B7A35" w:rsidRPr="003A7B65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</w:t>
      </w:r>
      <w:r w:rsidR="00A4447D" w:rsidRPr="003A7B65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="00A4447D" w:rsidRPr="003A7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1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F1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E3298C" w:rsidRPr="003A7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ятельность исполнительно-распорядительных органов местного самоуправления и его руководителей»</w:t>
      </w:r>
      <w:r w:rsidR="00524FD2" w:rsidRPr="003A7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="00524FD2" w:rsidRPr="003A7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иярово</w:t>
      </w:r>
      <w:proofErr w:type="spellEnd"/>
      <w:r w:rsidR="00524FD2" w:rsidRPr="003A7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; </w:t>
      </w:r>
      <w:r w:rsidR="00F21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F1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86C68" w:rsidRPr="00A86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ключение индивидуальных жилых домов </w:t>
      </w:r>
      <w:r w:rsidR="00F21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86C68" w:rsidRPr="00A86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централизованным сетям водо-, тепло - газо-, электроснабжения </w:t>
      </w:r>
      <w:r w:rsidR="003A7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86C68" w:rsidRPr="00A86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одоотведения</w:t>
      </w:r>
      <w:r w:rsidR="00F21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3A7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6C68" w:rsidRPr="003A7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Ханты-Мансийск</w:t>
      </w:r>
      <w:r w:rsidR="00965338" w:rsidRPr="003A7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1E08ED" w:rsidRPr="003A7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2C7302" w:rsidRPr="003A7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2C7302" w:rsidRPr="003A7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катной</w:t>
      </w:r>
      <w:proofErr w:type="spellEnd"/>
      <w:r w:rsidR="00A86C68" w:rsidRPr="003A7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; </w:t>
      </w:r>
      <w:r w:rsidR="00F21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F1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165B8B" w:rsidRPr="003A7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фликтные ситуации в образовательных организациях</w:t>
      </w:r>
      <w:r w:rsidR="00F21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165B8B" w:rsidRPr="003A7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="00165B8B" w:rsidRPr="003A7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ноправдинск</w:t>
      </w:r>
      <w:proofErr w:type="spellEnd"/>
      <w:r w:rsidR="000B6884" w:rsidRPr="003A7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744600" w:rsidRPr="003A7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165B8B" w:rsidRPr="003A7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; </w:t>
      </w:r>
      <w:r w:rsidR="00F21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F1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263FE5" w:rsidRPr="00263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ание обучающихся</w:t>
      </w:r>
      <w:r w:rsidR="00F21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263FE5" w:rsidRPr="003A7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="00263FE5" w:rsidRPr="003A7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говской</w:t>
      </w:r>
      <w:proofErr w:type="spellEnd"/>
      <w:r w:rsidR="00744600" w:rsidRPr="003A7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744600" w:rsidRPr="003A7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ноправдинск</w:t>
      </w:r>
      <w:proofErr w:type="spellEnd"/>
      <w:r w:rsidR="00491E32" w:rsidRPr="003A7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E30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63FE5" w:rsidRPr="003A7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; </w:t>
      </w:r>
      <w:r w:rsidR="00F21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F1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003664" w:rsidRPr="000036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ебои </w:t>
      </w:r>
      <w:r w:rsidR="006F1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03664" w:rsidRPr="000036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одоотведении и </w:t>
      </w:r>
      <w:proofErr w:type="spellStart"/>
      <w:r w:rsidR="00003664" w:rsidRPr="000036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ализовании</w:t>
      </w:r>
      <w:proofErr w:type="spellEnd"/>
      <w:r w:rsidR="00F21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003664" w:rsidRPr="003A7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="00003664" w:rsidRPr="003A7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ышик</w:t>
      </w:r>
      <w:proofErr w:type="spellEnd"/>
      <w:r w:rsidR="00003664" w:rsidRPr="003A7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; </w:t>
      </w:r>
      <w:r w:rsidR="00F21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F1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D41318" w:rsidRPr="00D41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мунально-бытовое хозяйство и предоставление услуг в условиях рынка</w:t>
      </w:r>
      <w:r w:rsidR="00F21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D41318" w:rsidRPr="00D41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41318" w:rsidRPr="003A7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="00D41318" w:rsidRPr="003A7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говской</w:t>
      </w:r>
      <w:proofErr w:type="spellEnd"/>
      <w:r w:rsidR="00D41318" w:rsidRPr="003A7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; </w:t>
      </w:r>
      <w:r w:rsidR="00F21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F1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61181" w:rsidRPr="003A7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селение из подвалов, бараков, коммуналок, общежитий, аварийных домов, ветхого жилья, санитарно-защитной зоны</w:t>
      </w:r>
      <w:r w:rsidR="00F21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361181" w:rsidRPr="003A7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="00361181" w:rsidRPr="003A7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ноправдинск</w:t>
      </w:r>
      <w:proofErr w:type="spellEnd"/>
      <w:r w:rsidR="00361181" w:rsidRPr="003A7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; </w:t>
      </w:r>
      <w:r w:rsidR="00F21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F1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D9394C" w:rsidRPr="003A7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учшение жилищных условий, предоставление жилого помещения </w:t>
      </w:r>
      <w:r w:rsidR="006F1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9394C" w:rsidRPr="003A7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оговору социального найма гражданам, состоящим на учете в органе местного самоуправления в качестве нуждающихся</w:t>
      </w:r>
      <w:r w:rsidR="003A7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394C" w:rsidRPr="003A7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жилых помещениях</w:t>
      </w:r>
      <w:r w:rsidR="009173A9" w:rsidRPr="003A7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="009173A9" w:rsidRPr="003A7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ноправдинск</w:t>
      </w:r>
      <w:proofErr w:type="spellEnd"/>
      <w:r w:rsidR="009173A9" w:rsidRPr="003A7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; </w:t>
      </w:r>
      <w:r w:rsidR="006F1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763A5D" w:rsidRPr="003A7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ращение рассмотрения обращения</w:t>
      </w:r>
      <w:r w:rsidR="00F21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763A5D" w:rsidRPr="003A7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="00763A5D" w:rsidRPr="003A7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катной</w:t>
      </w:r>
      <w:proofErr w:type="spellEnd"/>
      <w:r w:rsidR="00763A5D" w:rsidRPr="003A7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460F9E" w:rsidRPr="00F107E3" w:rsidRDefault="006A71B9" w:rsidP="00F107E3">
      <w:pPr>
        <w:pStyle w:val="a3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7C0B05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D4C1F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80442" w:rsidRPr="006A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4C18" w:rsidRPr="00AD33BD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й межрайонной прокуратуры</w:t>
      </w:r>
      <w:r w:rsidR="00B46EBA" w:rsidRPr="00AD33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511B" w:rsidRPr="00AD33B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46EBA" w:rsidRPr="00AD33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Ханты-Мансийскому автономному округу – Югре: </w:t>
      </w:r>
      <w:r w:rsidR="007C0B05" w:rsidRPr="00AD33B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46EBA" w:rsidRPr="00AD33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7C0B05" w:rsidRPr="00AD33B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46EBA" w:rsidRPr="00AD33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511B" w:rsidRPr="00AD33B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46EBA" w:rsidRPr="00AD33B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C0B05" w:rsidRPr="00AD33B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46EBA" w:rsidRPr="00AD33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): </w:t>
      </w:r>
      <w:r w:rsidR="00F107E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F180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107E3" w:rsidRPr="00F107E3">
        <w:rPr>
          <w:rFonts w:ascii="Times New Roman" w:hAnsi="Times New Roman" w:cs="Times New Roman"/>
          <w:color w:val="000000" w:themeColor="text1"/>
          <w:sz w:val="28"/>
          <w:szCs w:val="28"/>
        </w:rPr>
        <w:t>беспечение топливом</w:t>
      </w:r>
      <w:r w:rsidR="00F107E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107E3" w:rsidRPr="00F10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74AA" w:rsidRPr="00AD33B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F107E3">
        <w:rPr>
          <w:rFonts w:ascii="Times New Roman" w:hAnsi="Times New Roman" w:cs="Times New Roman"/>
          <w:color w:val="000000" w:themeColor="text1"/>
          <w:sz w:val="28"/>
          <w:szCs w:val="28"/>
        </w:rPr>
        <w:t>Красноленинский</w:t>
      </w:r>
      <w:proofErr w:type="spellEnd"/>
      <w:r w:rsidR="007974AA" w:rsidRPr="00AD33B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107E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AC5504" w:rsidRPr="00AD33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0F9E" w:rsidRPr="00AD33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4D15" w:rsidRPr="00F107E3" w:rsidRDefault="00DD29BC" w:rsidP="00F107E3">
      <w:pPr>
        <w:pStyle w:val="a3"/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B74D15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CD4C1F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C5504" w:rsidRPr="00163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ужбы жилищного и строительного надзора </w:t>
      </w:r>
      <w:bookmarkStart w:id="1" w:name="_Hlk202882330"/>
      <w:r w:rsidR="00D950E9" w:rsidRPr="00163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C5504" w:rsidRPr="00163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МАО</w:t>
      </w:r>
      <w:r w:rsidR="006A71B9" w:rsidRPr="00163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C5504" w:rsidRPr="00163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Югры</w:t>
      </w:r>
      <w:r w:rsidR="006A71B9" w:rsidRPr="00163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C5504" w:rsidRPr="00163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B74D15" w:rsidRPr="00163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B3FF4" w:rsidRPr="00163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End w:id="1"/>
      <w:r w:rsidR="009B3FF4" w:rsidRPr="00163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ени</w:t>
      </w:r>
      <w:r w:rsidR="00B74D15" w:rsidRPr="00163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9B3FF4" w:rsidRPr="00163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F10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B3FF4" w:rsidRPr="00163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</w:t>
      </w:r>
      <w:r w:rsidR="003844AA" w:rsidRPr="00163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B3FF4" w:rsidRPr="00163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  <w:r w:rsidR="009B3FF4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107E3" w:rsidRPr="00F10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D73A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107E3" w:rsidRPr="00F10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мунально-бытовое хозяйство и предоставление услуг в условиях рынка»</w:t>
      </w:r>
      <w:r w:rsidR="00F10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B3FF4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F10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бровский</w:t>
      </w:r>
      <w:r w:rsidR="009B3FF4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; </w:t>
      </w:r>
    </w:p>
    <w:p w:rsidR="00B74D15" w:rsidRDefault="00466DE4" w:rsidP="006A71B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B74D15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CD4C1F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B3FF4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ения Роспотребнадзора </w:t>
      </w:r>
      <w:bookmarkStart w:id="2" w:name="_Hlk202882893"/>
      <w:r w:rsidR="009B3FF4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bookmarkStart w:id="3" w:name="_Hlk202883064"/>
      <w:r w:rsidR="009B3FF4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МАО – Югры – </w:t>
      </w:r>
      <w:r w:rsidR="00B74D15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B3FF4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End w:id="2"/>
      <w:bookmarkEnd w:id="3"/>
      <w:r w:rsidR="009B3FF4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ен</w:t>
      </w:r>
      <w:r w:rsidR="00B74D15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</w:t>
      </w:r>
      <w:r w:rsidR="009B3FF4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4C1F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B3FF4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B74D15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B3FF4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): «</w:t>
      </w:r>
      <w:r w:rsidR="00D73A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8F4162" w:rsidRPr="008F41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ание обучающихся</w:t>
      </w:r>
      <w:r w:rsidR="009B3FF4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</w:t>
      </w:r>
      <w:proofErr w:type="spellStart"/>
      <w:r w:rsidR="00B74D15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ноправдинск</w:t>
      </w:r>
      <w:proofErr w:type="spellEnd"/>
      <w:r w:rsidR="009B3FF4" w:rsidRPr="006A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; </w:t>
      </w:r>
    </w:p>
    <w:p w:rsidR="00BC2D5D" w:rsidRPr="008F4162" w:rsidRDefault="00BC2D5D" w:rsidP="006A71B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505F9" w:rsidRPr="00A505F9" w:rsidRDefault="006568FD" w:rsidP="00C34CE5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="00CD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374B8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t>Чере</w:t>
      </w:r>
      <w:r w:rsidR="00625A8F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Прямую линию «ОНФ. Помощь» – </w:t>
      </w:r>
      <w:r w:rsidR="00163A46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3374B8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5E56B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25A8F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5A8F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</w:t>
      </w:r>
      <w:r w:rsidR="0020025A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3374B8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</w:t>
      </w:r>
      <w:r w:rsidR="0020025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74B8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r w:rsidR="00625A8F" w:rsidRPr="005E5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A478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2C4E69" w:rsidRPr="005E5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дарственный кадастровый учет недвижимого имущества</w:t>
      </w:r>
      <w:r w:rsidR="00625A8F" w:rsidRPr="005E56B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25A8F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C4E69">
        <w:rPr>
          <w:rFonts w:ascii="Times New Roman" w:hAnsi="Times New Roman" w:cs="Times New Roman"/>
          <w:color w:val="000000" w:themeColor="text1"/>
          <w:sz w:val="28"/>
          <w:szCs w:val="28"/>
        </w:rPr>
        <w:t>Кедровый</w:t>
      </w:r>
      <w:r w:rsidR="00625A8F" w:rsidRPr="00CD4C1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E56B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0D3C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3CD5" w:rsidRPr="000D3C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ереселение из подвалов, бараков, коммуналок, общежитий, аварийных домов, ветхого жилья, санитарно-защитной зоны» </w:t>
      </w:r>
      <w:r w:rsidR="000D3CD5" w:rsidRPr="000D3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Кирпичный</w:t>
      </w:r>
      <w:r w:rsidR="000E16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лизарово</w:t>
      </w:r>
      <w:r w:rsidR="00BF26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Ханты-Мансийск</w:t>
      </w:r>
      <w:r w:rsidR="00F57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F57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ноправдинск</w:t>
      </w:r>
      <w:proofErr w:type="spellEnd"/>
      <w:r w:rsidR="000D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="001314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D1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D3CD5" w:rsidRPr="000D3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  <w:r w:rsidR="000D3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D3CD5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A478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D3CD5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ечение жильем детей-сирот и детей, оставшихся без попечения родителей» (</w:t>
      </w:r>
      <w:proofErr w:type="spellStart"/>
      <w:r w:rsidR="000D3CD5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линское</w:t>
      </w:r>
      <w:proofErr w:type="spellEnd"/>
      <w:r w:rsidR="000D3CD5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 «</w:t>
      </w:r>
      <w:r w:rsidR="00A478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0D3CD5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ификация поселений» (</w:t>
      </w:r>
      <w:proofErr w:type="spellStart"/>
      <w:r w:rsidR="000D3CD5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полово</w:t>
      </w:r>
      <w:proofErr w:type="spellEnd"/>
      <w:r w:rsidR="006C6823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юли</w:t>
      </w:r>
      <w:r w:rsidR="00031DA7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031DA7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ом</w:t>
      </w:r>
      <w:proofErr w:type="spellEnd"/>
      <w:r w:rsidR="000D3CD5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; </w:t>
      </w:r>
      <w:bookmarkStart w:id="4" w:name="_Hlk220416574"/>
      <w:r w:rsidR="000E1600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34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0D3CD5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</w:t>
      </w:r>
      <w:r w:rsidR="001314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D3CD5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жилых помещениях</w:t>
      </w:r>
      <w:r w:rsidR="000E1600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Кирпичный</w:t>
      </w:r>
      <w:r w:rsidR="00453B75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Ханты-Мансийск</w:t>
      </w:r>
      <w:r w:rsidR="000E1600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  <w:r w:rsidR="00BC2D5D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A478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0E1600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доустройство. Безработица. Органы службы занятости. Государственные услуги в области содействия занятости населения» (</w:t>
      </w:r>
      <w:proofErr w:type="spellStart"/>
      <w:r w:rsidR="000E1600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ноправдинск</w:t>
      </w:r>
      <w:proofErr w:type="spellEnd"/>
      <w:r w:rsidR="00CA5FEE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2</w:t>
      </w:r>
      <w:r w:rsidR="000E1600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  <w:r w:rsidR="006C6823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A478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6C6823" w:rsidRPr="006C6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щное строительство</w:t>
      </w:r>
      <w:r w:rsidR="006C6823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</w:t>
      </w:r>
      <w:proofErr w:type="spellStart"/>
      <w:r w:rsidR="006C6823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ленинский</w:t>
      </w:r>
      <w:proofErr w:type="spellEnd"/>
      <w:r w:rsidR="006C6823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  <w:r w:rsidR="0002726A" w:rsidRPr="00BC2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726A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A478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2726A" w:rsidRPr="00027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деление жилья молодым семьям, специалистам</w:t>
      </w:r>
      <w:r w:rsidR="0002726A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Ханты-Мансийск);</w:t>
      </w:r>
      <w:r w:rsidR="00BF2600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37F7F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A478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37F7F" w:rsidRPr="00F37F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чное хозяйство</w:t>
      </w:r>
      <w:r w:rsidR="00F37F7F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(Ханты-Мансийск); </w:t>
      </w:r>
      <w:r w:rsidR="005A24EC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A478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5A24EC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мунально-бытовое хозяйство и предоставление услуг в условиях рынка» (Бобровский</w:t>
      </w:r>
      <w:r w:rsidR="00357E3E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357E3E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говской</w:t>
      </w:r>
      <w:proofErr w:type="spellEnd"/>
      <w:r w:rsidR="005A24EC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; </w:t>
      </w:r>
      <w:r w:rsidR="006252A5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34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6252A5" w:rsidRPr="006252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плексное благоустройство</w:t>
      </w:r>
      <w:r w:rsidR="006252A5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</w:t>
      </w:r>
      <w:proofErr w:type="spellStart"/>
      <w:r w:rsidR="006252A5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линское</w:t>
      </w:r>
      <w:proofErr w:type="spellEnd"/>
      <w:r w:rsidR="006252A5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; </w:t>
      </w:r>
      <w:r w:rsidR="005B026F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34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5B026F" w:rsidRPr="005B0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расчет размеров пенсий</w:t>
      </w:r>
      <w:r w:rsidR="005B026F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</w:t>
      </w:r>
      <w:proofErr w:type="spellStart"/>
      <w:r w:rsidR="005B026F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ноправдинск</w:t>
      </w:r>
      <w:proofErr w:type="spellEnd"/>
      <w:r w:rsidR="005B026F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; </w:t>
      </w:r>
      <w:r w:rsidR="00D35265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A478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D35265" w:rsidRPr="00D35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ительство объектов социальной сферы (науки, культуры, спорта, народного образования, здравоохранения, торговли)</w:t>
      </w:r>
      <w:r w:rsidR="00D35265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</w:t>
      </w:r>
      <w:proofErr w:type="spellStart"/>
      <w:r w:rsidR="00D35265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ноправдинск</w:t>
      </w:r>
      <w:proofErr w:type="spellEnd"/>
      <w:r w:rsidR="00D6141D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582C42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D35265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; </w:t>
      </w:r>
      <w:r w:rsidR="00011481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A478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011481" w:rsidRPr="00011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</w:t>
      </w:r>
      <w:r w:rsidR="001314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11481" w:rsidRPr="00011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рудной жизненной ситуации, малоимущим гражданам</w:t>
      </w:r>
      <w:r w:rsidR="00011481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557222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="00557222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нгалы</w:t>
      </w:r>
      <w:proofErr w:type="spellEnd"/>
      <w:r w:rsidR="00557222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; </w:t>
      </w:r>
      <w:r w:rsidR="00F4576E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A478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4576E" w:rsidRPr="00F457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овля товарами, купля-продажа товаров, осуществление торговой деятельности</w:t>
      </w:r>
      <w:r w:rsidR="00F4576E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</w:t>
      </w:r>
      <w:proofErr w:type="spellStart"/>
      <w:r w:rsidR="00F4576E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ышик</w:t>
      </w:r>
      <w:proofErr w:type="spellEnd"/>
      <w:r w:rsidR="00F4576E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; </w:t>
      </w:r>
      <w:r w:rsidR="00EB7592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A478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EB7592" w:rsidRPr="00EB75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ключение индивидуальных жилых домов </w:t>
      </w:r>
      <w:r w:rsidR="001314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B7592" w:rsidRPr="00EB75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централизованным сетям водо-, тепло - газо-, электроснабжения </w:t>
      </w:r>
      <w:r w:rsidR="001314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B7592" w:rsidRPr="00EB75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одоотведения</w:t>
      </w:r>
      <w:r w:rsidR="00EB7592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</w:t>
      </w:r>
      <w:proofErr w:type="spellStart"/>
      <w:r w:rsidR="00EB7592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ноправдинск</w:t>
      </w:r>
      <w:proofErr w:type="spellEnd"/>
      <w:r w:rsidR="00BC2D5D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Ханты-Мансийск</w:t>
      </w:r>
      <w:r w:rsidR="00EB7592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  <w:r w:rsidR="00BF47B6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A478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BF47B6" w:rsidRPr="00BF4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емесячная денежная выплата, дополнительное ежемесячное материальное </w:t>
      </w:r>
      <w:r w:rsidR="00BF47B6" w:rsidRPr="00BF4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еспечение</w:t>
      </w:r>
      <w:r w:rsidR="00BF47B6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</w:t>
      </w:r>
      <w:proofErr w:type="spellStart"/>
      <w:r w:rsidR="00BF47B6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ноправдинск</w:t>
      </w:r>
      <w:proofErr w:type="spellEnd"/>
      <w:r w:rsidR="00BF47B6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; </w:t>
      </w:r>
      <w:r w:rsidR="00E8723B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3B49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E8723B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спортное обслуживание населения, пассажирские перевозки» (</w:t>
      </w:r>
      <w:proofErr w:type="spellStart"/>
      <w:r w:rsidR="00E8723B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нгалы</w:t>
      </w:r>
      <w:proofErr w:type="spellEnd"/>
      <w:r w:rsidR="00E8723B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; </w:t>
      </w:r>
      <w:bookmarkStart w:id="5" w:name="_Hlk221613869"/>
      <w:r w:rsidR="0097446D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3B49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97446D" w:rsidRPr="00974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спечение жильем инвалидов </w:t>
      </w:r>
      <w:r w:rsidR="001314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7446D" w:rsidRPr="00974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емей, имеющих детей-инвалидов</w:t>
      </w:r>
      <w:r w:rsidR="0097446D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(Шапша); </w:t>
      </w:r>
      <w:bookmarkStart w:id="6" w:name="_Hlk226716317"/>
      <w:r w:rsidR="007E2355" w:rsidRPr="007E23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43934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3B49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7E2355" w:rsidRPr="007E23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видация последствий стихийных бедствий и чрезвычайных происшествий</w:t>
      </w:r>
      <w:r w:rsidR="00443934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7E2355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4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E2355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443934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7E2355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ы-Мансийск – 2</w:t>
      </w:r>
      <w:r w:rsidR="00443934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  <w:r w:rsidR="007C1C31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End w:id="6"/>
      <w:r w:rsidR="007C1C31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3B49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7C1C31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та коммунальных услуг</w:t>
      </w:r>
      <w:r w:rsidR="00C34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C1C31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электроэнергии, </w:t>
      </w:r>
      <w:r w:rsidR="00C34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C1C31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ом числе льготы» (Ханты-Мансийск);</w:t>
      </w:r>
      <w:r w:rsidR="000D1D71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05F9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3B49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A505F9" w:rsidRPr="00A50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деление земельных участков для индивидуального жилищного строительства</w:t>
      </w:r>
      <w:r w:rsidR="00A505F9" w:rsidRPr="00BC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Ханты-Мансийск);</w:t>
      </w:r>
    </w:p>
    <w:p w:rsidR="007C1C31" w:rsidRDefault="00BC2D5D" w:rsidP="00BC2D5D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Администраци</w:t>
      </w:r>
      <w:r w:rsidR="001D5B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говск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7" w:name="_Hlk226716623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1 обращение </w:t>
      </w:r>
      <w:r w:rsidR="001314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1 вопрос):</w:t>
      </w:r>
      <w:bookmarkEnd w:id="7"/>
      <w:r w:rsidR="004A7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72E7" w:rsidRPr="004A7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34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4A72E7" w:rsidRPr="007E23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видация последствий стихийных бедствий и чрезвычайных происшествий</w:t>
      </w:r>
      <w:r w:rsidR="004A72E7" w:rsidRPr="004A7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</w:t>
      </w:r>
      <w:r w:rsidR="004A7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ица</w:t>
      </w:r>
      <w:r w:rsidR="004A72E7" w:rsidRPr="004A7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9B1F0C" w:rsidRDefault="00E74B0E" w:rsidP="009B1F0C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</w:t>
      </w:r>
      <w:r w:rsidR="00790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м</w:t>
      </w:r>
      <w:r w:rsidR="002330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790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нты-</w:t>
      </w:r>
      <w:r w:rsidR="00903B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790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сийского района </w:t>
      </w:r>
      <w:r w:rsidR="0079096B" w:rsidRPr="00790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1 обращение (1 вопрос):</w:t>
      </w:r>
      <w:r w:rsidR="009B1F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B1F0C" w:rsidRPr="009B1F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34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9B1F0C" w:rsidRPr="009B1F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ебои в водоотведении и </w:t>
      </w:r>
      <w:proofErr w:type="spellStart"/>
      <w:r w:rsidR="009B1F0C" w:rsidRPr="009B1F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ализовании</w:t>
      </w:r>
      <w:proofErr w:type="spellEnd"/>
      <w:r w:rsidR="009B1F0C" w:rsidRPr="009B1F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</w:t>
      </w:r>
      <w:proofErr w:type="spellStart"/>
      <w:r w:rsidR="009B1F0C" w:rsidRPr="009B1F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ышик</w:t>
      </w:r>
      <w:proofErr w:type="spellEnd"/>
      <w:r w:rsidR="009B1F0C" w:rsidRPr="009B1F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9B1F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566AD" w:rsidRPr="00131423" w:rsidRDefault="00304BE2" w:rsidP="00131423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Департамент</w:t>
      </w:r>
      <w:r w:rsidR="00D945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нансов Ханты-Мансийского автономного </w:t>
      </w:r>
      <w:r w:rsidR="001314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руга – Югры </w:t>
      </w:r>
      <w:r w:rsidRPr="00304B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1 обращение (1 вопрос):</w:t>
      </w:r>
      <w:r w:rsidR="004B5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C34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4B524C" w:rsidRPr="004B5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ечное кредитование</w:t>
      </w:r>
      <w:r w:rsidR="004B5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</w:t>
      </w:r>
      <w:proofErr w:type="spellStart"/>
      <w:r w:rsidR="004B5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ноправдинск</w:t>
      </w:r>
      <w:proofErr w:type="spellEnd"/>
      <w:r w:rsidR="004B5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bookmarkEnd w:id="5"/>
      <w:bookmarkEnd w:id="4"/>
      <w:r w:rsidR="001314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E0AE8" w:rsidRPr="00890966" w:rsidRDefault="007B69D5" w:rsidP="00B46EB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D0AFD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лиц льготной категории граждан зарегистрировано </w:t>
      </w:r>
      <w:r w:rsidR="00114A7B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DD0AFD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114A7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96BA6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4462" w:rsidRPr="00890966" w:rsidRDefault="00324462" w:rsidP="00B46E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AD05F7" w:rsidRPr="00890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 2</w:t>
      </w:r>
      <w:r w:rsidR="006031D1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="00114A7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31D1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2A0D20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ами направлено </w:t>
      </w:r>
      <w:r w:rsidR="00E36B6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кт</w:t>
      </w:r>
      <w:r w:rsidR="005A1713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ивных обращени</w:t>
      </w:r>
      <w:r w:rsidR="00601DA6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B0B7C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держащих</w:t>
      </w:r>
      <w:r w:rsidR="008A250B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6840" w:rsidRPr="005B684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B0B7C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</w:t>
      </w:r>
      <w:r w:rsidR="00601DA6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1B0B7C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733A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составило </w:t>
      </w:r>
      <w:r w:rsidR="008A250B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36B6A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8A250B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36B6A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8A250B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8A250B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бщего количества поступивших обращений, из них по разделам тематического классификатора:</w:t>
      </w:r>
    </w:p>
    <w:p w:rsidR="000C7736" w:rsidRPr="00123F91" w:rsidRDefault="00071502" w:rsidP="00123F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23F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24462" w:rsidRPr="00123F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5F6309" w:rsidRPr="00123F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Жилищно-коммунальная сфера</w:t>
      </w:r>
      <w:r w:rsidR="00324462" w:rsidRPr="00123F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: </w:t>
      </w:r>
    </w:p>
    <w:p w:rsidR="004135D9" w:rsidRPr="00123F91" w:rsidRDefault="00807CAD" w:rsidP="00123F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F9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07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бои в водоотведении и </w:t>
      </w:r>
      <w:proofErr w:type="spellStart"/>
      <w:r w:rsidRPr="00807CAD">
        <w:rPr>
          <w:rFonts w:ascii="Times New Roman" w:hAnsi="Times New Roman" w:cs="Times New Roman"/>
          <w:color w:val="000000" w:themeColor="text1"/>
          <w:sz w:val="28"/>
          <w:szCs w:val="28"/>
        </w:rPr>
        <w:t>канализовании</w:t>
      </w:r>
      <w:proofErr w:type="spellEnd"/>
      <w:r w:rsidRPr="00123F9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23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20F" w:rsidRPr="00123F9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123F91">
        <w:rPr>
          <w:rFonts w:ascii="Times New Roman" w:hAnsi="Times New Roman" w:cs="Times New Roman"/>
          <w:color w:val="000000" w:themeColor="text1"/>
          <w:sz w:val="28"/>
          <w:szCs w:val="28"/>
        </w:rPr>
        <w:t>Кышик</w:t>
      </w:r>
      <w:proofErr w:type="spellEnd"/>
      <w:r w:rsidR="00C5420F" w:rsidRPr="00123F91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="00071502" w:rsidRPr="00123F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C7736" w:rsidRPr="00123F91" w:rsidRDefault="00353780" w:rsidP="00123F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23F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9E3616" w:rsidRPr="00123F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ономика</w:t>
      </w:r>
      <w:r w:rsidRPr="00123F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4135D9" w:rsidRPr="00123F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123F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013317" w:rsidRPr="00C2631D" w:rsidRDefault="00353780" w:rsidP="00C2631D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3F9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A40B5" w:rsidRPr="00123F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, реорганизация и ликвидация образовательных организаций</w:t>
      </w:r>
      <w:r w:rsidRPr="00123F9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A250B" w:rsidRPr="00123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2A40B5" w:rsidRPr="00123F91">
        <w:rPr>
          <w:rFonts w:ascii="Times New Roman" w:hAnsi="Times New Roman" w:cs="Times New Roman"/>
          <w:color w:val="000000" w:themeColor="text1"/>
          <w:sz w:val="28"/>
          <w:szCs w:val="28"/>
        </w:rPr>
        <w:t>Луговской</w:t>
      </w:r>
      <w:proofErr w:type="spellEnd"/>
      <w:r w:rsidR="008A250B" w:rsidRPr="00123F9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23F9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C26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13317" w:rsidRPr="00123F9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23F91" w:rsidRPr="00123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квидация последствий стихийных бедствий </w:t>
      </w:r>
      <w:r w:rsidR="00C2631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23F91" w:rsidRPr="00123F91">
        <w:rPr>
          <w:rFonts w:ascii="Times New Roman" w:hAnsi="Times New Roman" w:cs="Times New Roman"/>
          <w:color w:val="000000" w:themeColor="text1"/>
          <w:sz w:val="28"/>
          <w:szCs w:val="28"/>
        </w:rPr>
        <w:t>и чрезвычайных происшествий</w:t>
      </w:r>
      <w:r w:rsidR="00013317" w:rsidRPr="00123F91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r w:rsidR="00123F91" w:rsidRPr="00123F91">
        <w:rPr>
          <w:rFonts w:ascii="Times New Roman" w:hAnsi="Times New Roman" w:cs="Times New Roman"/>
          <w:color w:val="000000" w:themeColor="text1"/>
          <w:sz w:val="28"/>
          <w:szCs w:val="28"/>
        </w:rPr>
        <w:t>Троица</w:t>
      </w:r>
      <w:r w:rsidR="00013317" w:rsidRPr="00123F91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CB1354" w:rsidRPr="00C2631D" w:rsidRDefault="00123F91" w:rsidP="00123F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263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92625" w:rsidRPr="00C263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1F4691" w:rsidRPr="00C263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циальная сфера</w:t>
      </w:r>
      <w:r w:rsidR="00292625" w:rsidRPr="00C263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="002200DE" w:rsidRPr="00C263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292625" w:rsidRPr="00123F91" w:rsidRDefault="00FE090A" w:rsidP="00123F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F9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6632F" w:rsidRPr="00123F91">
        <w:rPr>
          <w:rFonts w:ascii="Times New Roman" w:hAnsi="Times New Roman" w:cs="Times New Roman"/>
          <w:color w:val="000000" w:themeColor="text1"/>
          <w:sz w:val="28"/>
          <w:szCs w:val="28"/>
        </w:rPr>
        <w:t>Конфликтные ситуации в образовательных организациях</w:t>
      </w:r>
      <w:r w:rsidRPr="00123F9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FE090A" w:rsidRPr="00123F91" w:rsidRDefault="00FE090A" w:rsidP="00123F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F9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C6632F" w:rsidRPr="00123F91">
        <w:rPr>
          <w:rFonts w:ascii="Times New Roman" w:hAnsi="Times New Roman" w:cs="Times New Roman"/>
          <w:color w:val="000000" w:themeColor="text1"/>
          <w:sz w:val="28"/>
          <w:szCs w:val="28"/>
        </w:rPr>
        <w:t>Горнопавдинск</w:t>
      </w:r>
      <w:proofErr w:type="spellEnd"/>
      <w:r w:rsidR="0039058F" w:rsidRPr="00123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1C7D5E" w:rsidRPr="00123F9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23F91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="001C7D5E" w:rsidRPr="00123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итание обучающихся» (</w:t>
      </w:r>
      <w:proofErr w:type="spellStart"/>
      <w:r w:rsidR="001C7D5E" w:rsidRPr="00123F91">
        <w:rPr>
          <w:rFonts w:ascii="Times New Roman" w:hAnsi="Times New Roman" w:cs="Times New Roman"/>
          <w:color w:val="000000" w:themeColor="text1"/>
          <w:sz w:val="28"/>
          <w:szCs w:val="28"/>
        </w:rPr>
        <w:t>Горноправдинск</w:t>
      </w:r>
      <w:proofErr w:type="spellEnd"/>
      <w:r w:rsidR="001C7D5E" w:rsidRPr="00123F91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123F91" w:rsidRPr="009A396D" w:rsidRDefault="002637F6" w:rsidP="009A396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23F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 </w:t>
      </w:r>
      <w:r w:rsidR="00E8022C" w:rsidRPr="00123F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6B56E3" w:rsidRPr="00123F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жемесячная денежная выплата, дополнительное ежемесячное материальное обеспечение</w:t>
      </w:r>
      <w:r w:rsidR="00E8022C" w:rsidRPr="00123F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(</w:t>
      </w:r>
      <w:proofErr w:type="spellStart"/>
      <w:r w:rsidR="006B56E3" w:rsidRPr="00123F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ноправдинск</w:t>
      </w:r>
      <w:proofErr w:type="spellEnd"/>
      <w:r w:rsidR="00E8022C" w:rsidRPr="00123F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:rsidR="00324462" w:rsidRPr="00890966" w:rsidRDefault="003F4CCE" w:rsidP="00B46E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е количество граждан, обратившихся в </w:t>
      </w:r>
      <w:r w:rsidR="00AD05F7" w:rsidRPr="00890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061578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663F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202</w:t>
      </w:r>
      <w:r w:rsidR="00DB5DD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F663F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21349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ставило </w:t>
      </w:r>
      <w:r w:rsidR="00F3137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B5DD5">
        <w:rPr>
          <w:rFonts w:ascii="Times New Roman" w:hAnsi="Times New Roman" w:cs="Times New Roman"/>
          <w:color w:val="000000" w:themeColor="text1"/>
          <w:sz w:val="28"/>
          <w:szCs w:val="28"/>
        </w:rPr>
        <w:t>69</w:t>
      </w:r>
      <w:r w:rsidR="001B0B7C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человек.</w:t>
      </w:r>
    </w:p>
    <w:p w:rsidR="00DF663F" w:rsidRPr="00FB22CE" w:rsidRDefault="007439B3" w:rsidP="00B46E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2CE">
        <w:rPr>
          <w:rFonts w:ascii="Times New Roman" w:hAnsi="Times New Roman" w:cs="Times New Roman"/>
          <w:color w:val="000000" w:themeColor="text1"/>
          <w:sz w:val="28"/>
          <w:szCs w:val="28"/>
        </w:rPr>
        <w:t>За отчетный период А</w:t>
      </w:r>
      <w:r w:rsidR="00D03F7E" w:rsidRPr="00FB2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ей Ханты-Мансийского района </w:t>
      </w:r>
      <w:r w:rsidR="00D03F7E" w:rsidRPr="00FB22C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34D00" w:rsidRPr="00FB2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CD3656" w:rsidRPr="00FB22CE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,</w:t>
      </w:r>
      <w:r w:rsidR="00061578" w:rsidRPr="00FB2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4D00" w:rsidRPr="00FB22CE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</w:t>
      </w:r>
      <w:r w:rsidR="00AA7414" w:rsidRPr="00FB22C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D317C" w:rsidRPr="00FB2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7BE7" w:rsidRPr="00FB22CE">
        <w:rPr>
          <w:rFonts w:ascii="Times New Roman" w:hAnsi="Times New Roman" w:cs="Times New Roman"/>
          <w:color w:val="000000" w:themeColor="text1"/>
          <w:sz w:val="28"/>
          <w:szCs w:val="28"/>
        </w:rPr>
        <w:t>74</w:t>
      </w:r>
      <w:r w:rsidR="00061578" w:rsidRPr="00FB2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3F7E" w:rsidRPr="00FB22CE">
        <w:rPr>
          <w:rFonts w:ascii="Times New Roman" w:hAnsi="Times New Roman" w:cs="Times New Roman"/>
          <w:color w:val="000000" w:themeColor="text1"/>
          <w:sz w:val="28"/>
          <w:szCs w:val="28"/>
        </w:rPr>
        <w:t>вопро</w:t>
      </w:r>
      <w:r w:rsidR="00353780" w:rsidRPr="00FB22CE">
        <w:rPr>
          <w:rFonts w:ascii="Times New Roman" w:hAnsi="Times New Roman" w:cs="Times New Roman"/>
          <w:color w:val="000000" w:themeColor="text1"/>
          <w:sz w:val="28"/>
          <w:szCs w:val="28"/>
        </w:rPr>
        <w:t>сов</w:t>
      </w:r>
      <w:r w:rsidR="00D03F7E" w:rsidRPr="00FB22CE">
        <w:rPr>
          <w:rFonts w:ascii="Times New Roman" w:hAnsi="Times New Roman" w:cs="Times New Roman"/>
          <w:color w:val="000000" w:themeColor="text1"/>
          <w:sz w:val="28"/>
          <w:szCs w:val="28"/>
        </w:rPr>
        <w:t>, поставленны</w:t>
      </w:r>
      <w:r w:rsidR="00AA7414" w:rsidRPr="00FB22C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D03F7E" w:rsidRPr="00FB22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обращениях граждан. </w:t>
      </w:r>
    </w:p>
    <w:p w:rsidR="0021349E" w:rsidRPr="00890966" w:rsidRDefault="00D03F7E" w:rsidP="00B46E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</w:t>
      </w:r>
      <w:r w:rsidR="0021349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твии с частями</w:t>
      </w:r>
      <w:r w:rsidR="00DF663F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21349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  <w:r w:rsidR="00DF663F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</w:t>
      </w:r>
      <w:r w:rsidR="0021349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атьи</w:t>
      </w:r>
      <w:r w:rsidR="00DF663F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Федерального 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 </w:t>
      </w:r>
      <w:r w:rsidR="0021349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2.05.2006 № 59-ФЗ «О порядке рассмотрения обращений граждан Российской Федерации» </w:t>
      </w:r>
      <w:r w:rsidR="00DB5119" w:rsidRPr="00DB5119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941A06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664E4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B0B7C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403BD" w:rsidRPr="00042CB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42CBF" w:rsidRPr="00042CB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C0819" w:rsidRPr="0004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0819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вопрос</w:t>
      </w:r>
      <w:r w:rsidR="00E64241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3C0819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61578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E43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перенаправлен</w:t>
      </w:r>
      <w:r w:rsidR="0021349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651DEF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1349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по компетенции:</w:t>
      </w:r>
    </w:p>
    <w:p w:rsidR="00704F6A" w:rsidRPr="00B56806" w:rsidRDefault="00D03F7E" w:rsidP="004A484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Hlk210316977"/>
      <w:bookmarkStart w:id="9" w:name="_Hlk202973182"/>
      <w:r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51F03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сельского поселения </w:t>
      </w:r>
      <w:proofErr w:type="spellStart"/>
      <w:r w:rsidR="002403BD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>Горноправдинск</w:t>
      </w:r>
      <w:proofErr w:type="spellEnd"/>
      <w:r w:rsidR="0021349E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5D6D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1349E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F2C8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619AF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B5680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619AF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65A0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A5037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</w:t>
      </w:r>
      <w:r w:rsidR="00AE003E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619AF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r w:rsidR="00061578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8"/>
      <w:r w:rsidR="00CC163A" w:rsidRPr="00CC1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обращение (1 вопрос): </w:t>
      </w:r>
      <w:r w:rsidR="0062151D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76EEC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селение </w:t>
      </w:r>
      <w:r w:rsidR="00CC163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76EEC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>из подвалов, бараков, коммуналок, общежитий, аварийных домов, ветхого жилья, санитарно-защитной зоны</w:t>
      </w:r>
      <w:r w:rsidR="001D317C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B5EA2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bookmarkStart w:id="10" w:name="_Hlk210317889"/>
      <w:r w:rsidR="00042CBF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5A0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04F6A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565A0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04F6A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65A0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04F6A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</w:t>
      </w:r>
      <w:r w:rsidR="00565A0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04F6A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bookmarkEnd w:id="10"/>
      <w:r w:rsidR="00704F6A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25185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объектов социальной сферы (науки, культуры, спорта, народного образования, здравоохранения, торговли)</w:t>
      </w:r>
      <w:r w:rsidR="00704F6A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B27F1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7E7AB1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3F90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обращение </w:t>
      </w:r>
      <w:r w:rsidR="00CC163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13F90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1 вопрос): </w:t>
      </w:r>
      <w:r w:rsidR="004A4842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A4842" w:rsidRPr="004A48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ключение индивидуальных жилых домов </w:t>
      </w:r>
      <w:r w:rsidR="00CC163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A4842" w:rsidRPr="004A48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централизованным сетям водо-, тепло - газо-, электроснабжения </w:t>
      </w:r>
      <w:r w:rsidR="00CC163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A4842" w:rsidRPr="004A4842">
        <w:rPr>
          <w:rFonts w:ascii="Times New Roman" w:hAnsi="Times New Roman" w:cs="Times New Roman"/>
          <w:color w:val="000000" w:themeColor="text1"/>
          <w:sz w:val="28"/>
          <w:szCs w:val="28"/>
        </w:rPr>
        <w:t>и водоотведения</w:t>
      </w:r>
      <w:r w:rsidR="00A13F90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; </w:t>
      </w:r>
    </w:p>
    <w:bookmarkEnd w:id="9"/>
    <w:p w:rsidR="00DB5119" w:rsidRPr="00B56806" w:rsidRDefault="004B33E1" w:rsidP="004730A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ю сельского поселения </w:t>
      </w:r>
      <w:proofErr w:type="spellStart"/>
      <w:r w:rsidR="00C63583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>Луговской</w:t>
      </w:r>
      <w:proofErr w:type="spellEnd"/>
      <w:r w:rsidR="009F54CA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5D6D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F54CA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bookmarkStart w:id="11" w:name="_Hlk210316803"/>
      <w:r w:rsidR="00436D9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436D9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619AF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36D9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</w:t>
      </w:r>
      <w:r w:rsidR="00436D9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619AF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r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1"/>
      <w:r w:rsidR="0094456B" w:rsidRPr="00944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обращение (1 вопрос): </w:t>
      </w:r>
      <w:r w:rsidR="00783F42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селение </w:t>
      </w:r>
      <w:r w:rsidR="0094456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83F42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>из подвалов, бараков, коммуналок, общежитий, аварийных домов, ветхого жилья, санитарно-защитной зоны»;</w:t>
      </w:r>
      <w:bookmarkStart w:id="12" w:name="_Hlk210316873"/>
      <w:r w:rsidR="00944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0316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>1 обращени</w:t>
      </w:r>
      <w:r w:rsidR="00B22B42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D0316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 вопрос): </w:t>
      </w:r>
      <w:bookmarkEnd w:id="12"/>
      <w:r w:rsidR="00E323B1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B5119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</w:t>
      </w:r>
      <w:r w:rsidR="00AE0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5119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>в жилых помещениях</w:t>
      </w:r>
      <w:r w:rsidR="00955976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; </w:t>
      </w:r>
      <w:bookmarkStart w:id="13" w:name="_Hlk210317596"/>
      <w:r w:rsidR="00AE036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55976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>1 обращени</w:t>
      </w:r>
      <w:r w:rsidR="00B22B42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55976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 вопрос): </w:t>
      </w:r>
      <w:bookmarkEnd w:id="13"/>
      <w:r w:rsidR="00955976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730AA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>Коммунально-бытовое хозяйство и предоставление услуг в условиях рынка</w:t>
      </w:r>
      <w:r w:rsidR="00955976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D5E43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A46AA4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569B5" w:rsidRPr="00B56806" w:rsidRDefault="002D5E43" w:rsidP="00DB511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администрацию сельского поселения </w:t>
      </w:r>
      <w:r w:rsidR="00DB5119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>Кедровый</w:t>
      </w:r>
      <w:r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3970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bookmarkStart w:id="14" w:name="_Hlk210317084"/>
      <w:r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>1 обращение (1 вопрос):</w:t>
      </w:r>
      <w:r w:rsidR="008569B5" w:rsidRPr="00B56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14"/>
      <w:r w:rsidR="008569B5" w:rsidRPr="00B5680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B5119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>Переселение из подвалов, бараков, коммуналок, общежитий, аварийных домов, ветхого жилья, санитарно-защитной зоны</w:t>
      </w:r>
      <w:r w:rsidR="008569B5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; </w:t>
      </w:r>
    </w:p>
    <w:p w:rsidR="00726744" w:rsidRPr="00726744" w:rsidRDefault="00FA7CD3" w:rsidP="00BC450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партамент дорожного хозяйства и транспорта </w:t>
      </w:r>
      <w:r w:rsidR="00B5680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автономного округа – Югры – 1 обращение </w:t>
      </w:r>
      <w:r w:rsidR="00BC450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>(1 вопрос):</w:t>
      </w:r>
      <w:r w:rsidR="00BC4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6744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26744" w:rsidRPr="00726744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ое обслуживание населения, пассажирские перевозки</w:t>
      </w:r>
      <w:r w:rsidR="00726744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A3A8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B5119" w:rsidRPr="00B56806" w:rsidRDefault="007A4D50" w:rsidP="00B7255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ю сельского поселения Шапша </w:t>
      </w:r>
      <w:r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– 1 обращение (1 вопрос):</w:t>
      </w:r>
      <w:r w:rsidR="001D5BC5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еспечение жильем инвалидов и семей, имеющих детей-инвалидов»</w:t>
      </w:r>
      <w:r w:rsidR="00AF372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7255B" w:rsidRPr="00491B57" w:rsidRDefault="00735676" w:rsidP="00B568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bookmarkStart w:id="15" w:name="_Hlk210387120"/>
      <w:r w:rsidR="00B56806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социального развития</w:t>
      </w:r>
      <w:r w:rsidR="00D41D55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</w:t>
      </w:r>
      <w:r w:rsidR="00FE1471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>Мансийского</w:t>
      </w:r>
      <w:r w:rsidR="00D41D55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номного округа – Югры</w:t>
      </w:r>
      <w:bookmarkEnd w:id="15"/>
      <w:r w:rsidR="00A94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5F7B02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обращение </w:t>
      </w:r>
      <w:r w:rsidR="00491B57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F7B02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1 вопрос): </w:t>
      </w:r>
      <w:r w:rsidR="00491B57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56806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>Других видов пенсий по государственному пенсионному обеспечению</w:t>
      </w:r>
      <w:r w:rsidR="00491B57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55B8C" w:rsidRPr="00B568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3F7E" w:rsidRPr="00890966" w:rsidRDefault="00CC53B6" w:rsidP="001C76F2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="00D03F7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63D9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5569" w:rsidRPr="00890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763D9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3F7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202</w:t>
      </w:r>
      <w:r w:rsidR="00B5680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03F7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также</w:t>
      </w:r>
      <w:r w:rsidR="00B36E79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63D9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3F7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как и в</w:t>
      </w:r>
      <w:r w:rsidR="00763D9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5569" w:rsidRPr="00890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B5680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763D9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3F7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квартале</w:t>
      </w:r>
      <w:r w:rsidR="00F17E45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914341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D0D63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7E45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B24C13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03F7E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опросов, вызывающих общественный резонанс и требующих безотлагательного реагирования, не выявлено.</w:t>
      </w:r>
    </w:p>
    <w:p w:rsidR="00615150" w:rsidRPr="00890966" w:rsidRDefault="00D03F7E" w:rsidP="00F3294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е с тем сохраняется актуальность вопросов, отнесенных </w:t>
      </w:r>
      <w:r w:rsidR="00CE42A9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тематическим разделам типового общероссийского тематического классификатора обращений граждан, организаций и общественных объединений, поступивших в </w:t>
      </w:r>
      <w:r w:rsidR="00AD05F7" w:rsidRPr="00890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 20</w:t>
      </w:r>
      <w:r w:rsidR="00AF192D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133E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A96A50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бщего количества корреспонденции:</w:t>
      </w:r>
    </w:p>
    <w:p w:rsidR="00702D3B" w:rsidRPr="00B055B8" w:rsidRDefault="00B055B8" w:rsidP="00F32945">
      <w:pPr>
        <w:pStyle w:val="a3"/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2D3B" w:rsidRPr="00B055B8">
        <w:rPr>
          <w:rFonts w:ascii="Times New Roman" w:hAnsi="Times New Roman" w:cs="Times New Roman"/>
          <w:sz w:val="28"/>
          <w:szCs w:val="28"/>
        </w:rPr>
        <w:t xml:space="preserve">0001.0000.0000.0000 «Государство, общество, политика» – </w:t>
      </w:r>
      <w:r w:rsidR="004133EB" w:rsidRPr="004133EB">
        <w:rPr>
          <w:rFonts w:ascii="Times New Roman" w:hAnsi="Times New Roman" w:cs="Times New Roman"/>
          <w:sz w:val="28"/>
          <w:szCs w:val="28"/>
        </w:rPr>
        <w:t>3</w:t>
      </w:r>
      <w:r w:rsidR="00702D3B" w:rsidRPr="00B055B8">
        <w:rPr>
          <w:rFonts w:ascii="Times New Roman" w:hAnsi="Times New Roman" w:cs="Times New Roman"/>
          <w:sz w:val="28"/>
          <w:szCs w:val="28"/>
        </w:rPr>
        <w:t>;</w:t>
      </w:r>
    </w:p>
    <w:p w:rsidR="00DF048F" w:rsidRPr="00B055B8" w:rsidRDefault="00B055B8" w:rsidP="00F3294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048F" w:rsidRPr="00B055B8">
        <w:rPr>
          <w:rFonts w:ascii="Times New Roman" w:hAnsi="Times New Roman" w:cs="Times New Roman"/>
          <w:sz w:val="28"/>
          <w:szCs w:val="28"/>
        </w:rPr>
        <w:t xml:space="preserve">0002.0000.0000.0000 «Социальная сфера» – </w:t>
      </w:r>
      <w:r w:rsidR="004133EB" w:rsidRPr="004133EB">
        <w:rPr>
          <w:rFonts w:ascii="Times New Roman" w:hAnsi="Times New Roman" w:cs="Times New Roman"/>
          <w:sz w:val="28"/>
          <w:szCs w:val="28"/>
        </w:rPr>
        <w:t>20</w:t>
      </w:r>
      <w:r w:rsidR="00DF048F" w:rsidRPr="00B055B8">
        <w:rPr>
          <w:rFonts w:ascii="Times New Roman" w:hAnsi="Times New Roman" w:cs="Times New Roman"/>
          <w:sz w:val="28"/>
          <w:szCs w:val="28"/>
        </w:rPr>
        <w:t>;</w:t>
      </w:r>
    </w:p>
    <w:p w:rsidR="00ED1794" w:rsidRDefault="00B055B8" w:rsidP="00F3294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1794" w:rsidRPr="00B055B8">
        <w:rPr>
          <w:rFonts w:ascii="Times New Roman" w:hAnsi="Times New Roman" w:cs="Times New Roman"/>
          <w:sz w:val="28"/>
          <w:szCs w:val="28"/>
        </w:rPr>
        <w:t xml:space="preserve">0003.0000.0000.0000 «Экономика» – </w:t>
      </w:r>
      <w:r w:rsidR="004133EB" w:rsidRPr="004133EB">
        <w:rPr>
          <w:rFonts w:ascii="Times New Roman" w:hAnsi="Times New Roman" w:cs="Times New Roman"/>
          <w:sz w:val="28"/>
          <w:szCs w:val="28"/>
        </w:rPr>
        <w:t>25</w:t>
      </w:r>
      <w:r w:rsidR="00ED1794" w:rsidRPr="00B055B8">
        <w:rPr>
          <w:rFonts w:ascii="Times New Roman" w:hAnsi="Times New Roman" w:cs="Times New Roman"/>
          <w:sz w:val="28"/>
          <w:szCs w:val="28"/>
        </w:rPr>
        <w:t>;</w:t>
      </w:r>
    </w:p>
    <w:p w:rsidR="004133EB" w:rsidRPr="004133EB" w:rsidRDefault="004133EB" w:rsidP="004133EB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133EB">
        <w:rPr>
          <w:rFonts w:ascii="Times New Roman" w:hAnsi="Times New Roman" w:cs="Times New Roman"/>
          <w:sz w:val="28"/>
          <w:szCs w:val="28"/>
        </w:rPr>
        <w:t>0004</w:t>
      </w:r>
      <w:r>
        <w:rPr>
          <w:rFonts w:ascii="Times New Roman" w:hAnsi="Times New Roman" w:cs="Times New Roman"/>
          <w:sz w:val="28"/>
          <w:szCs w:val="28"/>
        </w:rPr>
        <w:t>.0000.0000.0000 «Оборона, безопасность, законность» – 2</w:t>
      </w:r>
      <w:r w:rsidR="001C76F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BA6" w:rsidRDefault="00B055B8" w:rsidP="00F3294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2D3B" w:rsidRPr="00B055B8">
        <w:rPr>
          <w:rFonts w:ascii="Times New Roman" w:hAnsi="Times New Roman" w:cs="Times New Roman"/>
          <w:sz w:val="28"/>
          <w:szCs w:val="28"/>
        </w:rPr>
        <w:t xml:space="preserve">0005.0000.0000.0000 «Жилищно-коммунальная сфера» – </w:t>
      </w:r>
      <w:r w:rsidR="00DF048F" w:rsidRPr="00B055B8">
        <w:rPr>
          <w:rFonts w:ascii="Times New Roman" w:hAnsi="Times New Roman" w:cs="Times New Roman"/>
          <w:sz w:val="28"/>
          <w:szCs w:val="28"/>
        </w:rPr>
        <w:t>2</w:t>
      </w:r>
      <w:r w:rsidR="004133EB">
        <w:rPr>
          <w:rFonts w:ascii="Times New Roman" w:hAnsi="Times New Roman" w:cs="Times New Roman"/>
          <w:sz w:val="28"/>
          <w:szCs w:val="28"/>
        </w:rPr>
        <w:t>4</w:t>
      </w:r>
      <w:r w:rsidR="001C76F2">
        <w:rPr>
          <w:rFonts w:ascii="Times New Roman" w:hAnsi="Times New Roman" w:cs="Times New Roman"/>
          <w:sz w:val="28"/>
          <w:szCs w:val="28"/>
        </w:rPr>
        <w:t>.</w:t>
      </w:r>
    </w:p>
    <w:p w:rsidR="001C76F2" w:rsidRPr="00F32945" w:rsidRDefault="001C76F2" w:rsidP="00F3294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0AFD" w:rsidRPr="00890966" w:rsidRDefault="00DD0AFD" w:rsidP="00B46EBA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ля вопросов в обращениях граждан </w:t>
      </w:r>
      <w:r w:rsidR="0034497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бщего количества корреспонденции 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по разделам тематического классификатора</w:t>
      </w:r>
    </w:p>
    <w:p w:rsidR="00B9372B" w:rsidRPr="00890966" w:rsidRDefault="00DD0AFD" w:rsidP="00B46EBA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анализируемый период</w:t>
      </w:r>
    </w:p>
    <w:p w:rsidR="00395590" w:rsidRPr="00395590" w:rsidRDefault="00395590" w:rsidP="00395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375" w:rsidRPr="00D12AD6" w:rsidRDefault="00395590" w:rsidP="00F32945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A312F8" wp14:editId="79FACA2F">
            <wp:extent cx="5850890" cy="4564049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B4C38" w:rsidRDefault="001B4C38" w:rsidP="0039559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49E" w:rsidRPr="00890966" w:rsidRDefault="0021349E" w:rsidP="0021349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Динамика количества вопросов, содержащихся</w:t>
      </w:r>
      <w:r w:rsidR="0034497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ращениях</w:t>
      </w:r>
      <w:r w:rsidR="003B3DD1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по годам</w:t>
      </w:r>
    </w:p>
    <w:p w:rsidR="0021349E" w:rsidRPr="00890966" w:rsidRDefault="0021349E" w:rsidP="0021349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1701"/>
        <w:gridCol w:w="1666"/>
        <w:gridCol w:w="1666"/>
      </w:tblGrid>
      <w:tr w:rsidR="00C95277" w:rsidRPr="00890966" w:rsidTr="00990049">
        <w:trPr>
          <w:trHeight w:val="500"/>
        </w:trPr>
        <w:tc>
          <w:tcPr>
            <w:tcW w:w="817" w:type="dxa"/>
          </w:tcPr>
          <w:p w:rsidR="00C95277" w:rsidRPr="00890966" w:rsidRDefault="00C95277" w:rsidP="00C952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C95277" w:rsidRPr="00890966" w:rsidRDefault="00C95277" w:rsidP="00C952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3544" w:type="dxa"/>
          </w:tcPr>
          <w:p w:rsidR="00C95277" w:rsidRPr="00890966" w:rsidRDefault="00C95277" w:rsidP="00C952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ие разделы</w:t>
            </w:r>
          </w:p>
        </w:tc>
        <w:tc>
          <w:tcPr>
            <w:tcW w:w="1701" w:type="dxa"/>
          </w:tcPr>
          <w:p w:rsidR="00C95277" w:rsidRPr="00890966" w:rsidRDefault="00C95277" w:rsidP="00C952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артал 202</w:t>
            </w: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1666" w:type="dxa"/>
          </w:tcPr>
          <w:p w:rsidR="00C95277" w:rsidRPr="00890966" w:rsidRDefault="00C95277" w:rsidP="00C952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1666" w:type="dxa"/>
          </w:tcPr>
          <w:p w:rsidR="00C95277" w:rsidRPr="00890966" w:rsidRDefault="00C95277" w:rsidP="00C952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95277" w:rsidRPr="00890966" w:rsidTr="00990049">
        <w:tc>
          <w:tcPr>
            <w:tcW w:w="817" w:type="dxa"/>
          </w:tcPr>
          <w:p w:rsidR="00C95277" w:rsidRPr="00890966" w:rsidRDefault="00C95277" w:rsidP="00C952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C95277" w:rsidRPr="00890966" w:rsidRDefault="00C95277" w:rsidP="00C95277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о, общество, политика</w:t>
            </w:r>
          </w:p>
        </w:tc>
        <w:tc>
          <w:tcPr>
            <w:tcW w:w="1701" w:type="dxa"/>
          </w:tcPr>
          <w:p w:rsidR="00C95277" w:rsidRPr="009832AA" w:rsidRDefault="00C95277" w:rsidP="00C952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666" w:type="dxa"/>
          </w:tcPr>
          <w:p w:rsidR="00C95277" w:rsidRPr="00E940AA" w:rsidRDefault="00C95277" w:rsidP="00C952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C95277" w:rsidRPr="00806B3C" w:rsidRDefault="00C95277" w:rsidP="00C952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C95277" w:rsidRPr="00890966" w:rsidTr="00990049">
        <w:tc>
          <w:tcPr>
            <w:tcW w:w="817" w:type="dxa"/>
          </w:tcPr>
          <w:p w:rsidR="00C95277" w:rsidRPr="00890966" w:rsidRDefault="00C95277" w:rsidP="00C952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C95277" w:rsidRPr="00890966" w:rsidRDefault="00C95277" w:rsidP="00C95277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ая сфера</w:t>
            </w:r>
          </w:p>
        </w:tc>
        <w:tc>
          <w:tcPr>
            <w:tcW w:w="1701" w:type="dxa"/>
          </w:tcPr>
          <w:p w:rsidR="00C95277" w:rsidRPr="009832AA" w:rsidRDefault="00C95277" w:rsidP="00C952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66" w:type="dxa"/>
          </w:tcPr>
          <w:p w:rsidR="00C95277" w:rsidRPr="00E940AA" w:rsidRDefault="00C95277" w:rsidP="00C952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66" w:type="dxa"/>
          </w:tcPr>
          <w:p w:rsidR="00C95277" w:rsidRPr="00806B3C" w:rsidRDefault="00430F4E" w:rsidP="00C952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C95277" w:rsidRPr="00890966" w:rsidTr="00990049">
        <w:tc>
          <w:tcPr>
            <w:tcW w:w="817" w:type="dxa"/>
          </w:tcPr>
          <w:p w:rsidR="00C95277" w:rsidRPr="00890966" w:rsidRDefault="00C95277" w:rsidP="00C952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C95277" w:rsidRPr="00890966" w:rsidRDefault="00C95277" w:rsidP="00C95277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номика</w:t>
            </w:r>
          </w:p>
        </w:tc>
        <w:tc>
          <w:tcPr>
            <w:tcW w:w="1701" w:type="dxa"/>
          </w:tcPr>
          <w:p w:rsidR="00C95277" w:rsidRPr="00890966" w:rsidRDefault="00C95277" w:rsidP="00C952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8</w:t>
            </w:r>
          </w:p>
        </w:tc>
        <w:tc>
          <w:tcPr>
            <w:tcW w:w="1666" w:type="dxa"/>
          </w:tcPr>
          <w:p w:rsidR="00C95277" w:rsidRPr="00E940AA" w:rsidRDefault="00C95277" w:rsidP="00C952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666" w:type="dxa"/>
          </w:tcPr>
          <w:p w:rsidR="00C95277" w:rsidRPr="00806B3C" w:rsidRDefault="00C95277" w:rsidP="00C952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30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C95277" w:rsidRPr="00890966" w:rsidTr="00990049">
        <w:tc>
          <w:tcPr>
            <w:tcW w:w="817" w:type="dxa"/>
          </w:tcPr>
          <w:p w:rsidR="00C95277" w:rsidRPr="00890966" w:rsidRDefault="00C95277" w:rsidP="00C952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C95277" w:rsidRPr="00890966" w:rsidRDefault="00C95277" w:rsidP="00C95277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701" w:type="dxa"/>
          </w:tcPr>
          <w:p w:rsidR="00C95277" w:rsidRPr="00890966" w:rsidRDefault="00C95277" w:rsidP="00C952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666" w:type="dxa"/>
          </w:tcPr>
          <w:p w:rsidR="00C95277" w:rsidRPr="00E940AA" w:rsidRDefault="00C95277" w:rsidP="00C952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C95277" w:rsidRPr="00806B3C" w:rsidRDefault="00430F4E" w:rsidP="00C952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95277" w:rsidRPr="00890966" w:rsidTr="00990049">
        <w:tc>
          <w:tcPr>
            <w:tcW w:w="817" w:type="dxa"/>
          </w:tcPr>
          <w:p w:rsidR="00C95277" w:rsidRPr="00890966" w:rsidRDefault="00C95277" w:rsidP="00C952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C95277" w:rsidRPr="00890966" w:rsidRDefault="00C95277" w:rsidP="00C95277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ищно-коммунальная сфера</w:t>
            </w:r>
          </w:p>
        </w:tc>
        <w:tc>
          <w:tcPr>
            <w:tcW w:w="1701" w:type="dxa"/>
          </w:tcPr>
          <w:p w:rsidR="00C95277" w:rsidRPr="009832AA" w:rsidRDefault="00C95277" w:rsidP="00C952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666" w:type="dxa"/>
          </w:tcPr>
          <w:p w:rsidR="00C95277" w:rsidRPr="00E940AA" w:rsidRDefault="00C95277" w:rsidP="00C952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666" w:type="dxa"/>
          </w:tcPr>
          <w:p w:rsidR="00C95277" w:rsidRPr="00806B3C" w:rsidRDefault="00430F4E" w:rsidP="00C952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</w:tr>
      <w:tr w:rsidR="00C95277" w:rsidRPr="00890966" w:rsidTr="00990049">
        <w:tc>
          <w:tcPr>
            <w:tcW w:w="817" w:type="dxa"/>
          </w:tcPr>
          <w:p w:rsidR="00C95277" w:rsidRPr="00890966" w:rsidRDefault="00C95277" w:rsidP="00C952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C95277" w:rsidRPr="00890966" w:rsidRDefault="00C95277" w:rsidP="00C95277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C95277" w:rsidRPr="009832AA" w:rsidRDefault="00C95277" w:rsidP="00C952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1666" w:type="dxa"/>
          </w:tcPr>
          <w:p w:rsidR="00C95277" w:rsidRPr="00E940AA" w:rsidRDefault="00C95277" w:rsidP="00C952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666" w:type="dxa"/>
          </w:tcPr>
          <w:p w:rsidR="00C95277" w:rsidRPr="00806B3C" w:rsidRDefault="00A26056" w:rsidP="00C952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</w:p>
        </w:tc>
      </w:tr>
    </w:tbl>
    <w:p w:rsidR="0021349E" w:rsidRPr="00890966" w:rsidRDefault="0021349E" w:rsidP="0021349E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6561" w:rsidRDefault="00D03F7E" w:rsidP="00311A5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тематики вопросов, указанных в обращениях, показал, что наиболее актуальными вопросами </w:t>
      </w:r>
      <w:r w:rsidR="00234D00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для граждан являлись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9"/>
        <w:gridCol w:w="2579"/>
        <w:gridCol w:w="1449"/>
        <w:gridCol w:w="1343"/>
      </w:tblGrid>
      <w:tr w:rsidR="00C87CC8" w:rsidRPr="0099353A" w:rsidTr="00C87CC8">
        <w:trPr>
          <w:trHeight w:val="555"/>
          <w:tblHeader/>
        </w:trPr>
        <w:tc>
          <w:tcPr>
            <w:tcW w:w="4059" w:type="dxa"/>
          </w:tcPr>
          <w:p w:rsidR="00C87CC8" w:rsidRPr="0099353A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53A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вопроса</w:t>
            </w:r>
          </w:p>
        </w:tc>
        <w:tc>
          <w:tcPr>
            <w:tcW w:w="2579" w:type="dxa"/>
          </w:tcPr>
          <w:p w:rsidR="00C87CC8" w:rsidRPr="0099353A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53A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1449" w:type="dxa"/>
          </w:tcPr>
          <w:p w:rsidR="00C87CC8" w:rsidRPr="0099353A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53A">
              <w:rPr>
                <w:rFonts w:ascii="Times New Roman" w:hAnsi="Times New Roman" w:cs="Times New Roman"/>
                <w:b/>
                <w:sz w:val="28"/>
                <w:szCs w:val="28"/>
              </w:rPr>
              <w:t>Кол-во вопросов</w:t>
            </w:r>
          </w:p>
        </w:tc>
        <w:tc>
          <w:tcPr>
            <w:tcW w:w="1343" w:type="dxa"/>
          </w:tcPr>
          <w:p w:rsidR="00C87CC8" w:rsidRPr="0099353A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53A">
              <w:rPr>
                <w:rFonts w:ascii="Times New Roman" w:hAnsi="Times New Roman" w:cs="Times New Roman"/>
                <w:b/>
                <w:sz w:val="28"/>
                <w:szCs w:val="28"/>
              </w:rPr>
              <w:t>Кол-во граждан</w:t>
            </w:r>
          </w:p>
        </w:tc>
      </w:tr>
      <w:tr w:rsidR="00C87CC8" w:rsidRPr="0099353A" w:rsidTr="00C87CC8">
        <w:trPr>
          <w:trHeight w:val="255"/>
        </w:trPr>
        <w:tc>
          <w:tcPr>
            <w:tcW w:w="9430" w:type="dxa"/>
            <w:gridSpan w:val="4"/>
          </w:tcPr>
          <w:p w:rsidR="00C87CC8" w:rsidRPr="0099353A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53A">
              <w:rPr>
                <w:rFonts w:ascii="Times New Roman" w:hAnsi="Times New Roman" w:cs="Times New Roman"/>
                <w:b/>
                <w:sz w:val="28"/>
                <w:szCs w:val="28"/>
              </w:rPr>
              <w:t>0001 Государство, общество, политика</w:t>
            </w:r>
          </w:p>
        </w:tc>
      </w:tr>
      <w:tr w:rsidR="00C87CC8" w:rsidRPr="004D54DF" w:rsidTr="00C87CC8">
        <w:trPr>
          <w:trHeight w:val="361"/>
        </w:trPr>
        <w:tc>
          <w:tcPr>
            <w:tcW w:w="4059" w:type="dxa"/>
          </w:tcPr>
          <w:p w:rsidR="00C87CC8" w:rsidRPr="00C87CC8" w:rsidRDefault="00C87CC8" w:rsidP="009900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7C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01.0001.0015.0042 </w:t>
            </w:r>
          </w:p>
          <w:p w:rsidR="00C87CC8" w:rsidRPr="00C87CC8" w:rsidRDefault="00C87CC8" w:rsidP="009900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7C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ятельность исполнительно-распорядительных органов местного самоуправления </w:t>
            </w:r>
            <w:r w:rsidRPr="00C87C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его руководителей.</w:t>
            </w:r>
          </w:p>
        </w:tc>
        <w:tc>
          <w:tcPr>
            <w:tcW w:w="2579" w:type="dxa"/>
          </w:tcPr>
          <w:p w:rsidR="00C87CC8" w:rsidRPr="00C87CC8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87C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иярово</w:t>
            </w:r>
            <w:proofErr w:type="spellEnd"/>
          </w:p>
          <w:p w:rsidR="00C87CC8" w:rsidRPr="00C87CC8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87C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449" w:type="dxa"/>
          </w:tcPr>
          <w:p w:rsidR="00C87CC8" w:rsidRPr="00C87CC8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7C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C87CC8" w:rsidRPr="00C87CC8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7C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43" w:type="dxa"/>
          </w:tcPr>
          <w:p w:rsidR="00C87CC8" w:rsidRPr="00C87CC8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7C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C87CC8" w:rsidRPr="00C87CC8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7C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87CC8" w:rsidRPr="00E15EB9" w:rsidTr="00C87CC8">
        <w:trPr>
          <w:trHeight w:val="361"/>
        </w:trPr>
        <w:tc>
          <w:tcPr>
            <w:tcW w:w="4059" w:type="dxa"/>
          </w:tcPr>
          <w:p w:rsidR="00C87CC8" w:rsidRPr="00C87CC8" w:rsidRDefault="00C87CC8" w:rsidP="009900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7C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01.0002.0027.0131 </w:t>
            </w:r>
          </w:p>
          <w:p w:rsidR="00C87CC8" w:rsidRPr="00C87CC8" w:rsidRDefault="00C87CC8" w:rsidP="009900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7C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кращение рассмотрения обращения.</w:t>
            </w:r>
          </w:p>
        </w:tc>
        <w:tc>
          <w:tcPr>
            <w:tcW w:w="2579" w:type="dxa"/>
          </w:tcPr>
          <w:p w:rsidR="00C87CC8" w:rsidRPr="00C87CC8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87C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катной</w:t>
            </w:r>
            <w:proofErr w:type="spellEnd"/>
          </w:p>
        </w:tc>
        <w:tc>
          <w:tcPr>
            <w:tcW w:w="1449" w:type="dxa"/>
          </w:tcPr>
          <w:p w:rsidR="00C87CC8" w:rsidRPr="00C87CC8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7C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43" w:type="dxa"/>
          </w:tcPr>
          <w:p w:rsidR="00C87CC8" w:rsidRPr="00C87CC8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7C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87CC8" w:rsidRPr="00E15EB9" w:rsidTr="00C87CC8">
        <w:trPr>
          <w:trHeight w:val="257"/>
        </w:trPr>
        <w:tc>
          <w:tcPr>
            <w:tcW w:w="4059" w:type="dxa"/>
            <w:vAlign w:val="center"/>
          </w:tcPr>
          <w:p w:rsidR="00C87CC8" w:rsidRPr="00E15EB9" w:rsidRDefault="00C87CC8" w:rsidP="009900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579" w:type="dxa"/>
          </w:tcPr>
          <w:p w:rsidR="00C87CC8" w:rsidRPr="00E15EB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9" w:type="dxa"/>
          </w:tcPr>
          <w:p w:rsidR="00C87CC8" w:rsidRPr="00634CC1" w:rsidRDefault="00EF67C9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43" w:type="dxa"/>
          </w:tcPr>
          <w:p w:rsidR="00C87CC8" w:rsidRPr="00E15EB9" w:rsidRDefault="00EF67C9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C87CC8" w:rsidRPr="00634CC1" w:rsidTr="00C87CC8">
        <w:trPr>
          <w:trHeight w:val="292"/>
        </w:trPr>
        <w:tc>
          <w:tcPr>
            <w:tcW w:w="9430" w:type="dxa"/>
            <w:gridSpan w:val="4"/>
          </w:tcPr>
          <w:p w:rsidR="00C87CC8" w:rsidRPr="00634CC1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34C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002 Социальная сфера</w:t>
            </w:r>
          </w:p>
        </w:tc>
      </w:tr>
      <w:tr w:rsidR="00C87CC8" w:rsidRPr="00DA0743" w:rsidTr="00C87CC8">
        <w:trPr>
          <w:trHeight w:val="555"/>
        </w:trPr>
        <w:tc>
          <w:tcPr>
            <w:tcW w:w="4059" w:type="dxa"/>
          </w:tcPr>
          <w:p w:rsidR="00C87CC8" w:rsidRPr="00EF67C9" w:rsidRDefault="00C87CC8" w:rsidP="0099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6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02.0013.0139.0351.0037</w:t>
            </w:r>
          </w:p>
          <w:p w:rsidR="00C87CC8" w:rsidRPr="00EF67C9" w:rsidRDefault="00C87CC8" w:rsidP="0099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6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здание, реорганизация </w:t>
            </w:r>
            <w:r w:rsidRPr="00EF6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 ликвидация образовательных организаций.</w:t>
            </w:r>
          </w:p>
        </w:tc>
        <w:tc>
          <w:tcPr>
            <w:tcW w:w="2579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говской</w:t>
            </w:r>
            <w:proofErr w:type="spellEnd"/>
          </w:p>
        </w:tc>
        <w:tc>
          <w:tcPr>
            <w:tcW w:w="1449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43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</w:tr>
      <w:tr w:rsidR="00C87CC8" w:rsidRPr="00DA0743" w:rsidTr="00C87CC8">
        <w:trPr>
          <w:trHeight w:val="555"/>
        </w:trPr>
        <w:tc>
          <w:tcPr>
            <w:tcW w:w="4059" w:type="dxa"/>
          </w:tcPr>
          <w:p w:rsidR="00C87CC8" w:rsidRPr="00EF67C9" w:rsidRDefault="00C87CC8" w:rsidP="0099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02.0013.0139.0345 </w:t>
            </w:r>
          </w:p>
          <w:p w:rsidR="00C87CC8" w:rsidRPr="00EF67C9" w:rsidRDefault="00C87CC8" w:rsidP="0099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ликтные ситуации в образовательных организациях</w:t>
            </w:r>
          </w:p>
        </w:tc>
        <w:tc>
          <w:tcPr>
            <w:tcW w:w="2579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449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43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</w:tr>
      <w:tr w:rsidR="00C87CC8" w:rsidTr="00C87CC8">
        <w:trPr>
          <w:trHeight w:val="555"/>
        </w:trPr>
        <w:tc>
          <w:tcPr>
            <w:tcW w:w="4059" w:type="dxa"/>
          </w:tcPr>
          <w:p w:rsidR="00C87CC8" w:rsidRPr="00EF67C9" w:rsidRDefault="00C87CC8" w:rsidP="0099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2.0013.0139.0330</w:t>
            </w:r>
          </w:p>
          <w:p w:rsidR="00C87CC8" w:rsidRPr="00EF67C9" w:rsidRDefault="00C87CC8" w:rsidP="0099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е обучающихся.</w:t>
            </w:r>
          </w:p>
        </w:tc>
        <w:tc>
          <w:tcPr>
            <w:tcW w:w="2579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говской</w:t>
            </w:r>
            <w:proofErr w:type="spellEnd"/>
          </w:p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449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43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</w:t>
            </w:r>
          </w:p>
        </w:tc>
      </w:tr>
      <w:tr w:rsidR="00C87CC8" w:rsidTr="00C87CC8">
        <w:trPr>
          <w:trHeight w:val="555"/>
        </w:trPr>
        <w:tc>
          <w:tcPr>
            <w:tcW w:w="4059" w:type="dxa"/>
          </w:tcPr>
          <w:p w:rsidR="00C87CC8" w:rsidRPr="00EF67C9" w:rsidRDefault="00C87CC8" w:rsidP="0099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2.0013.0139.0351</w:t>
            </w:r>
          </w:p>
          <w:p w:rsidR="00C87CC8" w:rsidRPr="00EF67C9" w:rsidRDefault="00C87CC8" w:rsidP="0099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организация и ликвидация образовательных организаций.</w:t>
            </w:r>
          </w:p>
        </w:tc>
        <w:tc>
          <w:tcPr>
            <w:tcW w:w="2579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449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43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</w:tr>
      <w:tr w:rsidR="00C87CC8" w:rsidTr="00C87CC8">
        <w:trPr>
          <w:trHeight w:val="555"/>
        </w:trPr>
        <w:tc>
          <w:tcPr>
            <w:tcW w:w="4059" w:type="dxa"/>
          </w:tcPr>
          <w:p w:rsidR="00C87CC8" w:rsidRPr="00EF67C9" w:rsidRDefault="00C87CC8" w:rsidP="0099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2.0006.0064.0251</w:t>
            </w:r>
          </w:p>
          <w:p w:rsidR="00C87CC8" w:rsidRPr="00EF67C9" w:rsidRDefault="00C87CC8" w:rsidP="0099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оустройство. Безработица. Органы службы занятости. Государственные услуги в области содействия занятости населения. </w:t>
            </w:r>
          </w:p>
        </w:tc>
        <w:tc>
          <w:tcPr>
            <w:tcW w:w="2579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449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43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C87CC8" w:rsidTr="00C87CC8">
        <w:trPr>
          <w:trHeight w:val="555"/>
        </w:trPr>
        <w:tc>
          <w:tcPr>
            <w:tcW w:w="4059" w:type="dxa"/>
          </w:tcPr>
          <w:p w:rsidR="00C87CC8" w:rsidRPr="00EF67C9" w:rsidRDefault="00C87CC8" w:rsidP="0099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2.0014.0143.0394</w:t>
            </w:r>
          </w:p>
          <w:p w:rsidR="00C87CC8" w:rsidRPr="00EF67C9" w:rsidRDefault="00C87CC8" w:rsidP="0099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ое обслуживание сельских жителей.</w:t>
            </w:r>
          </w:p>
        </w:tc>
        <w:tc>
          <w:tcPr>
            <w:tcW w:w="2579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449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43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C87CC8" w:rsidTr="00C87CC8">
        <w:trPr>
          <w:trHeight w:val="555"/>
        </w:trPr>
        <w:tc>
          <w:tcPr>
            <w:tcW w:w="4059" w:type="dxa"/>
          </w:tcPr>
          <w:p w:rsidR="00C87CC8" w:rsidRPr="00EF67C9" w:rsidRDefault="00C87CC8" w:rsidP="0099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2.0007.0071.0283</w:t>
            </w:r>
          </w:p>
          <w:p w:rsidR="00C87CC8" w:rsidRPr="00EF67C9" w:rsidRDefault="00C87CC8" w:rsidP="0099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счет размеров пенсий.</w:t>
            </w:r>
          </w:p>
        </w:tc>
        <w:tc>
          <w:tcPr>
            <w:tcW w:w="2579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449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43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87CC8" w:rsidTr="00C87CC8">
        <w:trPr>
          <w:trHeight w:val="555"/>
        </w:trPr>
        <w:tc>
          <w:tcPr>
            <w:tcW w:w="4059" w:type="dxa"/>
          </w:tcPr>
          <w:p w:rsidR="00C87CC8" w:rsidRPr="00EF67C9" w:rsidRDefault="00C87CC8" w:rsidP="0099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2.0007.0073.0294</w:t>
            </w:r>
          </w:p>
          <w:p w:rsidR="00C87CC8" w:rsidRPr="00EF67C9" w:rsidRDefault="00C87CC8" w:rsidP="0099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е обеспечение, </w:t>
            </w:r>
            <w:r w:rsidRPr="00EF6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.</w:t>
            </w:r>
          </w:p>
        </w:tc>
        <w:tc>
          <w:tcPr>
            <w:tcW w:w="2579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ингалы</w:t>
            </w:r>
            <w:proofErr w:type="spellEnd"/>
          </w:p>
        </w:tc>
        <w:tc>
          <w:tcPr>
            <w:tcW w:w="1449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43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87CC8" w:rsidTr="00C87CC8">
        <w:trPr>
          <w:trHeight w:val="555"/>
        </w:trPr>
        <w:tc>
          <w:tcPr>
            <w:tcW w:w="4059" w:type="dxa"/>
          </w:tcPr>
          <w:p w:rsidR="00C87CC8" w:rsidRPr="00EF67C9" w:rsidRDefault="00C87CC8" w:rsidP="0099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2.0007.0074.0318</w:t>
            </w:r>
          </w:p>
          <w:p w:rsidR="00C87CC8" w:rsidRPr="00EF67C9" w:rsidRDefault="00C87CC8" w:rsidP="0099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ая денежная выплата, дополнительное ежемесячное материальное обеспечение.</w:t>
            </w:r>
          </w:p>
        </w:tc>
        <w:tc>
          <w:tcPr>
            <w:tcW w:w="2579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449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43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87CC8" w:rsidTr="00C87CC8">
        <w:trPr>
          <w:trHeight w:val="555"/>
        </w:trPr>
        <w:tc>
          <w:tcPr>
            <w:tcW w:w="4059" w:type="dxa"/>
          </w:tcPr>
          <w:p w:rsidR="00C87CC8" w:rsidRPr="00EF67C9" w:rsidRDefault="00C87CC8" w:rsidP="0099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02.0007.0071.0282.0030 </w:t>
            </w:r>
          </w:p>
          <w:p w:rsidR="00C87CC8" w:rsidRPr="00EF67C9" w:rsidRDefault="00C87CC8" w:rsidP="0099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х видов пенсий по государственному пенсионному обеспечению.</w:t>
            </w:r>
          </w:p>
        </w:tc>
        <w:tc>
          <w:tcPr>
            <w:tcW w:w="2579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Ахтуба</w:t>
            </w:r>
          </w:p>
        </w:tc>
        <w:tc>
          <w:tcPr>
            <w:tcW w:w="1449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43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F67C9" w:rsidTr="00EF67C9">
        <w:trPr>
          <w:trHeight w:val="341"/>
        </w:trPr>
        <w:tc>
          <w:tcPr>
            <w:tcW w:w="4059" w:type="dxa"/>
          </w:tcPr>
          <w:p w:rsidR="00EF67C9" w:rsidRPr="00EF67C9" w:rsidRDefault="00EF67C9" w:rsidP="00EF6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79" w:type="dxa"/>
          </w:tcPr>
          <w:p w:rsidR="00EF67C9" w:rsidRPr="00EF67C9" w:rsidRDefault="00EF67C9" w:rsidP="00EF67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9" w:type="dxa"/>
          </w:tcPr>
          <w:p w:rsidR="00EF67C9" w:rsidRPr="00EF67C9" w:rsidRDefault="00EF67C9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343" w:type="dxa"/>
          </w:tcPr>
          <w:p w:rsidR="00EF67C9" w:rsidRPr="00EF67C9" w:rsidRDefault="001B6FAF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6</w:t>
            </w:r>
          </w:p>
        </w:tc>
      </w:tr>
      <w:tr w:rsidR="00C87CC8" w:rsidRPr="00634CC1" w:rsidTr="00C87CC8">
        <w:tc>
          <w:tcPr>
            <w:tcW w:w="9430" w:type="dxa"/>
            <w:gridSpan w:val="4"/>
          </w:tcPr>
          <w:p w:rsidR="00C87CC8" w:rsidRPr="00634CC1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003 Экономика</w:t>
            </w:r>
          </w:p>
        </w:tc>
      </w:tr>
      <w:tr w:rsidR="00C87CC8" w:rsidRPr="005D0BBA" w:rsidTr="00C87CC8">
        <w:tc>
          <w:tcPr>
            <w:tcW w:w="4059" w:type="dxa"/>
          </w:tcPr>
          <w:p w:rsidR="00C87CC8" w:rsidRPr="00EF67C9" w:rsidRDefault="00C87CC8" w:rsidP="0099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6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003.0011.0123.0845 </w:t>
            </w:r>
          </w:p>
          <w:p w:rsidR="00C87CC8" w:rsidRPr="00EF67C9" w:rsidRDefault="00C87CC8" w:rsidP="0099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6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щита прав на землю </w:t>
            </w:r>
          </w:p>
          <w:p w:rsidR="00C87CC8" w:rsidRPr="00EF67C9" w:rsidRDefault="00C87CC8" w:rsidP="0099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6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рассмотрение земельных споров.</w:t>
            </w:r>
          </w:p>
        </w:tc>
        <w:tc>
          <w:tcPr>
            <w:tcW w:w="2579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нты-Мансийск</w:t>
            </w:r>
          </w:p>
        </w:tc>
        <w:tc>
          <w:tcPr>
            <w:tcW w:w="1449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43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87CC8" w:rsidRPr="00186B64" w:rsidTr="00C87CC8">
        <w:tc>
          <w:tcPr>
            <w:tcW w:w="4059" w:type="dxa"/>
          </w:tcPr>
          <w:p w:rsidR="00C87CC8" w:rsidRPr="00EF67C9" w:rsidRDefault="00C87CC8" w:rsidP="009900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03.0009.0096.0679 </w:t>
            </w:r>
          </w:p>
          <w:p w:rsidR="00C87CC8" w:rsidRPr="00EF67C9" w:rsidRDefault="00C87CC8" w:rsidP="009900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ый кадастровый учет недвижимого имущества.</w:t>
            </w:r>
          </w:p>
        </w:tc>
        <w:tc>
          <w:tcPr>
            <w:tcW w:w="2579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дровый</w:t>
            </w:r>
          </w:p>
        </w:tc>
        <w:tc>
          <w:tcPr>
            <w:tcW w:w="1449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43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87CC8" w:rsidRPr="005D0BBA" w:rsidTr="00C87CC8">
        <w:trPr>
          <w:trHeight w:val="645"/>
        </w:trPr>
        <w:tc>
          <w:tcPr>
            <w:tcW w:w="4059" w:type="dxa"/>
          </w:tcPr>
          <w:p w:rsidR="00C87CC8" w:rsidRPr="00EF67C9" w:rsidRDefault="00C87CC8" w:rsidP="009900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03.0009.0097.0703 </w:t>
            </w:r>
          </w:p>
          <w:p w:rsidR="00C87CC8" w:rsidRPr="00EF67C9" w:rsidRDefault="00C87CC8" w:rsidP="009900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зификация поселений.</w:t>
            </w:r>
          </w:p>
        </w:tc>
        <w:tc>
          <w:tcPr>
            <w:tcW w:w="2579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полово</w:t>
            </w:r>
            <w:proofErr w:type="spellEnd"/>
          </w:p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нты-Мансийск</w:t>
            </w:r>
          </w:p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ом</w:t>
            </w:r>
            <w:proofErr w:type="spellEnd"/>
          </w:p>
        </w:tc>
        <w:tc>
          <w:tcPr>
            <w:tcW w:w="1449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43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87CC8" w:rsidRPr="00186B64" w:rsidTr="00C87CC8">
        <w:tc>
          <w:tcPr>
            <w:tcW w:w="4059" w:type="dxa"/>
          </w:tcPr>
          <w:p w:rsidR="00C87CC8" w:rsidRPr="00EF67C9" w:rsidRDefault="00C87CC8" w:rsidP="009900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6" w:name="_Hlk202883366"/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3.0009.0096.0684</w:t>
            </w:r>
          </w:p>
          <w:p w:rsidR="00C87CC8" w:rsidRPr="00EF67C9" w:rsidRDefault="00C87CC8" w:rsidP="009900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ство и реконструкция дорог</w:t>
            </w:r>
            <w:bookmarkEnd w:id="16"/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79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нты-Мансийск</w:t>
            </w:r>
          </w:p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449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43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87CC8" w:rsidRPr="00186B64" w:rsidTr="00C87CC8">
        <w:tc>
          <w:tcPr>
            <w:tcW w:w="4059" w:type="dxa"/>
          </w:tcPr>
          <w:p w:rsidR="00C87CC8" w:rsidRPr="00EF67C9" w:rsidRDefault="00C87CC8" w:rsidP="009900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3.0009.0096.0682</w:t>
            </w:r>
          </w:p>
          <w:p w:rsidR="00C87CC8" w:rsidRPr="00EF67C9" w:rsidRDefault="00C87CC8" w:rsidP="009900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ищное строительство.</w:t>
            </w:r>
          </w:p>
        </w:tc>
        <w:tc>
          <w:tcPr>
            <w:tcW w:w="2579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ленинский</w:t>
            </w:r>
            <w:proofErr w:type="spellEnd"/>
          </w:p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449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43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87CC8" w:rsidRPr="005D0BBA" w:rsidTr="00C87CC8">
        <w:tc>
          <w:tcPr>
            <w:tcW w:w="4059" w:type="dxa"/>
          </w:tcPr>
          <w:p w:rsidR="00C87CC8" w:rsidRPr="00EF67C9" w:rsidRDefault="00C87CC8" w:rsidP="009900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3.0009.0097.0698</w:t>
            </w:r>
          </w:p>
          <w:p w:rsidR="00C87CC8" w:rsidRPr="00EF67C9" w:rsidRDefault="00C87CC8" w:rsidP="009900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условий и мест для детского отдыха и досуга (детских и спортивных площадок).</w:t>
            </w:r>
          </w:p>
        </w:tc>
        <w:tc>
          <w:tcPr>
            <w:tcW w:w="2579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449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43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87CC8" w:rsidTr="00C87CC8">
        <w:tc>
          <w:tcPr>
            <w:tcW w:w="4059" w:type="dxa"/>
          </w:tcPr>
          <w:p w:rsidR="00C87CC8" w:rsidRPr="00EF67C9" w:rsidRDefault="00C87CC8" w:rsidP="009900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3.0009.0097.0687</w:t>
            </w:r>
          </w:p>
          <w:p w:rsidR="00C87CC8" w:rsidRPr="00EF67C9" w:rsidRDefault="00C87CC8" w:rsidP="009900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троительство объектов социальной сферы (науки, культуры, спорта, народного образования, здравоохранения, торговли).</w:t>
            </w:r>
          </w:p>
        </w:tc>
        <w:tc>
          <w:tcPr>
            <w:tcW w:w="2579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рноправдинск</w:t>
            </w:r>
            <w:proofErr w:type="spellEnd"/>
          </w:p>
        </w:tc>
        <w:tc>
          <w:tcPr>
            <w:tcW w:w="1449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43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C87CC8" w:rsidRPr="005D0BBA" w:rsidTr="00C87CC8">
        <w:tc>
          <w:tcPr>
            <w:tcW w:w="4059" w:type="dxa"/>
          </w:tcPr>
          <w:p w:rsidR="00C87CC8" w:rsidRPr="00EF67C9" w:rsidRDefault="00C87CC8" w:rsidP="009900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3.0009.0097.0694</w:t>
            </w:r>
          </w:p>
          <w:p w:rsidR="00C87CC8" w:rsidRPr="00EF67C9" w:rsidRDefault="00C87CC8" w:rsidP="009900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орка снега, опавших листьев, мусора и посторонних предметов.</w:t>
            </w:r>
          </w:p>
        </w:tc>
        <w:tc>
          <w:tcPr>
            <w:tcW w:w="2579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449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43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87CC8" w:rsidTr="00C87CC8">
        <w:tc>
          <w:tcPr>
            <w:tcW w:w="4059" w:type="dxa"/>
          </w:tcPr>
          <w:p w:rsidR="00C87CC8" w:rsidRPr="00EF67C9" w:rsidRDefault="00C87CC8" w:rsidP="009900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3.0009.0099.0743</w:t>
            </w:r>
          </w:p>
          <w:p w:rsidR="00C87CC8" w:rsidRPr="00EF67C9" w:rsidRDefault="00C87CC8" w:rsidP="009900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ьба с аварийностью. Безопасность дорожного движения.</w:t>
            </w:r>
          </w:p>
        </w:tc>
        <w:tc>
          <w:tcPr>
            <w:tcW w:w="2579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449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43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87CC8" w:rsidRPr="005D0BBA" w:rsidTr="00C87CC8">
        <w:tc>
          <w:tcPr>
            <w:tcW w:w="4059" w:type="dxa"/>
          </w:tcPr>
          <w:p w:rsidR="00C87CC8" w:rsidRPr="00EF67C9" w:rsidRDefault="00C87CC8" w:rsidP="009900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3.0009.0097.0689</w:t>
            </w:r>
          </w:p>
          <w:p w:rsidR="00C87CC8" w:rsidRPr="00EF67C9" w:rsidRDefault="00C87CC8" w:rsidP="009900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ное благоустройство.</w:t>
            </w:r>
          </w:p>
          <w:p w:rsidR="00C87CC8" w:rsidRPr="00EF67C9" w:rsidRDefault="00C87CC8" w:rsidP="009900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ялинское</w:t>
            </w:r>
            <w:proofErr w:type="spellEnd"/>
          </w:p>
        </w:tc>
        <w:tc>
          <w:tcPr>
            <w:tcW w:w="1449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43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87CC8" w:rsidRPr="005D0BBA" w:rsidTr="00C87CC8">
        <w:tc>
          <w:tcPr>
            <w:tcW w:w="4059" w:type="dxa"/>
          </w:tcPr>
          <w:p w:rsidR="00C87CC8" w:rsidRPr="00EF67C9" w:rsidRDefault="00C87CC8" w:rsidP="009900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3.0009.0102.0770</w:t>
            </w:r>
          </w:p>
          <w:p w:rsidR="00C87CC8" w:rsidRPr="00EF67C9" w:rsidRDefault="00C87CC8" w:rsidP="009900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говля товарами, купля-продажа товаров, осуществление торговой деятельности.</w:t>
            </w:r>
          </w:p>
        </w:tc>
        <w:tc>
          <w:tcPr>
            <w:tcW w:w="2579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ышик</w:t>
            </w:r>
            <w:proofErr w:type="spellEnd"/>
          </w:p>
        </w:tc>
        <w:tc>
          <w:tcPr>
            <w:tcW w:w="1449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43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87CC8" w:rsidRPr="005D0BBA" w:rsidTr="00C87CC8">
        <w:tc>
          <w:tcPr>
            <w:tcW w:w="4059" w:type="dxa"/>
            <w:vAlign w:val="center"/>
          </w:tcPr>
          <w:p w:rsidR="00C87CC8" w:rsidRPr="00EF67C9" w:rsidRDefault="00C87CC8" w:rsidP="0099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6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003.0009.0099.0733 </w:t>
            </w:r>
          </w:p>
          <w:p w:rsidR="00C87CC8" w:rsidRPr="00EF67C9" w:rsidRDefault="00C87CC8" w:rsidP="0099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6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нспортное обслуживание населения, пассажирские перевозки.</w:t>
            </w:r>
          </w:p>
        </w:tc>
        <w:tc>
          <w:tcPr>
            <w:tcW w:w="2579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нгаы</w:t>
            </w:r>
            <w:proofErr w:type="spellEnd"/>
          </w:p>
        </w:tc>
        <w:tc>
          <w:tcPr>
            <w:tcW w:w="1449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43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87CC8" w:rsidRPr="005D0BBA" w:rsidTr="00C87CC8">
        <w:tc>
          <w:tcPr>
            <w:tcW w:w="4059" w:type="dxa"/>
            <w:vAlign w:val="center"/>
          </w:tcPr>
          <w:p w:rsidR="00C87CC8" w:rsidRPr="00EF67C9" w:rsidRDefault="00C87CC8" w:rsidP="0099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6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003.0011.0122.0836 </w:t>
            </w:r>
          </w:p>
          <w:p w:rsidR="00C87CC8" w:rsidRPr="00EF67C9" w:rsidRDefault="00C87CC8" w:rsidP="0099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6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квидация последствий стихийных бедствий и чрезвычайных происшествий.</w:t>
            </w:r>
          </w:p>
        </w:tc>
        <w:tc>
          <w:tcPr>
            <w:tcW w:w="2579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нты-Мансийск</w:t>
            </w:r>
          </w:p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оица</w:t>
            </w:r>
          </w:p>
        </w:tc>
        <w:tc>
          <w:tcPr>
            <w:tcW w:w="1449" w:type="dxa"/>
          </w:tcPr>
          <w:p w:rsidR="00C87CC8" w:rsidRPr="00EF67C9" w:rsidRDefault="00C31C8C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43" w:type="dxa"/>
          </w:tcPr>
          <w:p w:rsidR="00C87CC8" w:rsidRPr="00EF67C9" w:rsidRDefault="00C31C8C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87CC8" w:rsidRPr="005D0BBA" w:rsidTr="00C87CC8">
        <w:tc>
          <w:tcPr>
            <w:tcW w:w="4059" w:type="dxa"/>
          </w:tcPr>
          <w:p w:rsidR="00C87CC8" w:rsidRPr="00EF67C9" w:rsidRDefault="00C87CC8" w:rsidP="0099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6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03.0009.0098.1197</w:t>
            </w:r>
          </w:p>
          <w:p w:rsidR="00C87CC8" w:rsidRPr="00EF67C9" w:rsidRDefault="00C87CC8" w:rsidP="0099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6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ение топливом.</w:t>
            </w:r>
          </w:p>
        </w:tc>
        <w:tc>
          <w:tcPr>
            <w:tcW w:w="2579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ленинский</w:t>
            </w:r>
            <w:proofErr w:type="spellEnd"/>
          </w:p>
        </w:tc>
        <w:tc>
          <w:tcPr>
            <w:tcW w:w="1449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BACC6" w:themeColor="accent5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87CC8" w:rsidRPr="005D0BBA" w:rsidTr="00C87CC8">
        <w:tc>
          <w:tcPr>
            <w:tcW w:w="4059" w:type="dxa"/>
          </w:tcPr>
          <w:p w:rsidR="00C87CC8" w:rsidRPr="00EF67C9" w:rsidRDefault="00C87CC8" w:rsidP="0099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6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03.0011.0123.0849</w:t>
            </w:r>
          </w:p>
          <w:p w:rsidR="00C87CC8" w:rsidRPr="00EF67C9" w:rsidRDefault="00C87CC8" w:rsidP="0099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6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деление земельных участков для индивидуального жилищного строительства.</w:t>
            </w:r>
          </w:p>
        </w:tc>
        <w:tc>
          <w:tcPr>
            <w:tcW w:w="2579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иярово</w:t>
            </w:r>
            <w:proofErr w:type="spellEnd"/>
          </w:p>
        </w:tc>
        <w:tc>
          <w:tcPr>
            <w:tcW w:w="1449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BACC6" w:themeColor="accent5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87CC8" w:rsidRPr="008B2042" w:rsidTr="00C87CC8">
        <w:tc>
          <w:tcPr>
            <w:tcW w:w="4059" w:type="dxa"/>
          </w:tcPr>
          <w:p w:rsidR="00C87CC8" w:rsidRPr="00EF67C9" w:rsidRDefault="00C87CC8" w:rsidP="0099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6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003.0011.0123.0852 </w:t>
            </w:r>
          </w:p>
          <w:p w:rsidR="00C87CC8" w:rsidRPr="00EF67C9" w:rsidRDefault="00C87CC8" w:rsidP="0099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6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ъятие земельных участков для государственных и муниципальных нужд</w:t>
            </w:r>
          </w:p>
        </w:tc>
        <w:tc>
          <w:tcPr>
            <w:tcW w:w="2579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нты-Мансийск</w:t>
            </w:r>
          </w:p>
        </w:tc>
        <w:tc>
          <w:tcPr>
            <w:tcW w:w="1449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43" w:type="dxa"/>
          </w:tcPr>
          <w:p w:rsidR="00C87CC8" w:rsidRPr="00EF67C9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85F45" w:rsidRPr="008B2042" w:rsidTr="00C87CC8">
        <w:tc>
          <w:tcPr>
            <w:tcW w:w="4059" w:type="dxa"/>
          </w:tcPr>
          <w:p w:rsidR="00A85F45" w:rsidRPr="00EF67C9" w:rsidRDefault="00A85F45" w:rsidP="00A85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79" w:type="dxa"/>
          </w:tcPr>
          <w:p w:rsidR="00A85F45" w:rsidRPr="00EF67C9" w:rsidRDefault="00A85F45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9" w:type="dxa"/>
          </w:tcPr>
          <w:p w:rsidR="00A85F45" w:rsidRPr="00EF67C9" w:rsidRDefault="00D90125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C31C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43" w:type="dxa"/>
          </w:tcPr>
          <w:p w:rsidR="00A85F45" w:rsidRDefault="00D90125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C31C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:rsidR="00E50D79" w:rsidRPr="00EF67C9" w:rsidRDefault="00E50D79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7CC8" w:rsidRPr="002A151D" w:rsidTr="00C87CC8">
        <w:tc>
          <w:tcPr>
            <w:tcW w:w="9430" w:type="dxa"/>
            <w:gridSpan w:val="4"/>
          </w:tcPr>
          <w:p w:rsidR="00C87CC8" w:rsidRPr="002A151D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5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0004 Оборона, безопасность, законность</w:t>
            </w:r>
          </w:p>
        </w:tc>
      </w:tr>
      <w:tr w:rsidR="00C87CC8" w:rsidRPr="0025052E" w:rsidTr="00C87CC8">
        <w:tc>
          <w:tcPr>
            <w:tcW w:w="4059" w:type="dxa"/>
          </w:tcPr>
          <w:p w:rsidR="00C87CC8" w:rsidRPr="00EF67C9" w:rsidRDefault="00C87CC8" w:rsidP="009900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4.0015.0155.0947</w:t>
            </w:r>
          </w:p>
          <w:p w:rsidR="00C87CC8" w:rsidRPr="00EC4617" w:rsidRDefault="00C87CC8" w:rsidP="0099004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ление места нахождения военнослужащих. Просьбы родственников об адресах военнослужащих.</w:t>
            </w:r>
          </w:p>
        </w:tc>
        <w:tc>
          <w:tcPr>
            <w:tcW w:w="2579" w:type="dxa"/>
          </w:tcPr>
          <w:p w:rsidR="00C87CC8" w:rsidRDefault="00C87CC8" w:rsidP="009900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нгалы</w:t>
            </w:r>
            <w:proofErr w:type="spellEnd"/>
          </w:p>
          <w:p w:rsidR="00C87CC8" w:rsidRPr="002A151D" w:rsidRDefault="00C87CC8" w:rsidP="009900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пша</w:t>
            </w:r>
          </w:p>
        </w:tc>
        <w:tc>
          <w:tcPr>
            <w:tcW w:w="1449" w:type="dxa"/>
          </w:tcPr>
          <w:p w:rsidR="00C87CC8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C87CC8" w:rsidRPr="002A151D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43" w:type="dxa"/>
          </w:tcPr>
          <w:p w:rsidR="00C87CC8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C87CC8" w:rsidRPr="0025052E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87CC8" w:rsidRPr="0025052E" w:rsidTr="00C87CC8">
        <w:tc>
          <w:tcPr>
            <w:tcW w:w="4059" w:type="dxa"/>
          </w:tcPr>
          <w:p w:rsidR="00C87CC8" w:rsidRPr="00B03415" w:rsidRDefault="00B03415" w:rsidP="00B0341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34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579" w:type="dxa"/>
          </w:tcPr>
          <w:p w:rsidR="00C87CC8" w:rsidRPr="002A151D" w:rsidRDefault="00C87CC8" w:rsidP="009900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9" w:type="dxa"/>
          </w:tcPr>
          <w:p w:rsidR="00C87CC8" w:rsidRPr="002A151D" w:rsidRDefault="00B03415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43" w:type="dxa"/>
          </w:tcPr>
          <w:p w:rsidR="00C87CC8" w:rsidRPr="0025052E" w:rsidRDefault="00B03415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87CC8" w:rsidRPr="002A151D" w:rsidTr="00C87CC8">
        <w:tc>
          <w:tcPr>
            <w:tcW w:w="9430" w:type="dxa"/>
            <w:gridSpan w:val="4"/>
          </w:tcPr>
          <w:p w:rsidR="00C87CC8" w:rsidRPr="002A151D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5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005 ЖКХ</w:t>
            </w:r>
          </w:p>
        </w:tc>
      </w:tr>
      <w:tr w:rsidR="00C87CC8" w:rsidRPr="003D7FEB" w:rsidTr="00C87CC8">
        <w:tc>
          <w:tcPr>
            <w:tcW w:w="4059" w:type="dxa"/>
          </w:tcPr>
          <w:p w:rsidR="00C87CC8" w:rsidRPr="00EF67C9" w:rsidRDefault="00C87CC8" w:rsidP="009900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5.0005.0056.1159</w:t>
            </w:r>
          </w:p>
          <w:p w:rsidR="00C87CC8" w:rsidRPr="00EF67C9" w:rsidRDefault="00C87CC8" w:rsidP="009900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ключение индивидуальных жилых домов </w:t>
            </w: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к централизованным сетям водо-, тепло - газо-, электроснабжения и водоотведения</w:t>
            </w:r>
          </w:p>
        </w:tc>
        <w:tc>
          <w:tcPr>
            <w:tcW w:w="2579" w:type="dxa"/>
          </w:tcPr>
          <w:p w:rsidR="00C87CC8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нты-Мансийск</w:t>
            </w:r>
          </w:p>
          <w:p w:rsidR="00C87CC8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ноправдинск</w:t>
            </w:r>
            <w:proofErr w:type="spellEnd"/>
          </w:p>
          <w:p w:rsidR="00C87CC8" w:rsidRPr="002A151D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катной</w:t>
            </w:r>
            <w:proofErr w:type="spellEnd"/>
          </w:p>
        </w:tc>
        <w:tc>
          <w:tcPr>
            <w:tcW w:w="1449" w:type="dxa"/>
          </w:tcPr>
          <w:p w:rsidR="00C87CC8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:rsidR="00C87CC8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C87CC8" w:rsidRPr="002A151D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43" w:type="dxa"/>
          </w:tcPr>
          <w:p w:rsidR="00C87CC8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:rsidR="00C87CC8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C87CC8" w:rsidRPr="003D7FEB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87CC8" w:rsidRPr="003D7FEB" w:rsidTr="00C87CC8">
        <w:tc>
          <w:tcPr>
            <w:tcW w:w="4059" w:type="dxa"/>
          </w:tcPr>
          <w:p w:rsidR="00C87CC8" w:rsidRPr="00EF67C9" w:rsidRDefault="00C87CC8" w:rsidP="009900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05.0005.0055.1122 </w:t>
            </w:r>
          </w:p>
          <w:p w:rsidR="00C87CC8" w:rsidRPr="00EF67C9" w:rsidRDefault="00C87CC8" w:rsidP="009900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селение из подвалов, бараков, коммуналок, общежитий, аварийных домов, ветхого жилья, санитарно-защитной зоны.</w:t>
            </w:r>
          </w:p>
        </w:tc>
        <w:tc>
          <w:tcPr>
            <w:tcW w:w="2579" w:type="dxa"/>
          </w:tcPr>
          <w:p w:rsidR="00C87CC8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пичный</w:t>
            </w:r>
          </w:p>
          <w:p w:rsidR="00C87CC8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арово</w:t>
            </w:r>
          </w:p>
          <w:p w:rsidR="00C87CC8" w:rsidRPr="002A151D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говской</w:t>
            </w:r>
            <w:proofErr w:type="spellEnd"/>
          </w:p>
        </w:tc>
        <w:tc>
          <w:tcPr>
            <w:tcW w:w="1449" w:type="dxa"/>
          </w:tcPr>
          <w:p w:rsidR="00C87CC8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C87CC8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C87CC8" w:rsidRPr="002A151D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43" w:type="dxa"/>
          </w:tcPr>
          <w:p w:rsidR="00C87CC8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C87CC8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C87CC8" w:rsidRPr="003D7FEB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87CC8" w:rsidRPr="003D7FEB" w:rsidTr="00C87CC8">
        <w:tc>
          <w:tcPr>
            <w:tcW w:w="4059" w:type="dxa"/>
          </w:tcPr>
          <w:p w:rsidR="00C87CC8" w:rsidRPr="00EF67C9" w:rsidRDefault="00C87CC8" w:rsidP="009900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05.0005.0055.1139 </w:t>
            </w:r>
          </w:p>
          <w:p w:rsidR="00C87CC8" w:rsidRPr="00EF67C9" w:rsidRDefault="00C87CC8" w:rsidP="009900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жильем детей-сирот и детей, оставшихся без попечения родителей.</w:t>
            </w:r>
          </w:p>
        </w:tc>
        <w:tc>
          <w:tcPr>
            <w:tcW w:w="2579" w:type="dxa"/>
          </w:tcPr>
          <w:p w:rsidR="00C87CC8" w:rsidRPr="002A151D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ялинское</w:t>
            </w:r>
            <w:proofErr w:type="spellEnd"/>
          </w:p>
        </w:tc>
        <w:tc>
          <w:tcPr>
            <w:tcW w:w="1449" w:type="dxa"/>
          </w:tcPr>
          <w:p w:rsidR="00C87CC8" w:rsidRPr="002A151D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43" w:type="dxa"/>
          </w:tcPr>
          <w:p w:rsidR="00C87CC8" w:rsidRPr="003D7FEB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87CC8" w:rsidRPr="003D7FEB" w:rsidTr="00C87CC8">
        <w:tc>
          <w:tcPr>
            <w:tcW w:w="4059" w:type="dxa"/>
          </w:tcPr>
          <w:p w:rsidR="00C87CC8" w:rsidRPr="00EF67C9" w:rsidRDefault="00C87CC8" w:rsidP="0099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6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005.0005.0055.1128 </w:t>
            </w:r>
          </w:p>
          <w:p w:rsidR="00C87CC8" w:rsidRPr="00EF67C9" w:rsidRDefault="00C87CC8" w:rsidP="0099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6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</w:t>
            </w:r>
            <w:r w:rsidRPr="00EF6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 жилых помещениях.</w:t>
            </w:r>
          </w:p>
        </w:tc>
        <w:tc>
          <w:tcPr>
            <w:tcW w:w="2579" w:type="dxa"/>
          </w:tcPr>
          <w:p w:rsidR="00C87CC8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ирпичный </w:t>
            </w:r>
          </w:p>
          <w:p w:rsidR="00C87CC8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нты-Мансийск</w:t>
            </w:r>
          </w:p>
          <w:p w:rsidR="00C87CC8" w:rsidRPr="002A151D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449" w:type="dxa"/>
          </w:tcPr>
          <w:p w:rsidR="00C87CC8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C87CC8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C87CC8" w:rsidRPr="002A151D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43" w:type="dxa"/>
          </w:tcPr>
          <w:p w:rsidR="00C87CC8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C87CC8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C87CC8" w:rsidRPr="003D7FEB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87CC8" w:rsidRPr="003D7FEB" w:rsidTr="00C87CC8">
        <w:tc>
          <w:tcPr>
            <w:tcW w:w="4059" w:type="dxa"/>
          </w:tcPr>
          <w:p w:rsidR="00C87CC8" w:rsidRPr="00EF67C9" w:rsidRDefault="00C87CC8" w:rsidP="0099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6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05.0005.0055.1131</w:t>
            </w:r>
          </w:p>
          <w:p w:rsidR="00C87CC8" w:rsidRPr="00EF67C9" w:rsidRDefault="00C87CC8" w:rsidP="0099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6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деление жилья молодым семьям, специалистам.</w:t>
            </w:r>
          </w:p>
        </w:tc>
        <w:tc>
          <w:tcPr>
            <w:tcW w:w="2579" w:type="dxa"/>
          </w:tcPr>
          <w:p w:rsidR="00C87CC8" w:rsidRPr="003D7FEB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нты-Мансийск</w:t>
            </w:r>
          </w:p>
        </w:tc>
        <w:tc>
          <w:tcPr>
            <w:tcW w:w="1449" w:type="dxa"/>
          </w:tcPr>
          <w:p w:rsidR="00C87CC8" w:rsidRPr="007E0870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43" w:type="dxa"/>
          </w:tcPr>
          <w:p w:rsidR="00C87CC8" w:rsidRPr="003D7FEB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87CC8" w:rsidRPr="003D7FEB" w:rsidTr="00C87CC8">
        <w:tc>
          <w:tcPr>
            <w:tcW w:w="4059" w:type="dxa"/>
          </w:tcPr>
          <w:p w:rsidR="00C87CC8" w:rsidRPr="00EF67C9" w:rsidRDefault="00C87CC8" w:rsidP="0099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6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05.0005.0056.1157</w:t>
            </w:r>
          </w:p>
          <w:p w:rsidR="00C87CC8" w:rsidRPr="00EF67C9" w:rsidRDefault="00C87CC8" w:rsidP="0099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6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ребои в водоотведении и </w:t>
            </w:r>
            <w:proofErr w:type="spellStart"/>
            <w:r w:rsidRPr="00EF6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нализовании</w:t>
            </w:r>
            <w:proofErr w:type="spellEnd"/>
            <w:r w:rsidRPr="00EF6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79" w:type="dxa"/>
          </w:tcPr>
          <w:p w:rsidR="00C87CC8" w:rsidRPr="003D7FEB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ышик</w:t>
            </w:r>
            <w:proofErr w:type="spellEnd"/>
          </w:p>
        </w:tc>
        <w:tc>
          <w:tcPr>
            <w:tcW w:w="1449" w:type="dxa"/>
          </w:tcPr>
          <w:p w:rsidR="00C87CC8" w:rsidRPr="007E0870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43" w:type="dxa"/>
          </w:tcPr>
          <w:p w:rsidR="00C87CC8" w:rsidRPr="003D7FEB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C87CC8" w:rsidRPr="003D7FEB" w:rsidTr="00C87CC8">
        <w:tc>
          <w:tcPr>
            <w:tcW w:w="4059" w:type="dxa"/>
          </w:tcPr>
          <w:p w:rsidR="00C87CC8" w:rsidRPr="00EF67C9" w:rsidRDefault="00C87CC8" w:rsidP="0099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6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05.0005.0061.1186</w:t>
            </w:r>
          </w:p>
          <w:p w:rsidR="00C87CC8" w:rsidRPr="00EF67C9" w:rsidRDefault="00C87CC8" w:rsidP="0099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6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ачное хозяйство.</w:t>
            </w:r>
          </w:p>
        </w:tc>
        <w:tc>
          <w:tcPr>
            <w:tcW w:w="2579" w:type="dxa"/>
          </w:tcPr>
          <w:p w:rsidR="00C87CC8" w:rsidRPr="003D7FEB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Ханты-Мансийск</w:t>
            </w:r>
          </w:p>
        </w:tc>
        <w:tc>
          <w:tcPr>
            <w:tcW w:w="1449" w:type="dxa"/>
          </w:tcPr>
          <w:p w:rsidR="00C87CC8" w:rsidRPr="007E0870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43" w:type="dxa"/>
          </w:tcPr>
          <w:p w:rsidR="00C87CC8" w:rsidRPr="003D7FEB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87CC8" w:rsidRPr="003D7FEB" w:rsidTr="00C87CC8">
        <w:tc>
          <w:tcPr>
            <w:tcW w:w="4059" w:type="dxa"/>
          </w:tcPr>
          <w:p w:rsidR="00C87CC8" w:rsidRPr="00EF67C9" w:rsidRDefault="00C87CC8" w:rsidP="0099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6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005.0005.0056.1147 </w:t>
            </w:r>
          </w:p>
          <w:p w:rsidR="00C87CC8" w:rsidRPr="00EF67C9" w:rsidRDefault="00C87CC8" w:rsidP="0099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6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мунально-бытовое хозяйство и предоставление услуг в условиях рынка.</w:t>
            </w:r>
          </w:p>
        </w:tc>
        <w:tc>
          <w:tcPr>
            <w:tcW w:w="2579" w:type="dxa"/>
          </w:tcPr>
          <w:p w:rsidR="00C87CC8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бровский</w:t>
            </w:r>
          </w:p>
          <w:p w:rsidR="00C87CC8" w:rsidRPr="003D7FEB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говской</w:t>
            </w:r>
            <w:proofErr w:type="spellEnd"/>
          </w:p>
        </w:tc>
        <w:tc>
          <w:tcPr>
            <w:tcW w:w="1449" w:type="dxa"/>
          </w:tcPr>
          <w:p w:rsidR="00C87CC8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C87CC8" w:rsidRPr="007E0870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43" w:type="dxa"/>
          </w:tcPr>
          <w:p w:rsidR="00C87CC8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C87CC8" w:rsidRPr="003D7FEB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87CC8" w:rsidRPr="00763615" w:rsidTr="00C87CC8">
        <w:tc>
          <w:tcPr>
            <w:tcW w:w="4059" w:type="dxa"/>
          </w:tcPr>
          <w:p w:rsidR="00C87CC8" w:rsidRPr="00EF67C9" w:rsidRDefault="00C87CC8" w:rsidP="0099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6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05.0005.0055.1134</w:t>
            </w:r>
          </w:p>
          <w:p w:rsidR="00C87CC8" w:rsidRPr="00EF67C9" w:rsidRDefault="00C87CC8" w:rsidP="0099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6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ение жильем инвалидов и семей, имеющих детей-инвалидов.</w:t>
            </w:r>
          </w:p>
        </w:tc>
        <w:tc>
          <w:tcPr>
            <w:tcW w:w="2579" w:type="dxa"/>
          </w:tcPr>
          <w:p w:rsidR="00C87CC8" w:rsidRPr="003D7FEB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пша</w:t>
            </w:r>
          </w:p>
        </w:tc>
        <w:tc>
          <w:tcPr>
            <w:tcW w:w="1449" w:type="dxa"/>
          </w:tcPr>
          <w:p w:rsidR="00C87CC8" w:rsidRPr="007E0870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43" w:type="dxa"/>
          </w:tcPr>
          <w:p w:rsidR="00C87CC8" w:rsidRPr="00763615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87CC8" w:rsidRPr="003D7FEB" w:rsidTr="00C87CC8">
        <w:tc>
          <w:tcPr>
            <w:tcW w:w="4059" w:type="dxa"/>
          </w:tcPr>
          <w:p w:rsidR="00C87CC8" w:rsidRPr="00EF67C9" w:rsidRDefault="00C87CC8" w:rsidP="0099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6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005.0005.0055.1122 </w:t>
            </w:r>
          </w:p>
          <w:p w:rsidR="00C87CC8" w:rsidRPr="00EF67C9" w:rsidRDefault="00C87CC8" w:rsidP="0099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6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2579" w:type="dxa"/>
          </w:tcPr>
          <w:p w:rsidR="00C87CC8" w:rsidRPr="00945E25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449" w:type="dxa"/>
          </w:tcPr>
          <w:p w:rsidR="00C87CC8" w:rsidRPr="007E0870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43" w:type="dxa"/>
          </w:tcPr>
          <w:p w:rsidR="00C87CC8" w:rsidRPr="003D7FEB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87CC8" w:rsidTr="00C87CC8">
        <w:tc>
          <w:tcPr>
            <w:tcW w:w="4059" w:type="dxa"/>
          </w:tcPr>
          <w:p w:rsidR="00C87CC8" w:rsidRPr="00EF67C9" w:rsidRDefault="00C87CC8" w:rsidP="0099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6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05.0005.0057.1180</w:t>
            </w:r>
          </w:p>
          <w:p w:rsidR="00C87CC8" w:rsidRPr="00EF67C9" w:rsidRDefault="00C87CC8" w:rsidP="0099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6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потечное кредитование</w:t>
            </w:r>
          </w:p>
        </w:tc>
        <w:tc>
          <w:tcPr>
            <w:tcW w:w="2579" w:type="dxa"/>
          </w:tcPr>
          <w:p w:rsidR="00C87CC8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449" w:type="dxa"/>
          </w:tcPr>
          <w:p w:rsidR="00C87CC8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43" w:type="dxa"/>
          </w:tcPr>
          <w:p w:rsidR="00C87CC8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87CC8" w:rsidTr="00C87CC8">
        <w:tc>
          <w:tcPr>
            <w:tcW w:w="4059" w:type="dxa"/>
          </w:tcPr>
          <w:p w:rsidR="00C87CC8" w:rsidRPr="00EF67C9" w:rsidRDefault="00C87CC8" w:rsidP="0099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6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005.0005.0056.1175 </w:t>
            </w:r>
          </w:p>
          <w:p w:rsidR="00C87CC8" w:rsidRPr="00EF67C9" w:rsidRDefault="00C87CC8" w:rsidP="0099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6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лата коммунальных услуг и электроэнергии, в том числе льготы</w:t>
            </w:r>
          </w:p>
          <w:p w:rsidR="00C87CC8" w:rsidRPr="00EF67C9" w:rsidRDefault="00C87CC8" w:rsidP="0099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6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окие тарифы за электроэнергию</w:t>
            </w:r>
          </w:p>
          <w:p w:rsidR="00C87CC8" w:rsidRPr="00EF67C9" w:rsidRDefault="00C87CC8" w:rsidP="0099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6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 льгот по электроэнергии и газу</w:t>
            </w:r>
          </w:p>
        </w:tc>
        <w:tc>
          <w:tcPr>
            <w:tcW w:w="2579" w:type="dxa"/>
          </w:tcPr>
          <w:p w:rsidR="00C87CC8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нты-Мансийск</w:t>
            </w:r>
          </w:p>
        </w:tc>
        <w:tc>
          <w:tcPr>
            <w:tcW w:w="1449" w:type="dxa"/>
          </w:tcPr>
          <w:p w:rsidR="00C87CC8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43" w:type="dxa"/>
          </w:tcPr>
          <w:p w:rsidR="00C87CC8" w:rsidRDefault="00C87CC8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D502B" w:rsidTr="00C87CC8">
        <w:tc>
          <w:tcPr>
            <w:tcW w:w="4059" w:type="dxa"/>
          </w:tcPr>
          <w:p w:rsidR="003D502B" w:rsidRPr="00EF67C9" w:rsidRDefault="003D502B" w:rsidP="003D5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79" w:type="dxa"/>
          </w:tcPr>
          <w:p w:rsidR="003D502B" w:rsidRDefault="003D502B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9" w:type="dxa"/>
          </w:tcPr>
          <w:p w:rsidR="003D502B" w:rsidRDefault="003D502B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343" w:type="dxa"/>
          </w:tcPr>
          <w:p w:rsidR="003D502B" w:rsidRDefault="00B85FF1" w:rsidP="00990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</w:tr>
    </w:tbl>
    <w:p w:rsidR="00C87CC8" w:rsidRDefault="00C87CC8" w:rsidP="00262560">
      <w:pPr>
        <w:tabs>
          <w:tab w:val="left" w:pos="5103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C87CC8" w:rsidRPr="00890966" w:rsidRDefault="00C87CC8" w:rsidP="00262560">
      <w:pPr>
        <w:tabs>
          <w:tab w:val="left" w:pos="5103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6233AB" w:rsidRPr="00890966" w:rsidRDefault="006233AB" w:rsidP="006233AB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Динамика количества вопросов по тематическому разделу </w:t>
      </w:r>
      <w:r w:rsidR="007E6B7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B378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«Государство, общество, политика»</w:t>
      </w: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6B7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за анализируемый период в разрезе </w:t>
      </w: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br/>
        <w:t>сельских поселений</w:t>
      </w:r>
    </w:p>
    <w:p w:rsidR="006233AB" w:rsidRPr="00890966" w:rsidRDefault="006233AB" w:rsidP="006233AB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6233AB" w:rsidRPr="00890966" w:rsidRDefault="006233AB" w:rsidP="006233AB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оличество вопросов по тематическому разделу «Государство, общество, политика» анализируемый период в разрезе сельских поселений</w:t>
      </w:r>
    </w:p>
    <w:p w:rsidR="0045091D" w:rsidRDefault="0045091D" w:rsidP="00697C16">
      <w:pPr>
        <w:pStyle w:val="a3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45091D" w:rsidRDefault="009B3E6F" w:rsidP="006233AB">
      <w:pPr>
        <w:pStyle w:val="a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1410D7B" wp14:editId="3080FBDA">
            <wp:extent cx="4957445" cy="1987826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5091D" w:rsidRDefault="0045091D" w:rsidP="006233AB">
      <w:pPr>
        <w:pStyle w:val="a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45091D" w:rsidRDefault="0045091D" w:rsidP="00697C16">
      <w:pPr>
        <w:pStyle w:val="a3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45091D" w:rsidRDefault="0045091D" w:rsidP="00952BA9">
      <w:pPr>
        <w:pStyle w:val="a3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6233AB" w:rsidRPr="00890966" w:rsidRDefault="006233AB" w:rsidP="006233AB">
      <w:pPr>
        <w:pStyle w:val="a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Динамика количества вопросов по тематическому разделу </w:t>
      </w:r>
      <w:r w:rsidR="007E6B7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B378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«Социальная сфера»</w:t>
      </w: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6B7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а анализируемый период в разрезе сельских поселений</w:t>
      </w:r>
    </w:p>
    <w:p w:rsidR="006233AB" w:rsidRPr="00890966" w:rsidRDefault="006233AB" w:rsidP="006233AB">
      <w:pPr>
        <w:tabs>
          <w:tab w:val="left" w:pos="5103"/>
        </w:tabs>
        <w:spacing w:after="0" w:line="240" w:lineRule="auto"/>
        <w:ind w:right="-285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6233AB" w:rsidRPr="00890966" w:rsidRDefault="006233AB" w:rsidP="006233AB">
      <w:pPr>
        <w:tabs>
          <w:tab w:val="left" w:pos="5103"/>
        </w:tabs>
        <w:spacing w:after="0" w:line="240" w:lineRule="auto"/>
        <w:ind w:right="-285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оличество вопросов по тематическому разделу «Социальная сфера»</w:t>
      </w:r>
    </w:p>
    <w:p w:rsidR="006233AB" w:rsidRDefault="006233AB" w:rsidP="006233AB">
      <w:pPr>
        <w:tabs>
          <w:tab w:val="left" w:pos="5103"/>
        </w:tabs>
        <w:spacing w:after="0" w:line="240" w:lineRule="auto"/>
        <w:ind w:right="-285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за анализируемый период в разрезе сельских поселений</w:t>
      </w:r>
    </w:p>
    <w:p w:rsidR="005D0763" w:rsidRPr="00890966" w:rsidRDefault="005D0763" w:rsidP="006233AB">
      <w:pPr>
        <w:tabs>
          <w:tab w:val="left" w:pos="5103"/>
        </w:tabs>
        <w:spacing w:after="0" w:line="240" w:lineRule="auto"/>
        <w:ind w:right="-285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B04226" w:rsidRDefault="009F46B5" w:rsidP="007640DE">
      <w:pPr>
        <w:tabs>
          <w:tab w:val="left" w:pos="5103"/>
        </w:tabs>
        <w:spacing w:after="0" w:line="240" w:lineRule="auto"/>
        <w:ind w:right="-285"/>
        <w:rPr>
          <w:noProof/>
        </w:rPr>
      </w:pPr>
      <w:r>
        <w:rPr>
          <w:noProof/>
        </w:rPr>
        <w:drawing>
          <wp:inline distT="0" distB="0" distL="0" distR="0" wp14:anchorId="4AF6E0B9" wp14:editId="3FB3EF6F">
            <wp:extent cx="4924425" cy="2962276"/>
            <wp:effectExtent l="0" t="0" r="0" b="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07D2C" w:rsidRDefault="00E07D2C" w:rsidP="005D076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7C16" w:rsidRDefault="00697C16" w:rsidP="005D076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33AB" w:rsidRPr="00890966" w:rsidRDefault="006233AB" w:rsidP="006233A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амика количества вопросов по тематическому разделу </w:t>
      </w:r>
      <w:r w:rsidR="002A32A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B37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Экономика»</w:t>
      </w:r>
      <w:r w:rsidRPr="008B37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анализируемый период в разрезе сельских поселений</w:t>
      </w:r>
    </w:p>
    <w:p w:rsidR="006233AB" w:rsidRPr="00890966" w:rsidRDefault="006233AB" w:rsidP="006233A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33AB" w:rsidRPr="00890966" w:rsidRDefault="006233AB" w:rsidP="006233A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вопросов по тематическому разделу «Экономика»</w:t>
      </w:r>
    </w:p>
    <w:p w:rsidR="006233AB" w:rsidRDefault="006233AB" w:rsidP="006233A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за анализируемый период в разрезе сельских поселений</w:t>
      </w:r>
    </w:p>
    <w:p w:rsidR="00697C16" w:rsidRPr="00890966" w:rsidRDefault="00697C16" w:rsidP="006233A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33AB" w:rsidRDefault="006233AB" w:rsidP="00F40FD0">
      <w:pPr>
        <w:spacing w:after="0" w:line="240" w:lineRule="auto"/>
        <w:ind w:left="-426" w:firstLine="426"/>
        <w:jc w:val="center"/>
        <w:rPr>
          <w:noProof/>
          <w:highlight w:val="yellow"/>
          <w:lang w:eastAsia="ru-RU"/>
        </w:rPr>
      </w:pPr>
    </w:p>
    <w:p w:rsidR="00C63791" w:rsidRDefault="00DB423D" w:rsidP="00F40FD0">
      <w:pPr>
        <w:spacing w:after="0" w:line="240" w:lineRule="auto"/>
        <w:ind w:left="-426" w:firstLine="426"/>
        <w:jc w:val="center"/>
        <w:rPr>
          <w:noProof/>
          <w:highlight w:val="yellow"/>
          <w:lang w:eastAsia="ru-RU"/>
        </w:rPr>
      </w:pPr>
      <w:r>
        <w:rPr>
          <w:noProof/>
        </w:rPr>
        <w:lastRenderedPageBreak/>
        <w:drawing>
          <wp:inline distT="0" distB="0" distL="0" distR="0" wp14:anchorId="5B18A9A4" wp14:editId="58F0D9F0">
            <wp:extent cx="5801360" cy="2488759"/>
            <wp:effectExtent l="0" t="0" r="0" b="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21FF8" w:rsidRDefault="00021FF8" w:rsidP="000F2F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8B378E" w:rsidRPr="008B378E" w:rsidRDefault="008B378E" w:rsidP="008B378E">
      <w:pPr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Динамика количества вопросов по тематическому разделу </w:t>
      </w: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B378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«Оборона, безопасность, законность»</w:t>
      </w: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за анализируемый период в разрезе сельских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селений</w:t>
      </w:r>
    </w:p>
    <w:p w:rsidR="008B378E" w:rsidRPr="00890966" w:rsidRDefault="008B378E" w:rsidP="008B37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378E" w:rsidRPr="00890966" w:rsidRDefault="008B378E" w:rsidP="008B378E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вопросов по тематическому разделу </w:t>
      </w:r>
    </w:p>
    <w:p w:rsidR="008B378E" w:rsidRPr="00890966" w:rsidRDefault="008B378E" w:rsidP="008B378E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она, безопасность, законность</w:t>
      </w:r>
      <w:r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8B378E" w:rsidRDefault="008B378E" w:rsidP="008B378E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анализируемый период в разрезе сельских поселений</w:t>
      </w:r>
    </w:p>
    <w:p w:rsidR="00A45629" w:rsidRDefault="00A45629" w:rsidP="00021F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8B378E" w:rsidRDefault="004257D8" w:rsidP="00425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>
        <w:rPr>
          <w:noProof/>
        </w:rPr>
        <w:drawing>
          <wp:inline distT="0" distB="0" distL="0" distR="0" wp14:anchorId="513F0F0C" wp14:editId="7B3115F9">
            <wp:extent cx="4762500" cy="2743200"/>
            <wp:effectExtent l="0" t="0" r="0" b="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B378E" w:rsidRDefault="008B378E" w:rsidP="00021F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8B378E" w:rsidRDefault="008B378E" w:rsidP="00021F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8B378E" w:rsidRPr="000E4FEE" w:rsidRDefault="008B378E" w:rsidP="00021F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F40FD0" w:rsidRPr="00A36CB6" w:rsidRDefault="00344974" w:rsidP="00A36CB6">
      <w:pPr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инамика к</w:t>
      </w:r>
      <w:r w:rsidR="00C43D77"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личеств</w:t>
      </w: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43D77"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опросов по тематическому разделу </w:t>
      </w:r>
      <w:r w:rsidR="001527DD"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br/>
      </w:r>
      <w:r w:rsidR="00C43D77" w:rsidRPr="00A36CB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«Жилищно-коммунальная сфера»</w:t>
      </w:r>
      <w:r w:rsidR="006D0D63"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5B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br/>
      </w:r>
      <w:r w:rsidR="00C43D77"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а анализируемый период в разрезе сельских</w:t>
      </w:r>
      <w:r w:rsidR="00A36C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3D77"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селений</w:t>
      </w:r>
    </w:p>
    <w:p w:rsidR="00605575" w:rsidRDefault="00605575" w:rsidP="008021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E3DAA" w:rsidRDefault="003E3DAA" w:rsidP="008021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E3DAA" w:rsidRPr="00890966" w:rsidRDefault="003E3DAA" w:rsidP="008021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0FD0" w:rsidRPr="00890966" w:rsidRDefault="00F40FD0" w:rsidP="00F40FD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оличество вопросов по тематическому разделу </w:t>
      </w:r>
    </w:p>
    <w:p w:rsidR="00F40FD0" w:rsidRPr="00890966" w:rsidRDefault="00F40FD0" w:rsidP="00F40FD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Жилищно-коммунальное хозяйство»</w:t>
      </w:r>
    </w:p>
    <w:p w:rsidR="00F40FD0" w:rsidRDefault="00F40FD0" w:rsidP="00F40FD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анализируемый период в разрезе сельских поселений</w:t>
      </w:r>
    </w:p>
    <w:p w:rsidR="00DD7C05" w:rsidRDefault="00DD7C05" w:rsidP="00F40FD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7C16" w:rsidRDefault="00DD7C05" w:rsidP="00F40FD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5EF6AEC" wp14:editId="2A405B67">
            <wp:extent cx="5850890" cy="2226366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C36C4" w:rsidRPr="00AB3A05" w:rsidRDefault="009C36C4" w:rsidP="00AB3A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233AB" w:rsidRDefault="006233AB" w:rsidP="00F40FD0">
      <w:pPr>
        <w:spacing w:after="0" w:line="240" w:lineRule="auto"/>
        <w:ind w:left="-426" w:firstLine="426"/>
        <w:jc w:val="center"/>
        <w:rPr>
          <w:noProof/>
          <w:lang w:eastAsia="ru-RU"/>
        </w:rPr>
      </w:pPr>
    </w:p>
    <w:p w:rsidR="00301E19" w:rsidRPr="006B540F" w:rsidRDefault="00301E19" w:rsidP="00311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54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целях п</w:t>
      </w:r>
      <w:r w:rsidRPr="006B540F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овышения комфортности городской среды, создания механизма прямого участия граждан в формировании комфортной городской среды и у</w:t>
      </w:r>
      <w:r w:rsidRPr="006B54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лучшения благоустройства населенных пунктов </w:t>
      </w:r>
      <w:r w:rsidR="00AD018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6B54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Ханты-Мансийского района</w:t>
      </w:r>
      <w:r w:rsidRPr="006B54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ализуется муниципальная программа </w:t>
      </w:r>
      <w:r w:rsidR="00AD01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6B54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Ханты-Мансийского района </w:t>
      </w:r>
      <w:r w:rsidR="004679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3D30C6" w:rsidRPr="006B54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 внесении изменений в постановление Администрации Ханты-Мансийского района от </w:t>
      </w:r>
      <w:bookmarkStart w:id="17" w:name="_Hlk193356315"/>
      <w:r w:rsidR="003D30C6" w:rsidRPr="006B54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8.12.2024 </w:t>
      </w:r>
      <w:bookmarkEnd w:id="17"/>
      <w:r w:rsidR="003D30C6" w:rsidRPr="006B54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№ 1180 </w:t>
      </w:r>
      <w:r w:rsidR="003D30C6" w:rsidRPr="006B54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br/>
        <w:t xml:space="preserve">«О муниципальной программе Ханты-Мансийского района </w:t>
      </w:r>
      <w:r w:rsidR="003D30C6" w:rsidRPr="006B5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лагоустройство и градостроительная деятельность Ханты-Мансийского района»</w:t>
      </w:r>
      <w:r w:rsidRPr="006B5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6B54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твержденн</w:t>
      </w:r>
      <w:r w:rsidR="00791A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я</w:t>
      </w:r>
      <w:r w:rsidRPr="006B54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тановлением </w:t>
      </w:r>
      <w:r w:rsidR="002710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6B54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AC0529" w:rsidRPr="006B54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043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6B54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Ханты-Мансийского района </w:t>
      </w:r>
      <w:r w:rsidR="00004D58" w:rsidRPr="006B5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CF6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6</w:t>
      </w:r>
      <w:r w:rsidRPr="006B5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20C2A" w:rsidRPr="006B5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D416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6B5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D416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6B5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D416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4</w:t>
      </w:r>
      <w:r w:rsidRPr="006B5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7030D" w:rsidRPr="002544CB" w:rsidRDefault="008E74E5" w:rsidP="008F4E84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74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целях информирования граждан в </w:t>
      </w:r>
      <w:bookmarkStart w:id="18" w:name="_Hlk203571902"/>
      <w:r w:rsidRPr="008E7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E74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вартале 202</w:t>
      </w:r>
      <w:r w:rsidR="00481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8E74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</w:t>
      </w:r>
      <w:bookmarkEnd w:id="18"/>
      <w:r w:rsidRPr="008E74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газете «Наш район» </w:t>
      </w:r>
      <w:r w:rsidRPr="007535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сь</w:t>
      </w:r>
      <w:r w:rsidRPr="008E74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рики «Правовое просвещение» по темам: </w:t>
      </w:r>
    </w:p>
    <w:p w:rsidR="00DA7208" w:rsidRDefault="000528C3" w:rsidP="008F4E84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74BD1">
        <w:rPr>
          <w:rFonts w:ascii="Times New Roman" w:hAnsi="Times New Roman" w:cs="Times New Roman"/>
          <w:color w:val="000000" w:themeColor="text1"/>
          <w:sz w:val="28"/>
          <w:szCs w:val="28"/>
        </w:rPr>
        <w:t>Увелич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размеры административных штрафов за нарушение требований к перевозке детей</w:t>
      </w:r>
      <w:r w:rsidR="00791A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17DE1" w:rsidRDefault="00D17DE1" w:rsidP="008F4E84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Расширена категория ветеранов боевых действий</w:t>
      </w:r>
      <w:r w:rsidR="00791A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4B27" w:rsidRDefault="00CD4B27" w:rsidP="008F4E84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Ветеранам боевых действий будет ежегодно предоставляться дополнительный отпуск.</w:t>
      </w:r>
    </w:p>
    <w:p w:rsidR="00990049" w:rsidRDefault="00990049" w:rsidP="008F4E84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592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592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сентября 2026 года вступает </w:t>
      </w:r>
      <w:proofErr w:type="gramStart"/>
      <w:r w:rsidR="005926EA">
        <w:rPr>
          <w:rFonts w:ascii="Times New Roman" w:hAnsi="Times New Roman" w:cs="Times New Roman"/>
          <w:color w:val="000000" w:themeColor="text1"/>
          <w:sz w:val="28"/>
          <w:szCs w:val="28"/>
        </w:rPr>
        <w:t>в  си</w:t>
      </w:r>
      <w:r w:rsidR="00791A35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5926E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 w:rsidR="00592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 о запрете продажи табака и </w:t>
      </w:r>
      <w:proofErr w:type="spellStart"/>
      <w:r w:rsidR="005926EA">
        <w:rPr>
          <w:rFonts w:ascii="Times New Roman" w:hAnsi="Times New Roman" w:cs="Times New Roman"/>
          <w:color w:val="000000" w:themeColor="text1"/>
          <w:sz w:val="28"/>
          <w:szCs w:val="28"/>
        </w:rPr>
        <w:t>вейпов</w:t>
      </w:r>
      <w:proofErr w:type="spellEnd"/>
      <w:r w:rsidR="00592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тановках общественного </w:t>
      </w:r>
      <w:r w:rsidR="00D239FA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а</w:t>
      </w:r>
      <w:r w:rsidR="005926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684D" w:rsidRDefault="00E0684D" w:rsidP="008F4E84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Минимальный возраст принесения Присяги гражданина Российской снижен до 14 лет.</w:t>
      </w:r>
    </w:p>
    <w:p w:rsidR="00B00BB3" w:rsidRDefault="00B00BB3" w:rsidP="008F4E84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С помощью мессенджера МАХ можно будет подтвердить свой возраст при покупке табачной и алкогольной продукции.</w:t>
      </w:r>
    </w:p>
    <w:p w:rsidR="008C0745" w:rsidRDefault="006E76B2" w:rsidP="008F4E84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Увеличены размеры штрафов за навязывание потребителю дополнительных      товаров.</w:t>
      </w:r>
    </w:p>
    <w:p w:rsidR="00623FA2" w:rsidRDefault="00FE04B7" w:rsidP="008F4E84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Установлен механизм самоограничения прав на участие в азартных играх.</w:t>
      </w:r>
    </w:p>
    <w:p w:rsidR="00FF3874" w:rsidRDefault="00ED6872" w:rsidP="008F4E84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Подписан закон, устанавливающий единые требования </w:t>
      </w:r>
      <w:r w:rsidR="008F4E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техническому обслуживанию лифтового оборудования </w:t>
      </w:r>
      <w:r w:rsidR="008F4E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многоквартирных домах.</w:t>
      </w:r>
      <w:r w:rsidR="00FE0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C72D6" w:rsidRDefault="006C72D6" w:rsidP="008F4E84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Увеличен размер исполнительского сбора и уточнен порядок его взимания.</w:t>
      </w:r>
    </w:p>
    <w:p w:rsidR="004F0FA7" w:rsidRDefault="004F0FA7" w:rsidP="008F4E84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Подписан закон, обеспечивающий</w:t>
      </w:r>
      <w:r w:rsidR="00441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ность объектов</w:t>
      </w:r>
      <w:r w:rsidR="00EE2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ристкой индустрии для инвалидов.</w:t>
      </w:r>
    </w:p>
    <w:p w:rsidR="00093C8F" w:rsidRDefault="00B96DB6" w:rsidP="008F4E84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Кандидаты на выборах могут указывать</w:t>
      </w:r>
      <w:r w:rsidR="00386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 рода занятий статус</w:t>
      </w:r>
      <w:r w:rsidR="00A57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занятого.</w:t>
      </w:r>
    </w:p>
    <w:p w:rsidR="00FD7DF0" w:rsidRDefault="00FD7DF0" w:rsidP="008F4E84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Студенческие билеты и зачетные книжки</w:t>
      </w:r>
      <w:r w:rsidR="009D3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учающихся в вузах</w:t>
      </w:r>
      <w:r w:rsidR="00751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дятся в электронный формат.</w:t>
      </w:r>
    </w:p>
    <w:p w:rsidR="00017255" w:rsidRDefault="009A476F" w:rsidP="008F4E84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С 1 марта 2026 года вступает в силу</w:t>
      </w:r>
      <w:r w:rsidR="00F67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 о создании условий</w:t>
      </w:r>
      <w:r w:rsidR="008B5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правления многоквартирными домами,</w:t>
      </w:r>
      <w:r w:rsidR="00F65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нными аварийными</w:t>
      </w:r>
      <w:r w:rsidR="00F57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одлежащими </w:t>
      </w:r>
      <w:proofErr w:type="gramStart"/>
      <w:r w:rsidR="00F57706">
        <w:rPr>
          <w:rFonts w:ascii="Times New Roman" w:hAnsi="Times New Roman" w:cs="Times New Roman"/>
          <w:color w:val="000000" w:themeColor="text1"/>
          <w:sz w:val="28"/>
          <w:szCs w:val="28"/>
        </w:rPr>
        <w:t>сносу</w:t>
      </w:r>
      <w:proofErr w:type="gramEnd"/>
      <w:r w:rsidR="00F57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реконструкции.</w:t>
      </w:r>
    </w:p>
    <w:p w:rsidR="00E2179F" w:rsidRDefault="00E2179F" w:rsidP="008F4E84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E2179F">
        <w:rPr>
          <w:rFonts w:ascii="Times New Roman" w:hAnsi="Times New Roman" w:cs="Times New Roman"/>
          <w:color w:val="000000" w:themeColor="text1"/>
          <w:sz w:val="28"/>
          <w:szCs w:val="28"/>
        </w:rPr>
        <w:t>Внесены изменения в Ж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179F">
        <w:rPr>
          <w:rFonts w:ascii="Times New Roman" w:hAnsi="Times New Roman" w:cs="Times New Roman"/>
          <w:color w:val="000000" w:themeColor="text1"/>
          <w:sz w:val="28"/>
          <w:szCs w:val="28"/>
        </w:rPr>
        <w:t>РФ, направленные на совершенствование деятельности советов многоквартирных домов и порядка управления многоквартирны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179F">
        <w:rPr>
          <w:rFonts w:ascii="Times New Roman" w:hAnsi="Times New Roman" w:cs="Times New Roman"/>
          <w:color w:val="000000" w:themeColor="text1"/>
          <w:sz w:val="28"/>
          <w:szCs w:val="28"/>
        </w:rPr>
        <w:t>домами.</w:t>
      </w:r>
    </w:p>
    <w:p w:rsidR="00E2179F" w:rsidRDefault="00A3692E" w:rsidP="008F4E84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</w:t>
      </w:r>
      <w:r w:rsidR="00545C5A" w:rsidRPr="00545C5A">
        <w:rPr>
          <w:rFonts w:ascii="Times New Roman" w:hAnsi="Times New Roman" w:cs="Times New Roman"/>
          <w:color w:val="000000" w:themeColor="text1"/>
          <w:sz w:val="28"/>
          <w:szCs w:val="28"/>
        </w:rPr>
        <w:t>Уточнена административная ответственность за</w:t>
      </w:r>
      <w:r w:rsidR="00545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C5A" w:rsidRPr="00545C5A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транспорт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C5A" w:rsidRPr="00545C5A">
        <w:rPr>
          <w:rFonts w:ascii="Times New Roman" w:hAnsi="Times New Roman" w:cs="Times New Roman"/>
          <w:color w:val="000000" w:themeColor="text1"/>
          <w:sz w:val="28"/>
          <w:szCs w:val="28"/>
        </w:rPr>
        <w:t>средством, на котором установлены стекла, светопропускание котор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C5A" w:rsidRPr="00545C5A">
        <w:rPr>
          <w:rFonts w:ascii="Times New Roman" w:hAnsi="Times New Roman" w:cs="Times New Roman"/>
          <w:color w:val="000000" w:themeColor="text1"/>
          <w:sz w:val="28"/>
          <w:szCs w:val="28"/>
        </w:rPr>
        <w:t>не соответствует установленным требованиям.</w:t>
      </w:r>
    </w:p>
    <w:p w:rsidR="004D3D35" w:rsidRDefault="00DE633F" w:rsidP="008F4E84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1D2CC4" w:rsidRPr="001D2CC4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а административная ответственность за</w:t>
      </w:r>
      <w:r w:rsidR="001D2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2CC4" w:rsidRPr="001D2CC4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заказчиком срока</w:t>
      </w:r>
      <w:r w:rsidR="001D2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2CC4" w:rsidRPr="001D2CC4">
        <w:rPr>
          <w:rFonts w:ascii="Times New Roman" w:hAnsi="Times New Roman" w:cs="Times New Roman"/>
          <w:color w:val="000000" w:themeColor="text1"/>
          <w:sz w:val="28"/>
          <w:szCs w:val="28"/>
        </w:rPr>
        <w:t>оплаты товаров, работ.</w:t>
      </w:r>
    </w:p>
    <w:p w:rsidR="00965098" w:rsidRDefault="00965098" w:rsidP="008F4E84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965098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а административная ответственность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нарушения </w:t>
      </w:r>
      <w:r w:rsidR="008F4E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65098">
        <w:rPr>
          <w:rFonts w:ascii="Times New Roman" w:hAnsi="Times New Roman" w:cs="Times New Roman"/>
          <w:color w:val="000000" w:themeColor="text1"/>
          <w:sz w:val="28"/>
          <w:szCs w:val="28"/>
        </w:rPr>
        <w:t>в сфере связи и интернет-безопасности.</w:t>
      </w:r>
    </w:p>
    <w:p w:rsidR="00AC10A0" w:rsidRDefault="006F2FC5" w:rsidP="008F4E84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6F2FC5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й межрайонной прокуратурой в су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2FC5">
        <w:rPr>
          <w:rFonts w:ascii="Times New Roman" w:hAnsi="Times New Roman" w:cs="Times New Roman"/>
          <w:color w:val="000000" w:themeColor="text1"/>
          <w:sz w:val="28"/>
          <w:szCs w:val="28"/>
        </w:rPr>
        <w:t>предъявлено исковое заявление о запрете дея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2FC5">
        <w:rPr>
          <w:rFonts w:ascii="Times New Roman" w:hAnsi="Times New Roman" w:cs="Times New Roman"/>
          <w:color w:val="000000" w:themeColor="text1"/>
          <w:sz w:val="28"/>
          <w:szCs w:val="28"/>
        </w:rPr>
        <w:t>авто газозаправочной станции.</w:t>
      </w:r>
    </w:p>
    <w:p w:rsidR="002F4EAD" w:rsidRDefault="002F4EAD" w:rsidP="008F4E84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1C6D5D" w:rsidRPr="001C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ая межрайонная прокуратура провела проверку </w:t>
      </w:r>
      <w:r w:rsidR="008F4E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C6D5D" w:rsidRPr="001C6D5D">
        <w:rPr>
          <w:rFonts w:ascii="Times New Roman" w:hAnsi="Times New Roman" w:cs="Times New Roman"/>
          <w:color w:val="000000" w:themeColor="text1"/>
          <w:sz w:val="28"/>
          <w:szCs w:val="28"/>
        </w:rPr>
        <w:t>по обращению матери подростка, получившего</w:t>
      </w:r>
      <w:r w:rsidR="001C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D5D" w:rsidRPr="001C6D5D">
        <w:rPr>
          <w:rFonts w:ascii="Times New Roman" w:hAnsi="Times New Roman" w:cs="Times New Roman"/>
          <w:color w:val="000000" w:themeColor="text1"/>
          <w:sz w:val="28"/>
          <w:szCs w:val="28"/>
        </w:rPr>
        <w:t>телесные повреждения.</w:t>
      </w:r>
    </w:p>
    <w:p w:rsidR="00B60CE1" w:rsidRDefault="001C6D5D" w:rsidP="008F4E84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B60CE1" w:rsidRPr="00B60CE1">
        <w:rPr>
          <w:rFonts w:ascii="Times New Roman" w:hAnsi="Times New Roman" w:cs="Times New Roman"/>
          <w:color w:val="000000" w:themeColor="text1"/>
          <w:sz w:val="28"/>
          <w:szCs w:val="28"/>
        </w:rPr>
        <w:t>В Ханты-Мансийске перед</w:t>
      </w:r>
      <w:r w:rsidR="00B60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0CE1" w:rsidRPr="00B60CE1">
        <w:rPr>
          <w:rFonts w:ascii="Times New Roman" w:hAnsi="Times New Roman" w:cs="Times New Roman"/>
          <w:color w:val="000000" w:themeColor="text1"/>
          <w:sz w:val="28"/>
          <w:szCs w:val="28"/>
        </w:rPr>
        <w:t>судом предстанет местный</w:t>
      </w:r>
      <w:r w:rsidR="00B60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0CE1" w:rsidRPr="00B60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ь </w:t>
      </w:r>
      <w:r w:rsidR="008F4E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60CE1" w:rsidRPr="00B60CE1">
        <w:rPr>
          <w:rFonts w:ascii="Times New Roman" w:hAnsi="Times New Roman" w:cs="Times New Roman"/>
          <w:color w:val="000000" w:themeColor="text1"/>
          <w:sz w:val="28"/>
          <w:szCs w:val="28"/>
        </w:rPr>
        <w:t>по обвинению в покушении на убийство</w:t>
      </w:r>
      <w:r w:rsidR="00B60C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098" w:rsidRDefault="00CA240C" w:rsidP="008F4E84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Периоды пребывания в добровольческих формированиях подлежат включению в выслугу лет назначения военной пенсии.</w:t>
      </w:r>
    </w:p>
    <w:p w:rsidR="00D17D80" w:rsidRDefault="00D17D80" w:rsidP="008F4E84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233C35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ы особенности правового регулирования трудовых отношений.</w:t>
      </w:r>
    </w:p>
    <w:p w:rsidR="003A3324" w:rsidRDefault="002C5316" w:rsidP="008F4E84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Прокуратура Югры информирует о выявлении нового вида мошенничества, направленного на несовершеннолетних пользователей мобильных приложений для знакомств.</w:t>
      </w:r>
    </w:p>
    <w:p w:rsidR="002D341C" w:rsidRDefault="002D341C" w:rsidP="008F4E84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Не дайте себя запугать ил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мануть!.</w:t>
      </w:r>
      <w:proofErr w:type="gramEnd"/>
    </w:p>
    <w:p w:rsidR="00701DC4" w:rsidRDefault="00701DC4" w:rsidP="008F4E84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Уголовная ответственность за передачу реквизитов банковской карты.</w:t>
      </w:r>
    </w:p>
    <w:p w:rsidR="003D5E80" w:rsidRDefault="00701DC4" w:rsidP="008F4E84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Определен порядок установления ежемесячной денежной выплаты женщинам, удостоенным звания «Мать-героиня»</w:t>
      </w:r>
      <w:r w:rsidR="00DE02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01DC4" w:rsidRDefault="003D5E80" w:rsidP="008F4E84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Увеличены размеры административных штрафов за нарушение требований к перевозке детей.</w:t>
      </w:r>
      <w:r w:rsidR="00701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A2966" w:rsidRDefault="00AA2966" w:rsidP="008F4E84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Утверждена </w:t>
      </w:r>
      <w:r w:rsidR="009630C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цепция </w:t>
      </w:r>
      <w:r w:rsidR="00963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йствия развитию </w:t>
      </w:r>
      <w:proofErr w:type="gramStart"/>
      <w:r w:rsidR="009630C3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кой  (</w:t>
      </w:r>
      <w:proofErr w:type="gramEnd"/>
      <w:r w:rsidR="009630C3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кой) деятельности в Российской Федерации до 2030 года.</w:t>
      </w:r>
    </w:p>
    <w:p w:rsidR="003D5E80" w:rsidRDefault="003D5E80" w:rsidP="008F4E84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</w:t>
      </w:r>
      <w:r w:rsidR="005B3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очняются особенности регистрационного учета граждан, </w:t>
      </w:r>
      <w:r w:rsidR="00CE0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их </w:t>
      </w:r>
      <w:proofErr w:type="gramStart"/>
      <w:r w:rsidR="00CE095E">
        <w:rPr>
          <w:rFonts w:ascii="Times New Roman" w:hAnsi="Times New Roman" w:cs="Times New Roman"/>
          <w:color w:val="000000" w:themeColor="text1"/>
          <w:sz w:val="28"/>
          <w:szCs w:val="28"/>
        </w:rPr>
        <w:t>кочевой  и</w:t>
      </w:r>
      <w:proofErr w:type="gramEnd"/>
      <w:r w:rsidR="00CE0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) полукочевой образ жизни.</w:t>
      </w:r>
    </w:p>
    <w:p w:rsidR="007C5428" w:rsidRDefault="007C5428" w:rsidP="008F4E84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Предусмотрена ответственность для несовершеннолетних </w:t>
      </w:r>
      <w:r w:rsidR="008F4E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х родителей з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уллин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135D" w:rsidRDefault="003D135D" w:rsidP="008F4E84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От уплаты госпошлины освобождены отдельные категории физлиц </w:t>
      </w:r>
      <w:r w:rsidR="00516E5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организаций.</w:t>
      </w:r>
    </w:p>
    <w:p w:rsidR="003D135D" w:rsidRDefault="003D135D" w:rsidP="008F4E84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Подписан закон о предоставлении отдельным категориям ветеранов боевых действий права на дополнительный отпуск.</w:t>
      </w:r>
    </w:p>
    <w:p w:rsidR="003D135D" w:rsidRDefault="003D135D" w:rsidP="008F4E84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Устанавливается единый механизм предоставления студенческим семьям отдельных комнат</w:t>
      </w:r>
      <w:r w:rsidR="002C7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щежитиях вузов.</w:t>
      </w:r>
    </w:p>
    <w:p w:rsidR="002C7007" w:rsidRDefault="002C7007" w:rsidP="008F4E84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Изменен порядок прохождения обучения по пожарной безопасности.</w:t>
      </w:r>
    </w:p>
    <w:p w:rsidR="002C7007" w:rsidRDefault="002C7007" w:rsidP="008F4E84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Новые правила обслуживания пассажиров для авиакомпаний.</w:t>
      </w:r>
    </w:p>
    <w:p w:rsidR="006D7ACB" w:rsidRDefault="006D7ACB" w:rsidP="008F4E84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С 1 апреля 2026 года зарегистрироваться по месту пребывания </w:t>
      </w:r>
      <w:r w:rsidR="00516E5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гостиницах, санаториях и пансионатах можно будет при предъявлении паспортных данных с помощью мессенджера МАХ или мобильного приложения «Госуслуги»</w:t>
      </w:r>
    </w:p>
    <w:p w:rsidR="006D7ACB" w:rsidRDefault="006D7ACB" w:rsidP="008F4E84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Устанавливается административная ответственность за перевозку пассажиров легковым такси без страхования жизни, здоровья и имущества.</w:t>
      </w:r>
    </w:p>
    <w:p w:rsidR="006D7ACB" w:rsidRDefault="006D7ACB" w:rsidP="008F4E84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Законом предусматривается право пассажира на возврат провозной платы за воздушную перевозку в связи с прохождением военной службы.</w:t>
      </w:r>
    </w:p>
    <w:p w:rsidR="00E62901" w:rsidRDefault="006D7ACB" w:rsidP="008F4E84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E62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 закон об отказе в выдаче иностранному государству для уголовного преследования иностранцев, проходящих военную службу </w:t>
      </w:r>
      <w:r w:rsidR="00516E5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62901">
        <w:rPr>
          <w:rFonts w:ascii="Times New Roman" w:hAnsi="Times New Roman" w:cs="Times New Roman"/>
          <w:color w:val="000000" w:themeColor="text1"/>
          <w:sz w:val="28"/>
          <w:szCs w:val="28"/>
        </w:rPr>
        <w:t>в Вооруженных Силах РФ.</w:t>
      </w:r>
    </w:p>
    <w:p w:rsidR="008F4E84" w:rsidRDefault="00E62901" w:rsidP="008F4E84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Подписан закон, направленный на совершенствование </w:t>
      </w:r>
      <w:r w:rsidR="008F4E84">
        <w:rPr>
          <w:rFonts w:ascii="Times New Roman" w:hAnsi="Times New Roman" w:cs="Times New Roman"/>
          <w:color w:val="000000" w:themeColor="text1"/>
          <w:sz w:val="28"/>
          <w:szCs w:val="28"/>
        </w:rPr>
        <w:t>процедур предоставления физическим и юридическим лицам адресно-справочной информации.</w:t>
      </w:r>
    </w:p>
    <w:p w:rsidR="006D7ACB" w:rsidRDefault="008F4E84" w:rsidP="008F4E84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Ограничения списани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ических </w:t>
      </w:r>
      <w:r w:rsidR="00E62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теже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банковского счета потребителя.</w:t>
      </w:r>
    </w:p>
    <w:p w:rsidR="008B718F" w:rsidRPr="008B718F" w:rsidRDefault="008B718F" w:rsidP="00FC3211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8B718F">
        <w:rPr>
          <w:rFonts w:ascii="Times New Roman" w:hAnsi="Times New Roman" w:cs="Times New Roman"/>
          <w:color w:val="000000" w:themeColor="text1"/>
          <w:sz w:val="28"/>
          <w:szCs w:val="28"/>
        </w:rPr>
        <w:t>Подробная информация опубликована в газете «Наш район», а также</w:t>
      </w:r>
    </w:p>
    <w:p w:rsidR="008E74E5" w:rsidRPr="00890966" w:rsidRDefault="008B718F" w:rsidP="00FC3211">
      <w:pPr>
        <w:pStyle w:val="a3"/>
        <w:spacing w:line="360" w:lineRule="auto"/>
        <w:ind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1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мещена на официальном сайте Администрации Ханты-Мансийского района.</w:t>
      </w:r>
    </w:p>
    <w:p w:rsidR="003A58AD" w:rsidRPr="00890966" w:rsidRDefault="002C0F3D" w:rsidP="00311A5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ассмотрения обращени</w:t>
      </w:r>
      <w:r w:rsidR="00225D38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="008537CC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3F3D7D" w:rsidRPr="00890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8537CC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 </w:t>
      </w:r>
      <w:r w:rsidR="00004D58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537CC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55357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537CC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3A58AD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0F3D" w:rsidRPr="003F130D" w:rsidRDefault="00FB59AB" w:rsidP="00DB7B4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="00763D94" w:rsidRPr="003F1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0F3D" w:rsidRPr="003F1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225D38" w:rsidRPr="003F130D">
        <w:rPr>
          <w:rFonts w:ascii="Times New Roman" w:hAnsi="Times New Roman" w:cs="Times New Roman"/>
          <w:color w:val="000000" w:themeColor="text1"/>
          <w:sz w:val="28"/>
          <w:szCs w:val="28"/>
        </w:rPr>
        <w:t>«разъяснено»</w:t>
      </w:r>
      <w:r w:rsidR="006D0D63" w:rsidRPr="003F1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5D38" w:rsidRPr="003F130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A58AD" w:rsidRPr="003F1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о решение об информировании </w:t>
      </w:r>
      <w:r w:rsidR="003B57FF" w:rsidRPr="003F130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A58AD" w:rsidRPr="003F1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орядку реализации предложения либо удовлетворения </w:t>
      </w:r>
      <w:r w:rsidR="003B57FF" w:rsidRPr="003F130D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;</w:t>
      </w:r>
    </w:p>
    <w:p w:rsidR="007D6232" w:rsidRPr="00890966" w:rsidRDefault="008072F0" w:rsidP="007D62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2F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B59A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25D38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164F9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направлены </w:t>
      </w:r>
      <w:r w:rsidR="009916E0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омпетенции </w:t>
      </w:r>
      <w:r w:rsidR="003164F9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в сельск</w:t>
      </w:r>
      <w:r w:rsidR="00D35886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="003164F9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D35886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B7B49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F3D7D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</w:t>
      </w:r>
      <w:r w:rsidR="00DB7B49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0679F2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71E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763D9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Горноправдинск</w:t>
      </w:r>
      <w:proofErr w:type="spellEnd"/>
      <w:r w:rsidR="00763D94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уговской</w:t>
      </w:r>
      <w:proofErr w:type="spellEnd"/>
      <w:r w:rsidR="00746B08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56968">
        <w:rPr>
          <w:rFonts w:ascii="Times New Roman" w:hAnsi="Times New Roman" w:cs="Times New Roman"/>
          <w:color w:val="000000" w:themeColor="text1"/>
          <w:sz w:val="28"/>
          <w:szCs w:val="28"/>
        </w:rPr>
        <w:t>Кедровый</w:t>
      </w:r>
      <w:r w:rsidR="00DB7B49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46B08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пша</w:t>
      </w:r>
      <w:r w:rsidR="005A71E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62D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D6232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3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 дорожного хозяйства и транспорта </w:t>
      </w:r>
      <w:r w:rsidR="003C38E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Ханты-Мансийского автономного округа – Югры</w:t>
      </w:r>
      <w:r w:rsidR="000E4E8C">
        <w:rPr>
          <w:rFonts w:ascii="Times New Roman" w:hAnsi="Times New Roman" w:cs="Times New Roman"/>
          <w:color w:val="000000" w:themeColor="text1"/>
          <w:sz w:val="28"/>
          <w:szCs w:val="28"/>
        </w:rPr>
        <w:t>, Департамент социального развития Ханты-Мансийского автономного округа – Югры</w:t>
      </w:r>
      <w:r w:rsidR="00A503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B57FF" w:rsidRPr="00890966" w:rsidRDefault="00FB59AB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61B60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ходя</w:t>
      </w:r>
      <w:r w:rsidR="00537502"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тся на рассмотрении</w:t>
      </w:r>
      <w:r w:rsidR="00A50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0249" w:rsidRDefault="00DC14AE" w:rsidP="0045091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>В завершени</w:t>
      </w:r>
      <w:r w:rsidR="00896D8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отметить, что социально-экономическую ситуацию в Ханты-Мансийском районе можно характеризовать </w:t>
      </w:r>
      <w:r w:rsidRPr="0089096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ак стабильную.</w:t>
      </w:r>
    </w:p>
    <w:p w:rsidR="00FB59AB" w:rsidRDefault="00FB59AB" w:rsidP="0045091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59AB" w:rsidRPr="0045091D" w:rsidRDefault="00FB59AB" w:rsidP="0045091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7316" w:rsidRDefault="00ED7316" w:rsidP="00C92EA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A3B67" w:rsidRPr="00890966" w:rsidRDefault="000F59CD" w:rsidP="00C92EAC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    </w:t>
      </w:r>
      <w:r w:rsidR="00004D58"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4C2A1F"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дел</w:t>
      </w:r>
      <w:r w:rsidR="0012504B"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изационной и контрольной работы</w:t>
      </w:r>
    </w:p>
    <w:p w:rsidR="005A3B67" w:rsidRPr="00890966" w:rsidRDefault="005A3B67" w:rsidP="00C92EAC">
      <w:pPr>
        <w:spacing w:after="0" w:line="36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равления организации местного самоуправления</w:t>
      </w:r>
    </w:p>
    <w:p w:rsidR="00C32162" w:rsidRPr="006A790F" w:rsidRDefault="005A3B67" w:rsidP="006A790F">
      <w:pPr>
        <w:spacing w:after="0" w:line="36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09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административной реформы</w:t>
      </w:r>
    </w:p>
    <w:sectPr w:rsidR="00C32162" w:rsidRPr="006A790F" w:rsidSect="00C91674">
      <w:headerReference w:type="default" r:id="rId14"/>
      <w:pgSz w:w="11906" w:h="16838"/>
      <w:pgMar w:top="1418" w:right="1133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456" w:rsidRDefault="00B06456" w:rsidP="00D4785C">
      <w:pPr>
        <w:spacing w:after="0" w:line="240" w:lineRule="auto"/>
      </w:pPr>
      <w:r>
        <w:separator/>
      </w:r>
    </w:p>
  </w:endnote>
  <w:endnote w:type="continuationSeparator" w:id="0">
    <w:p w:rsidR="00B06456" w:rsidRDefault="00B06456" w:rsidP="00D47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456" w:rsidRDefault="00B06456" w:rsidP="00D4785C">
      <w:pPr>
        <w:spacing w:after="0" w:line="240" w:lineRule="auto"/>
      </w:pPr>
      <w:r>
        <w:separator/>
      </w:r>
    </w:p>
  </w:footnote>
  <w:footnote w:type="continuationSeparator" w:id="0">
    <w:p w:rsidR="00B06456" w:rsidRDefault="00B06456" w:rsidP="00D47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82403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06456" w:rsidRPr="001B3740" w:rsidRDefault="00B06456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37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37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37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1B37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06456" w:rsidRDefault="00B0645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2B4B"/>
    <w:multiLevelType w:val="hybridMultilevel"/>
    <w:tmpl w:val="8CD07E1C"/>
    <w:lvl w:ilvl="0" w:tplc="402A0E28">
      <w:start w:val="1"/>
      <w:numFmt w:val="decimal"/>
      <w:lvlText w:val="%1.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A642CC0"/>
    <w:multiLevelType w:val="hybridMultilevel"/>
    <w:tmpl w:val="9B9C6094"/>
    <w:lvl w:ilvl="0" w:tplc="D44E692E">
      <w:start w:val="2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" w15:restartNumberingAfterBreak="0">
    <w:nsid w:val="1B91437D"/>
    <w:multiLevelType w:val="hybridMultilevel"/>
    <w:tmpl w:val="7A50D5C6"/>
    <w:lvl w:ilvl="0" w:tplc="8612DD4E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 w15:restartNumberingAfterBreak="0">
    <w:nsid w:val="40CC0FFC"/>
    <w:multiLevelType w:val="hybridMultilevel"/>
    <w:tmpl w:val="86503C46"/>
    <w:lvl w:ilvl="0" w:tplc="FE26C502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D935DBF"/>
    <w:multiLevelType w:val="hybridMultilevel"/>
    <w:tmpl w:val="903266F8"/>
    <w:lvl w:ilvl="0" w:tplc="3A2ACC4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702"/>
    <w:rsid w:val="00001771"/>
    <w:rsid w:val="00003664"/>
    <w:rsid w:val="00004D58"/>
    <w:rsid w:val="00010713"/>
    <w:rsid w:val="00011481"/>
    <w:rsid w:val="00012189"/>
    <w:rsid w:val="00013317"/>
    <w:rsid w:val="0001374D"/>
    <w:rsid w:val="000138A3"/>
    <w:rsid w:val="00015655"/>
    <w:rsid w:val="00016B1A"/>
    <w:rsid w:val="00017255"/>
    <w:rsid w:val="00017348"/>
    <w:rsid w:val="000205F4"/>
    <w:rsid w:val="00021FF8"/>
    <w:rsid w:val="000257CF"/>
    <w:rsid w:val="0002726A"/>
    <w:rsid w:val="00031647"/>
    <w:rsid w:val="00031B36"/>
    <w:rsid w:val="00031DA7"/>
    <w:rsid w:val="000323A8"/>
    <w:rsid w:val="00032E6E"/>
    <w:rsid w:val="000343ED"/>
    <w:rsid w:val="000344EA"/>
    <w:rsid w:val="00035918"/>
    <w:rsid w:val="000425D9"/>
    <w:rsid w:val="00042CBF"/>
    <w:rsid w:val="00043412"/>
    <w:rsid w:val="00043852"/>
    <w:rsid w:val="000448F2"/>
    <w:rsid w:val="00044E89"/>
    <w:rsid w:val="000450A1"/>
    <w:rsid w:val="00046645"/>
    <w:rsid w:val="00047F91"/>
    <w:rsid w:val="000508E6"/>
    <w:rsid w:val="000515D3"/>
    <w:rsid w:val="000528C3"/>
    <w:rsid w:val="00055812"/>
    <w:rsid w:val="00056A53"/>
    <w:rsid w:val="00056B5A"/>
    <w:rsid w:val="00057E26"/>
    <w:rsid w:val="00061578"/>
    <w:rsid w:val="00063AB9"/>
    <w:rsid w:val="000665B0"/>
    <w:rsid w:val="000668AF"/>
    <w:rsid w:val="00067834"/>
    <w:rsid w:val="00067987"/>
    <w:rsid w:val="000679F2"/>
    <w:rsid w:val="00071502"/>
    <w:rsid w:val="000717E3"/>
    <w:rsid w:val="000736F7"/>
    <w:rsid w:val="00074033"/>
    <w:rsid w:val="000758EA"/>
    <w:rsid w:val="00076467"/>
    <w:rsid w:val="00080B2D"/>
    <w:rsid w:val="00081EA4"/>
    <w:rsid w:val="00082F2D"/>
    <w:rsid w:val="0008561A"/>
    <w:rsid w:val="00092D68"/>
    <w:rsid w:val="000936A9"/>
    <w:rsid w:val="00093C8F"/>
    <w:rsid w:val="00095DE4"/>
    <w:rsid w:val="000967DF"/>
    <w:rsid w:val="00096B32"/>
    <w:rsid w:val="00097C88"/>
    <w:rsid w:val="000A0F18"/>
    <w:rsid w:val="000A2184"/>
    <w:rsid w:val="000A218D"/>
    <w:rsid w:val="000A5D0F"/>
    <w:rsid w:val="000A7B0E"/>
    <w:rsid w:val="000B2245"/>
    <w:rsid w:val="000B2B97"/>
    <w:rsid w:val="000B47D8"/>
    <w:rsid w:val="000B5577"/>
    <w:rsid w:val="000B5C02"/>
    <w:rsid w:val="000B6884"/>
    <w:rsid w:val="000B70FE"/>
    <w:rsid w:val="000B7660"/>
    <w:rsid w:val="000B7F90"/>
    <w:rsid w:val="000C041C"/>
    <w:rsid w:val="000C04FF"/>
    <w:rsid w:val="000C0966"/>
    <w:rsid w:val="000C09ED"/>
    <w:rsid w:val="000C15A8"/>
    <w:rsid w:val="000C4D69"/>
    <w:rsid w:val="000C65C4"/>
    <w:rsid w:val="000C6782"/>
    <w:rsid w:val="000C7736"/>
    <w:rsid w:val="000C7B22"/>
    <w:rsid w:val="000D1617"/>
    <w:rsid w:val="000D1AC2"/>
    <w:rsid w:val="000D1D71"/>
    <w:rsid w:val="000D1FE3"/>
    <w:rsid w:val="000D3CD5"/>
    <w:rsid w:val="000D5783"/>
    <w:rsid w:val="000D79EC"/>
    <w:rsid w:val="000E0519"/>
    <w:rsid w:val="000E0887"/>
    <w:rsid w:val="000E1600"/>
    <w:rsid w:val="000E1CF7"/>
    <w:rsid w:val="000E2317"/>
    <w:rsid w:val="000E4E8C"/>
    <w:rsid w:val="000E4FEE"/>
    <w:rsid w:val="000E5E23"/>
    <w:rsid w:val="000E6665"/>
    <w:rsid w:val="000E7B82"/>
    <w:rsid w:val="000F1A86"/>
    <w:rsid w:val="000F20E7"/>
    <w:rsid w:val="000F2FA3"/>
    <w:rsid w:val="000F3965"/>
    <w:rsid w:val="000F59CD"/>
    <w:rsid w:val="000F5ED1"/>
    <w:rsid w:val="00100F20"/>
    <w:rsid w:val="00100FBA"/>
    <w:rsid w:val="00101111"/>
    <w:rsid w:val="00101986"/>
    <w:rsid w:val="00101BB1"/>
    <w:rsid w:val="00104069"/>
    <w:rsid w:val="00106B00"/>
    <w:rsid w:val="001104C4"/>
    <w:rsid w:val="001119A8"/>
    <w:rsid w:val="001122CB"/>
    <w:rsid w:val="0011275A"/>
    <w:rsid w:val="00114A7B"/>
    <w:rsid w:val="00116D88"/>
    <w:rsid w:val="00122219"/>
    <w:rsid w:val="001229C8"/>
    <w:rsid w:val="00123F91"/>
    <w:rsid w:val="001240A5"/>
    <w:rsid w:val="0012504B"/>
    <w:rsid w:val="00126808"/>
    <w:rsid w:val="00127785"/>
    <w:rsid w:val="001278D4"/>
    <w:rsid w:val="00131252"/>
    <w:rsid w:val="00131423"/>
    <w:rsid w:val="00132692"/>
    <w:rsid w:val="00132B8B"/>
    <w:rsid w:val="001337C9"/>
    <w:rsid w:val="00134125"/>
    <w:rsid w:val="00134144"/>
    <w:rsid w:val="001366E1"/>
    <w:rsid w:val="00136BAA"/>
    <w:rsid w:val="00137C25"/>
    <w:rsid w:val="001448F8"/>
    <w:rsid w:val="00146240"/>
    <w:rsid w:val="00146E37"/>
    <w:rsid w:val="00150369"/>
    <w:rsid w:val="0015099B"/>
    <w:rsid w:val="001527DD"/>
    <w:rsid w:val="0015689E"/>
    <w:rsid w:val="001573B8"/>
    <w:rsid w:val="00157B56"/>
    <w:rsid w:val="001632DC"/>
    <w:rsid w:val="00163A46"/>
    <w:rsid w:val="00165B8B"/>
    <w:rsid w:val="001660D9"/>
    <w:rsid w:val="00166C3F"/>
    <w:rsid w:val="0016737A"/>
    <w:rsid w:val="00167949"/>
    <w:rsid w:val="00170D66"/>
    <w:rsid w:val="00171CE7"/>
    <w:rsid w:val="00172621"/>
    <w:rsid w:val="00172919"/>
    <w:rsid w:val="001776AA"/>
    <w:rsid w:val="00180BDD"/>
    <w:rsid w:val="001822FF"/>
    <w:rsid w:val="00183868"/>
    <w:rsid w:val="00184E67"/>
    <w:rsid w:val="00186B46"/>
    <w:rsid w:val="00186ECB"/>
    <w:rsid w:val="00187054"/>
    <w:rsid w:val="00187AD1"/>
    <w:rsid w:val="00190F20"/>
    <w:rsid w:val="001927AC"/>
    <w:rsid w:val="001951AF"/>
    <w:rsid w:val="001A0253"/>
    <w:rsid w:val="001A044F"/>
    <w:rsid w:val="001A148B"/>
    <w:rsid w:val="001A3EE2"/>
    <w:rsid w:val="001A408C"/>
    <w:rsid w:val="001A43CC"/>
    <w:rsid w:val="001A4DE8"/>
    <w:rsid w:val="001A63B5"/>
    <w:rsid w:val="001A64E4"/>
    <w:rsid w:val="001A65B7"/>
    <w:rsid w:val="001A6AEC"/>
    <w:rsid w:val="001B0B7C"/>
    <w:rsid w:val="001B27F1"/>
    <w:rsid w:val="001B2C3E"/>
    <w:rsid w:val="001B3740"/>
    <w:rsid w:val="001B3E43"/>
    <w:rsid w:val="001B4001"/>
    <w:rsid w:val="001B4C38"/>
    <w:rsid w:val="001B6FAF"/>
    <w:rsid w:val="001C19AA"/>
    <w:rsid w:val="001C34CE"/>
    <w:rsid w:val="001C3D34"/>
    <w:rsid w:val="001C6D5D"/>
    <w:rsid w:val="001C76F2"/>
    <w:rsid w:val="001C7D08"/>
    <w:rsid w:val="001C7D5E"/>
    <w:rsid w:val="001D1419"/>
    <w:rsid w:val="001D2CC4"/>
    <w:rsid w:val="001D317C"/>
    <w:rsid w:val="001D38F4"/>
    <w:rsid w:val="001D3D04"/>
    <w:rsid w:val="001D4DE3"/>
    <w:rsid w:val="001D5B2C"/>
    <w:rsid w:val="001D5BC5"/>
    <w:rsid w:val="001D7373"/>
    <w:rsid w:val="001D7E4C"/>
    <w:rsid w:val="001E08ED"/>
    <w:rsid w:val="001E16DF"/>
    <w:rsid w:val="001E6EBB"/>
    <w:rsid w:val="001E6F66"/>
    <w:rsid w:val="001E7500"/>
    <w:rsid w:val="001E7E5D"/>
    <w:rsid w:val="001F0086"/>
    <w:rsid w:val="001F0ACC"/>
    <w:rsid w:val="001F0B18"/>
    <w:rsid w:val="001F0D0C"/>
    <w:rsid w:val="001F3FA9"/>
    <w:rsid w:val="001F40DE"/>
    <w:rsid w:val="001F42E0"/>
    <w:rsid w:val="001F4691"/>
    <w:rsid w:val="001F78A4"/>
    <w:rsid w:val="0020025A"/>
    <w:rsid w:val="00200560"/>
    <w:rsid w:val="002027DF"/>
    <w:rsid w:val="0020372E"/>
    <w:rsid w:val="00206084"/>
    <w:rsid w:val="002063D7"/>
    <w:rsid w:val="002066F6"/>
    <w:rsid w:val="0021054A"/>
    <w:rsid w:val="002119D0"/>
    <w:rsid w:val="002126AB"/>
    <w:rsid w:val="0021349E"/>
    <w:rsid w:val="002139DE"/>
    <w:rsid w:val="0021473C"/>
    <w:rsid w:val="002147A0"/>
    <w:rsid w:val="00215C78"/>
    <w:rsid w:val="002160AC"/>
    <w:rsid w:val="00216417"/>
    <w:rsid w:val="00216FCD"/>
    <w:rsid w:val="002170C0"/>
    <w:rsid w:val="00217417"/>
    <w:rsid w:val="002200DE"/>
    <w:rsid w:val="00220ADB"/>
    <w:rsid w:val="0022108E"/>
    <w:rsid w:val="00221765"/>
    <w:rsid w:val="0022348B"/>
    <w:rsid w:val="002248C5"/>
    <w:rsid w:val="00224BFD"/>
    <w:rsid w:val="00225D38"/>
    <w:rsid w:val="002303B5"/>
    <w:rsid w:val="002304BC"/>
    <w:rsid w:val="00231355"/>
    <w:rsid w:val="00231F08"/>
    <w:rsid w:val="0023259A"/>
    <w:rsid w:val="002330E5"/>
    <w:rsid w:val="00233C35"/>
    <w:rsid w:val="00234AAD"/>
    <w:rsid w:val="00234D00"/>
    <w:rsid w:val="00236215"/>
    <w:rsid w:val="00237605"/>
    <w:rsid w:val="00237E26"/>
    <w:rsid w:val="002403BD"/>
    <w:rsid w:val="0024055A"/>
    <w:rsid w:val="00242E00"/>
    <w:rsid w:val="0024361E"/>
    <w:rsid w:val="00243846"/>
    <w:rsid w:val="002517EA"/>
    <w:rsid w:val="00252388"/>
    <w:rsid w:val="0025254D"/>
    <w:rsid w:val="0025362A"/>
    <w:rsid w:val="002544CB"/>
    <w:rsid w:val="002607AE"/>
    <w:rsid w:val="00261F0F"/>
    <w:rsid w:val="00261F5D"/>
    <w:rsid w:val="00262560"/>
    <w:rsid w:val="00263492"/>
    <w:rsid w:val="002637F6"/>
    <w:rsid w:val="00263FE5"/>
    <w:rsid w:val="0027046F"/>
    <w:rsid w:val="00270BB8"/>
    <w:rsid w:val="00271052"/>
    <w:rsid w:val="002725E4"/>
    <w:rsid w:val="00273D65"/>
    <w:rsid w:val="00274D83"/>
    <w:rsid w:val="00276934"/>
    <w:rsid w:val="0027796C"/>
    <w:rsid w:val="00277B31"/>
    <w:rsid w:val="002810C4"/>
    <w:rsid w:val="002813D4"/>
    <w:rsid w:val="002815A4"/>
    <w:rsid w:val="00281DAF"/>
    <w:rsid w:val="00282053"/>
    <w:rsid w:val="0028604B"/>
    <w:rsid w:val="00286F55"/>
    <w:rsid w:val="002901F3"/>
    <w:rsid w:val="00290B2C"/>
    <w:rsid w:val="0029145F"/>
    <w:rsid w:val="00292625"/>
    <w:rsid w:val="00292AE6"/>
    <w:rsid w:val="002A08F6"/>
    <w:rsid w:val="002A0D20"/>
    <w:rsid w:val="002A18F1"/>
    <w:rsid w:val="002A32A9"/>
    <w:rsid w:val="002A34AF"/>
    <w:rsid w:val="002A40B5"/>
    <w:rsid w:val="002A5910"/>
    <w:rsid w:val="002A6AC2"/>
    <w:rsid w:val="002A7027"/>
    <w:rsid w:val="002B1A76"/>
    <w:rsid w:val="002B3C49"/>
    <w:rsid w:val="002B5954"/>
    <w:rsid w:val="002C0BBA"/>
    <w:rsid w:val="002C0D5E"/>
    <w:rsid w:val="002C0F3D"/>
    <w:rsid w:val="002C4E69"/>
    <w:rsid w:val="002C5316"/>
    <w:rsid w:val="002C7007"/>
    <w:rsid w:val="002C7302"/>
    <w:rsid w:val="002C7A43"/>
    <w:rsid w:val="002D130C"/>
    <w:rsid w:val="002D1320"/>
    <w:rsid w:val="002D341C"/>
    <w:rsid w:val="002D3AC2"/>
    <w:rsid w:val="002D5BDC"/>
    <w:rsid w:val="002D5C4F"/>
    <w:rsid w:val="002D5E43"/>
    <w:rsid w:val="002E1550"/>
    <w:rsid w:val="002E2F26"/>
    <w:rsid w:val="002E5954"/>
    <w:rsid w:val="002E5B86"/>
    <w:rsid w:val="002E5F11"/>
    <w:rsid w:val="002E7D4B"/>
    <w:rsid w:val="002F0A4B"/>
    <w:rsid w:val="002F335B"/>
    <w:rsid w:val="002F3D03"/>
    <w:rsid w:val="002F4EAD"/>
    <w:rsid w:val="002F74FC"/>
    <w:rsid w:val="002F79AF"/>
    <w:rsid w:val="0030003A"/>
    <w:rsid w:val="0030058B"/>
    <w:rsid w:val="003014CE"/>
    <w:rsid w:val="00301962"/>
    <w:rsid w:val="00301E19"/>
    <w:rsid w:val="0030452D"/>
    <w:rsid w:val="00304BE2"/>
    <w:rsid w:val="00304CA9"/>
    <w:rsid w:val="00304D9D"/>
    <w:rsid w:val="003056A2"/>
    <w:rsid w:val="003101F8"/>
    <w:rsid w:val="0031036D"/>
    <w:rsid w:val="003118D3"/>
    <w:rsid w:val="00311A53"/>
    <w:rsid w:val="00313714"/>
    <w:rsid w:val="00314247"/>
    <w:rsid w:val="00314799"/>
    <w:rsid w:val="00314AB8"/>
    <w:rsid w:val="0031610B"/>
    <w:rsid w:val="003164F9"/>
    <w:rsid w:val="00320016"/>
    <w:rsid w:val="00321F07"/>
    <w:rsid w:val="00321F6A"/>
    <w:rsid w:val="00323E51"/>
    <w:rsid w:val="00324462"/>
    <w:rsid w:val="0033331C"/>
    <w:rsid w:val="00334CA1"/>
    <w:rsid w:val="0033556D"/>
    <w:rsid w:val="003374B8"/>
    <w:rsid w:val="00340866"/>
    <w:rsid w:val="00341265"/>
    <w:rsid w:val="003434AE"/>
    <w:rsid w:val="00343886"/>
    <w:rsid w:val="00344013"/>
    <w:rsid w:val="00344974"/>
    <w:rsid w:val="00346432"/>
    <w:rsid w:val="00351B23"/>
    <w:rsid w:val="003523DB"/>
    <w:rsid w:val="00353780"/>
    <w:rsid w:val="00355C90"/>
    <w:rsid w:val="00356403"/>
    <w:rsid w:val="00356AEE"/>
    <w:rsid w:val="00357E3E"/>
    <w:rsid w:val="00361181"/>
    <w:rsid w:val="00362DE9"/>
    <w:rsid w:val="003631C4"/>
    <w:rsid w:val="003633E4"/>
    <w:rsid w:val="003653C0"/>
    <w:rsid w:val="00367358"/>
    <w:rsid w:val="00367E83"/>
    <w:rsid w:val="00370FD9"/>
    <w:rsid w:val="00371737"/>
    <w:rsid w:val="003741AC"/>
    <w:rsid w:val="00374C07"/>
    <w:rsid w:val="00376A5A"/>
    <w:rsid w:val="0037718F"/>
    <w:rsid w:val="00383990"/>
    <w:rsid w:val="00384215"/>
    <w:rsid w:val="003844AA"/>
    <w:rsid w:val="00386838"/>
    <w:rsid w:val="003869DA"/>
    <w:rsid w:val="0039058F"/>
    <w:rsid w:val="00391C44"/>
    <w:rsid w:val="00393513"/>
    <w:rsid w:val="00393D29"/>
    <w:rsid w:val="003945F7"/>
    <w:rsid w:val="0039505A"/>
    <w:rsid w:val="0039515A"/>
    <w:rsid w:val="00395590"/>
    <w:rsid w:val="003A3324"/>
    <w:rsid w:val="003A58AD"/>
    <w:rsid w:val="003A6200"/>
    <w:rsid w:val="003A6748"/>
    <w:rsid w:val="003A7B65"/>
    <w:rsid w:val="003A7CBA"/>
    <w:rsid w:val="003B0D9D"/>
    <w:rsid w:val="003B0F16"/>
    <w:rsid w:val="003B13DE"/>
    <w:rsid w:val="003B2D70"/>
    <w:rsid w:val="003B31B3"/>
    <w:rsid w:val="003B31F1"/>
    <w:rsid w:val="003B3DD1"/>
    <w:rsid w:val="003B4948"/>
    <w:rsid w:val="003B4B16"/>
    <w:rsid w:val="003B571F"/>
    <w:rsid w:val="003B57FF"/>
    <w:rsid w:val="003B6241"/>
    <w:rsid w:val="003B721B"/>
    <w:rsid w:val="003C01CA"/>
    <w:rsid w:val="003C0819"/>
    <w:rsid w:val="003C0EDF"/>
    <w:rsid w:val="003C38E0"/>
    <w:rsid w:val="003C5FFB"/>
    <w:rsid w:val="003C6FC7"/>
    <w:rsid w:val="003D0316"/>
    <w:rsid w:val="003D135D"/>
    <w:rsid w:val="003D2C31"/>
    <w:rsid w:val="003D2E65"/>
    <w:rsid w:val="003D30C6"/>
    <w:rsid w:val="003D3CCD"/>
    <w:rsid w:val="003D502B"/>
    <w:rsid w:val="003D583F"/>
    <w:rsid w:val="003D5E70"/>
    <w:rsid w:val="003D5E80"/>
    <w:rsid w:val="003D69F0"/>
    <w:rsid w:val="003D742F"/>
    <w:rsid w:val="003E0D2B"/>
    <w:rsid w:val="003E2BF4"/>
    <w:rsid w:val="003E39F2"/>
    <w:rsid w:val="003E3DAA"/>
    <w:rsid w:val="003E4826"/>
    <w:rsid w:val="003E49FA"/>
    <w:rsid w:val="003E6D01"/>
    <w:rsid w:val="003F00D6"/>
    <w:rsid w:val="003F130D"/>
    <w:rsid w:val="003F19E1"/>
    <w:rsid w:val="003F36E0"/>
    <w:rsid w:val="003F3707"/>
    <w:rsid w:val="003F3D7D"/>
    <w:rsid w:val="003F3E7F"/>
    <w:rsid w:val="003F4CCE"/>
    <w:rsid w:val="003F6EDC"/>
    <w:rsid w:val="003F74BD"/>
    <w:rsid w:val="004021CC"/>
    <w:rsid w:val="00404453"/>
    <w:rsid w:val="00404E95"/>
    <w:rsid w:val="004062FD"/>
    <w:rsid w:val="004065D8"/>
    <w:rsid w:val="00412569"/>
    <w:rsid w:val="004133EB"/>
    <w:rsid w:val="004135D9"/>
    <w:rsid w:val="00414197"/>
    <w:rsid w:val="0042097C"/>
    <w:rsid w:val="00420C2A"/>
    <w:rsid w:val="004231EC"/>
    <w:rsid w:val="0042389B"/>
    <w:rsid w:val="00423C73"/>
    <w:rsid w:val="004257D8"/>
    <w:rsid w:val="00425D98"/>
    <w:rsid w:val="00427D8A"/>
    <w:rsid w:val="00430F4E"/>
    <w:rsid w:val="0043285A"/>
    <w:rsid w:val="00436D90"/>
    <w:rsid w:val="004412D2"/>
    <w:rsid w:val="00442424"/>
    <w:rsid w:val="004436B5"/>
    <w:rsid w:val="00443934"/>
    <w:rsid w:val="004476A7"/>
    <w:rsid w:val="0045091D"/>
    <w:rsid w:val="004521D7"/>
    <w:rsid w:val="00452900"/>
    <w:rsid w:val="004533C6"/>
    <w:rsid w:val="00453488"/>
    <w:rsid w:val="00453B75"/>
    <w:rsid w:val="00454B6A"/>
    <w:rsid w:val="00456F5C"/>
    <w:rsid w:val="00457845"/>
    <w:rsid w:val="00457959"/>
    <w:rsid w:val="0046061A"/>
    <w:rsid w:val="00460F9E"/>
    <w:rsid w:val="00461BC2"/>
    <w:rsid w:val="00464A98"/>
    <w:rsid w:val="00466B10"/>
    <w:rsid w:val="00466DE4"/>
    <w:rsid w:val="0046795D"/>
    <w:rsid w:val="00471828"/>
    <w:rsid w:val="00472881"/>
    <w:rsid w:val="00472A18"/>
    <w:rsid w:val="004730AA"/>
    <w:rsid w:val="00473B4E"/>
    <w:rsid w:val="004747CA"/>
    <w:rsid w:val="00475471"/>
    <w:rsid w:val="00476C04"/>
    <w:rsid w:val="004776DD"/>
    <w:rsid w:val="00480F17"/>
    <w:rsid w:val="004818FE"/>
    <w:rsid w:val="00483616"/>
    <w:rsid w:val="00483DF7"/>
    <w:rsid w:val="0048538B"/>
    <w:rsid w:val="00491388"/>
    <w:rsid w:val="00491B57"/>
    <w:rsid w:val="00491E32"/>
    <w:rsid w:val="00493BFD"/>
    <w:rsid w:val="00495283"/>
    <w:rsid w:val="00497DF5"/>
    <w:rsid w:val="004A0D3B"/>
    <w:rsid w:val="004A2242"/>
    <w:rsid w:val="004A4842"/>
    <w:rsid w:val="004A63EF"/>
    <w:rsid w:val="004A72E7"/>
    <w:rsid w:val="004B33E1"/>
    <w:rsid w:val="004B524C"/>
    <w:rsid w:val="004B6EE7"/>
    <w:rsid w:val="004B7172"/>
    <w:rsid w:val="004B74A6"/>
    <w:rsid w:val="004B7E16"/>
    <w:rsid w:val="004C262F"/>
    <w:rsid w:val="004C2A1F"/>
    <w:rsid w:val="004C2CFD"/>
    <w:rsid w:val="004C4C1B"/>
    <w:rsid w:val="004C5165"/>
    <w:rsid w:val="004C632E"/>
    <w:rsid w:val="004C65FD"/>
    <w:rsid w:val="004C6927"/>
    <w:rsid w:val="004C7168"/>
    <w:rsid w:val="004C7A33"/>
    <w:rsid w:val="004D23F1"/>
    <w:rsid w:val="004D2665"/>
    <w:rsid w:val="004D3D35"/>
    <w:rsid w:val="004D5082"/>
    <w:rsid w:val="004D5569"/>
    <w:rsid w:val="004D59C6"/>
    <w:rsid w:val="004D7E5B"/>
    <w:rsid w:val="004E0B7A"/>
    <w:rsid w:val="004E0DAC"/>
    <w:rsid w:val="004E5553"/>
    <w:rsid w:val="004F0FA7"/>
    <w:rsid w:val="004F3C61"/>
    <w:rsid w:val="004F4AFC"/>
    <w:rsid w:val="004F4B3E"/>
    <w:rsid w:val="004F5623"/>
    <w:rsid w:val="004F67AA"/>
    <w:rsid w:val="00503DC8"/>
    <w:rsid w:val="00504B2C"/>
    <w:rsid w:val="00505809"/>
    <w:rsid w:val="005063AC"/>
    <w:rsid w:val="00513167"/>
    <w:rsid w:val="00514AF9"/>
    <w:rsid w:val="00515B37"/>
    <w:rsid w:val="00516C02"/>
    <w:rsid w:val="00516E56"/>
    <w:rsid w:val="005247D8"/>
    <w:rsid w:val="00524FD2"/>
    <w:rsid w:val="005265A3"/>
    <w:rsid w:val="00531472"/>
    <w:rsid w:val="00531C9D"/>
    <w:rsid w:val="0053434C"/>
    <w:rsid w:val="00536476"/>
    <w:rsid w:val="005364C3"/>
    <w:rsid w:val="00537502"/>
    <w:rsid w:val="00537701"/>
    <w:rsid w:val="00540F13"/>
    <w:rsid w:val="0054108C"/>
    <w:rsid w:val="00541E57"/>
    <w:rsid w:val="00544F1D"/>
    <w:rsid w:val="00545800"/>
    <w:rsid w:val="00545C5A"/>
    <w:rsid w:val="00547A80"/>
    <w:rsid w:val="00551171"/>
    <w:rsid w:val="00551359"/>
    <w:rsid w:val="005530CB"/>
    <w:rsid w:val="005534AE"/>
    <w:rsid w:val="0055357D"/>
    <w:rsid w:val="0055515F"/>
    <w:rsid w:val="005566AD"/>
    <w:rsid w:val="00557222"/>
    <w:rsid w:val="00557294"/>
    <w:rsid w:val="005619AF"/>
    <w:rsid w:val="00565A0A"/>
    <w:rsid w:val="00565D9A"/>
    <w:rsid w:val="0057030D"/>
    <w:rsid w:val="00570351"/>
    <w:rsid w:val="005713AF"/>
    <w:rsid w:val="005752A5"/>
    <w:rsid w:val="00580275"/>
    <w:rsid w:val="00581616"/>
    <w:rsid w:val="00582C42"/>
    <w:rsid w:val="005868C0"/>
    <w:rsid w:val="00590CCA"/>
    <w:rsid w:val="00590ED7"/>
    <w:rsid w:val="005926EA"/>
    <w:rsid w:val="00592849"/>
    <w:rsid w:val="0059490F"/>
    <w:rsid w:val="00596977"/>
    <w:rsid w:val="005A1713"/>
    <w:rsid w:val="005A1FFF"/>
    <w:rsid w:val="005A24EC"/>
    <w:rsid w:val="005A31EC"/>
    <w:rsid w:val="005A3970"/>
    <w:rsid w:val="005A3A8C"/>
    <w:rsid w:val="005A3B67"/>
    <w:rsid w:val="005A4CA4"/>
    <w:rsid w:val="005A6754"/>
    <w:rsid w:val="005A71E5"/>
    <w:rsid w:val="005A7294"/>
    <w:rsid w:val="005B026F"/>
    <w:rsid w:val="005B0B5C"/>
    <w:rsid w:val="005B0FF1"/>
    <w:rsid w:val="005B3E9B"/>
    <w:rsid w:val="005B4622"/>
    <w:rsid w:val="005B5936"/>
    <w:rsid w:val="005B6840"/>
    <w:rsid w:val="005B6A5D"/>
    <w:rsid w:val="005B7920"/>
    <w:rsid w:val="005C14B9"/>
    <w:rsid w:val="005C267A"/>
    <w:rsid w:val="005C78D9"/>
    <w:rsid w:val="005C7C86"/>
    <w:rsid w:val="005D00FB"/>
    <w:rsid w:val="005D0763"/>
    <w:rsid w:val="005D15BD"/>
    <w:rsid w:val="005D5DB5"/>
    <w:rsid w:val="005E0BBD"/>
    <w:rsid w:val="005E25CD"/>
    <w:rsid w:val="005E4E4F"/>
    <w:rsid w:val="005E53F9"/>
    <w:rsid w:val="005E567D"/>
    <w:rsid w:val="005E56BB"/>
    <w:rsid w:val="005E6D8E"/>
    <w:rsid w:val="005E762A"/>
    <w:rsid w:val="005E7833"/>
    <w:rsid w:val="005F01AC"/>
    <w:rsid w:val="005F0EEA"/>
    <w:rsid w:val="005F5ADF"/>
    <w:rsid w:val="005F6309"/>
    <w:rsid w:val="005F7B02"/>
    <w:rsid w:val="00600A49"/>
    <w:rsid w:val="006015A5"/>
    <w:rsid w:val="00601DA6"/>
    <w:rsid w:val="006031D1"/>
    <w:rsid w:val="00605575"/>
    <w:rsid w:val="00613AE6"/>
    <w:rsid w:val="00615150"/>
    <w:rsid w:val="00617C5A"/>
    <w:rsid w:val="00620791"/>
    <w:rsid w:val="0062132A"/>
    <w:rsid w:val="0062147D"/>
    <w:rsid w:val="00621491"/>
    <w:rsid w:val="0062151D"/>
    <w:rsid w:val="006233AB"/>
    <w:rsid w:val="00623FA2"/>
    <w:rsid w:val="006252A5"/>
    <w:rsid w:val="00625A8F"/>
    <w:rsid w:val="00631083"/>
    <w:rsid w:val="00632C0D"/>
    <w:rsid w:val="00636C83"/>
    <w:rsid w:val="006416C7"/>
    <w:rsid w:val="00645E61"/>
    <w:rsid w:val="00651DEF"/>
    <w:rsid w:val="0065232F"/>
    <w:rsid w:val="00652B34"/>
    <w:rsid w:val="00654644"/>
    <w:rsid w:val="00655064"/>
    <w:rsid w:val="006568FD"/>
    <w:rsid w:val="00657CC4"/>
    <w:rsid w:val="00663C2D"/>
    <w:rsid w:val="0066446E"/>
    <w:rsid w:val="00664E40"/>
    <w:rsid w:val="00667EA3"/>
    <w:rsid w:val="00671A72"/>
    <w:rsid w:val="006740B6"/>
    <w:rsid w:val="00676C31"/>
    <w:rsid w:val="00680442"/>
    <w:rsid w:val="00682922"/>
    <w:rsid w:val="00682FAC"/>
    <w:rsid w:val="0068319A"/>
    <w:rsid w:val="006836F6"/>
    <w:rsid w:val="00683B62"/>
    <w:rsid w:val="00684557"/>
    <w:rsid w:val="0068461D"/>
    <w:rsid w:val="006849C8"/>
    <w:rsid w:val="0068549E"/>
    <w:rsid w:val="00685C1B"/>
    <w:rsid w:val="00687BE7"/>
    <w:rsid w:val="00690118"/>
    <w:rsid w:val="00692778"/>
    <w:rsid w:val="00693EC2"/>
    <w:rsid w:val="00697C16"/>
    <w:rsid w:val="006A0249"/>
    <w:rsid w:val="006A03FE"/>
    <w:rsid w:val="006A5947"/>
    <w:rsid w:val="006A5F08"/>
    <w:rsid w:val="006A71B9"/>
    <w:rsid w:val="006A790F"/>
    <w:rsid w:val="006B0B1F"/>
    <w:rsid w:val="006B540F"/>
    <w:rsid w:val="006B56E3"/>
    <w:rsid w:val="006B5EA2"/>
    <w:rsid w:val="006B7028"/>
    <w:rsid w:val="006C0F6E"/>
    <w:rsid w:val="006C1F0E"/>
    <w:rsid w:val="006C27F3"/>
    <w:rsid w:val="006C2C64"/>
    <w:rsid w:val="006C467A"/>
    <w:rsid w:val="006C50CA"/>
    <w:rsid w:val="006C5321"/>
    <w:rsid w:val="006C5BF9"/>
    <w:rsid w:val="006C6232"/>
    <w:rsid w:val="006C6823"/>
    <w:rsid w:val="006C72D6"/>
    <w:rsid w:val="006C756E"/>
    <w:rsid w:val="006D0D63"/>
    <w:rsid w:val="006D262B"/>
    <w:rsid w:val="006D468F"/>
    <w:rsid w:val="006D5E1A"/>
    <w:rsid w:val="006D7ACB"/>
    <w:rsid w:val="006E0AE8"/>
    <w:rsid w:val="006E2826"/>
    <w:rsid w:val="006E311D"/>
    <w:rsid w:val="006E3EC2"/>
    <w:rsid w:val="006E5471"/>
    <w:rsid w:val="006E76B2"/>
    <w:rsid w:val="006E7A7C"/>
    <w:rsid w:val="006F039D"/>
    <w:rsid w:val="006F180C"/>
    <w:rsid w:val="006F1E34"/>
    <w:rsid w:val="006F2FC5"/>
    <w:rsid w:val="006F7E18"/>
    <w:rsid w:val="00700184"/>
    <w:rsid w:val="0070027C"/>
    <w:rsid w:val="00700960"/>
    <w:rsid w:val="007014FC"/>
    <w:rsid w:val="0070152D"/>
    <w:rsid w:val="00701DC4"/>
    <w:rsid w:val="00702D3B"/>
    <w:rsid w:val="00703258"/>
    <w:rsid w:val="00703D52"/>
    <w:rsid w:val="00703D61"/>
    <w:rsid w:val="00704279"/>
    <w:rsid w:val="007044DE"/>
    <w:rsid w:val="00704F6A"/>
    <w:rsid w:val="0070509B"/>
    <w:rsid w:val="00714016"/>
    <w:rsid w:val="0071440B"/>
    <w:rsid w:val="0071511B"/>
    <w:rsid w:val="0071708E"/>
    <w:rsid w:val="00722692"/>
    <w:rsid w:val="007238C3"/>
    <w:rsid w:val="00724B46"/>
    <w:rsid w:val="00726744"/>
    <w:rsid w:val="00727B83"/>
    <w:rsid w:val="00730A33"/>
    <w:rsid w:val="007313A2"/>
    <w:rsid w:val="00732781"/>
    <w:rsid w:val="00733BC6"/>
    <w:rsid w:val="00735676"/>
    <w:rsid w:val="007375E7"/>
    <w:rsid w:val="00741C95"/>
    <w:rsid w:val="00742E93"/>
    <w:rsid w:val="007439B3"/>
    <w:rsid w:val="00744375"/>
    <w:rsid w:val="00744600"/>
    <w:rsid w:val="0074481F"/>
    <w:rsid w:val="00746033"/>
    <w:rsid w:val="00746B08"/>
    <w:rsid w:val="00746B44"/>
    <w:rsid w:val="00746FE4"/>
    <w:rsid w:val="0075083B"/>
    <w:rsid w:val="00751799"/>
    <w:rsid w:val="0075358F"/>
    <w:rsid w:val="0075458F"/>
    <w:rsid w:val="00756B9A"/>
    <w:rsid w:val="00757AF0"/>
    <w:rsid w:val="00757D74"/>
    <w:rsid w:val="00760FE0"/>
    <w:rsid w:val="00762ABD"/>
    <w:rsid w:val="00762E6F"/>
    <w:rsid w:val="00763A5D"/>
    <w:rsid w:val="00763D94"/>
    <w:rsid w:val="007640DE"/>
    <w:rsid w:val="00770DA8"/>
    <w:rsid w:val="0077154F"/>
    <w:rsid w:val="00773020"/>
    <w:rsid w:val="007744C8"/>
    <w:rsid w:val="00775A4F"/>
    <w:rsid w:val="0077607F"/>
    <w:rsid w:val="00776537"/>
    <w:rsid w:val="007803A9"/>
    <w:rsid w:val="00781E9D"/>
    <w:rsid w:val="007828EF"/>
    <w:rsid w:val="00783CF0"/>
    <w:rsid w:val="00783F42"/>
    <w:rsid w:val="007843A0"/>
    <w:rsid w:val="00784F65"/>
    <w:rsid w:val="00785479"/>
    <w:rsid w:val="00785A9C"/>
    <w:rsid w:val="00785BDC"/>
    <w:rsid w:val="00785D6D"/>
    <w:rsid w:val="0079096B"/>
    <w:rsid w:val="00790E39"/>
    <w:rsid w:val="00790E8E"/>
    <w:rsid w:val="007919F0"/>
    <w:rsid w:val="00791A35"/>
    <w:rsid w:val="00792BB2"/>
    <w:rsid w:val="00794F4E"/>
    <w:rsid w:val="00795138"/>
    <w:rsid w:val="0079711D"/>
    <w:rsid w:val="007974AA"/>
    <w:rsid w:val="007A0361"/>
    <w:rsid w:val="007A045A"/>
    <w:rsid w:val="007A1A3F"/>
    <w:rsid w:val="007A43E7"/>
    <w:rsid w:val="007A4D50"/>
    <w:rsid w:val="007A6A18"/>
    <w:rsid w:val="007B0B22"/>
    <w:rsid w:val="007B0CF0"/>
    <w:rsid w:val="007B4345"/>
    <w:rsid w:val="007B6342"/>
    <w:rsid w:val="007B69D5"/>
    <w:rsid w:val="007B6A79"/>
    <w:rsid w:val="007B6E85"/>
    <w:rsid w:val="007C0AB7"/>
    <w:rsid w:val="007C0B05"/>
    <w:rsid w:val="007C1C31"/>
    <w:rsid w:val="007C40A4"/>
    <w:rsid w:val="007C5428"/>
    <w:rsid w:val="007C569F"/>
    <w:rsid w:val="007C5B3D"/>
    <w:rsid w:val="007C63D9"/>
    <w:rsid w:val="007C6E8C"/>
    <w:rsid w:val="007D3D11"/>
    <w:rsid w:val="007D4688"/>
    <w:rsid w:val="007D6232"/>
    <w:rsid w:val="007D732B"/>
    <w:rsid w:val="007E0B84"/>
    <w:rsid w:val="007E109B"/>
    <w:rsid w:val="007E2355"/>
    <w:rsid w:val="007E241A"/>
    <w:rsid w:val="007E2B66"/>
    <w:rsid w:val="007E2D4D"/>
    <w:rsid w:val="007E3A42"/>
    <w:rsid w:val="007E6B7E"/>
    <w:rsid w:val="007E7804"/>
    <w:rsid w:val="007E7AB1"/>
    <w:rsid w:val="007F0BF1"/>
    <w:rsid w:val="007F16E5"/>
    <w:rsid w:val="007F2846"/>
    <w:rsid w:val="007F3382"/>
    <w:rsid w:val="007F3D99"/>
    <w:rsid w:val="007F5B82"/>
    <w:rsid w:val="007F5DAE"/>
    <w:rsid w:val="0080050B"/>
    <w:rsid w:val="00802130"/>
    <w:rsid w:val="00806B3C"/>
    <w:rsid w:val="008072F0"/>
    <w:rsid w:val="008079E0"/>
    <w:rsid w:val="00807CAD"/>
    <w:rsid w:val="0081113C"/>
    <w:rsid w:val="00813670"/>
    <w:rsid w:val="00813E9F"/>
    <w:rsid w:val="0081440A"/>
    <w:rsid w:val="00814598"/>
    <w:rsid w:val="00817653"/>
    <w:rsid w:val="00820F09"/>
    <w:rsid w:val="0082197A"/>
    <w:rsid w:val="0082398B"/>
    <w:rsid w:val="008251AD"/>
    <w:rsid w:val="00825716"/>
    <w:rsid w:val="00831B0E"/>
    <w:rsid w:val="0083406B"/>
    <w:rsid w:val="0083555E"/>
    <w:rsid w:val="00836C4A"/>
    <w:rsid w:val="008439C6"/>
    <w:rsid w:val="008457A3"/>
    <w:rsid w:val="008476B9"/>
    <w:rsid w:val="00847B5D"/>
    <w:rsid w:val="00852818"/>
    <w:rsid w:val="008537CC"/>
    <w:rsid w:val="00854813"/>
    <w:rsid w:val="00855FD1"/>
    <w:rsid w:val="008560E0"/>
    <w:rsid w:val="008569B5"/>
    <w:rsid w:val="00856DF7"/>
    <w:rsid w:val="00857702"/>
    <w:rsid w:val="00860834"/>
    <w:rsid w:val="00864119"/>
    <w:rsid w:val="0086550E"/>
    <w:rsid w:val="00865C87"/>
    <w:rsid w:val="00866537"/>
    <w:rsid w:val="008668D4"/>
    <w:rsid w:val="00866E70"/>
    <w:rsid w:val="0086797B"/>
    <w:rsid w:val="008707C6"/>
    <w:rsid w:val="0087314C"/>
    <w:rsid w:val="00873161"/>
    <w:rsid w:val="00875444"/>
    <w:rsid w:val="00875FDC"/>
    <w:rsid w:val="0087622D"/>
    <w:rsid w:val="00876EEC"/>
    <w:rsid w:val="0087737C"/>
    <w:rsid w:val="008801EF"/>
    <w:rsid w:val="008808FA"/>
    <w:rsid w:val="00882259"/>
    <w:rsid w:val="008823A3"/>
    <w:rsid w:val="0088538B"/>
    <w:rsid w:val="008857C4"/>
    <w:rsid w:val="00886654"/>
    <w:rsid w:val="00890966"/>
    <w:rsid w:val="0089149A"/>
    <w:rsid w:val="008918AA"/>
    <w:rsid w:val="00892A72"/>
    <w:rsid w:val="00892F3F"/>
    <w:rsid w:val="008936BE"/>
    <w:rsid w:val="00893F85"/>
    <w:rsid w:val="0089474C"/>
    <w:rsid w:val="00896D8B"/>
    <w:rsid w:val="00897F23"/>
    <w:rsid w:val="008A244A"/>
    <w:rsid w:val="008A250B"/>
    <w:rsid w:val="008A5037"/>
    <w:rsid w:val="008A6197"/>
    <w:rsid w:val="008A625C"/>
    <w:rsid w:val="008A70B3"/>
    <w:rsid w:val="008A7E3A"/>
    <w:rsid w:val="008B2252"/>
    <w:rsid w:val="008B2539"/>
    <w:rsid w:val="008B301B"/>
    <w:rsid w:val="008B3396"/>
    <w:rsid w:val="008B378E"/>
    <w:rsid w:val="008B4C1C"/>
    <w:rsid w:val="008B5F88"/>
    <w:rsid w:val="008B718F"/>
    <w:rsid w:val="008C0745"/>
    <w:rsid w:val="008C129A"/>
    <w:rsid w:val="008C12ED"/>
    <w:rsid w:val="008C15E2"/>
    <w:rsid w:val="008C3C8F"/>
    <w:rsid w:val="008C43C0"/>
    <w:rsid w:val="008C5BF0"/>
    <w:rsid w:val="008C5FE6"/>
    <w:rsid w:val="008C72DA"/>
    <w:rsid w:val="008D5389"/>
    <w:rsid w:val="008E084A"/>
    <w:rsid w:val="008E12AC"/>
    <w:rsid w:val="008E12F2"/>
    <w:rsid w:val="008E3AE9"/>
    <w:rsid w:val="008E592A"/>
    <w:rsid w:val="008E6738"/>
    <w:rsid w:val="008E74E5"/>
    <w:rsid w:val="008E7CAA"/>
    <w:rsid w:val="008F01E6"/>
    <w:rsid w:val="008F0833"/>
    <w:rsid w:val="008F0BC3"/>
    <w:rsid w:val="008F10EF"/>
    <w:rsid w:val="008F2344"/>
    <w:rsid w:val="008F3562"/>
    <w:rsid w:val="008F4162"/>
    <w:rsid w:val="008F4214"/>
    <w:rsid w:val="008F431B"/>
    <w:rsid w:val="008F4E84"/>
    <w:rsid w:val="008F5D56"/>
    <w:rsid w:val="008F6035"/>
    <w:rsid w:val="008F7D82"/>
    <w:rsid w:val="00900BE7"/>
    <w:rsid w:val="00902DAD"/>
    <w:rsid w:val="00903452"/>
    <w:rsid w:val="00903881"/>
    <w:rsid w:val="00903B61"/>
    <w:rsid w:val="00905860"/>
    <w:rsid w:val="009103A7"/>
    <w:rsid w:val="0091040A"/>
    <w:rsid w:val="009110B0"/>
    <w:rsid w:val="00913C24"/>
    <w:rsid w:val="00913F0C"/>
    <w:rsid w:val="00914341"/>
    <w:rsid w:val="009151C0"/>
    <w:rsid w:val="0091543E"/>
    <w:rsid w:val="00915973"/>
    <w:rsid w:val="009173A9"/>
    <w:rsid w:val="00920837"/>
    <w:rsid w:val="00921DA8"/>
    <w:rsid w:val="00925185"/>
    <w:rsid w:val="00926AF9"/>
    <w:rsid w:val="00930342"/>
    <w:rsid w:val="00931ABB"/>
    <w:rsid w:val="00931DFC"/>
    <w:rsid w:val="0093275A"/>
    <w:rsid w:val="00934B71"/>
    <w:rsid w:val="00934F34"/>
    <w:rsid w:val="0094174C"/>
    <w:rsid w:val="00941A06"/>
    <w:rsid w:val="009430D0"/>
    <w:rsid w:val="0094456B"/>
    <w:rsid w:val="00944CB3"/>
    <w:rsid w:val="009468A1"/>
    <w:rsid w:val="00947679"/>
    <w:rsid w:val="0094768B"/>
    <w:rsid w:val="009511AC"/>
    <w:rsid w:val="00951435"/>
    <w:rsid w:val="00952BA9"/>
    <w:rsid w:val="00952C68"/>
    <w:rsid w:val="009535FC"/>
    <w:rsid w:val="00955976"/>
    <w:rsid w:val="00955D2F"/>
    <w:rsid w:val="0095745A"/>
    <w:rsid w:val="00960174"/>
    <w:rsid w:val="009603BB"/>
    <w:rsid w:val="00960AFE"/>
    <w:rsid w:val="00961846"/>
    <w:rsid w:val="00962059"/>
    <w:rsid w:val="009630C3"/>
    <w:rsid w:val="00963BED"/>
    <w:rsid w:val="00964B7E"/>
    <w:rsid w:val="00965098"/>
    <w:rsid w:val="00965338"/>
    <w:rsid w:val="009660E5"/>
    <w:rsid w:val="00970AF4"/>
    <w:rsid w:val="00971D3D"/>
    <w:rsid w:val="00973A8D"/>
    <w:rsid w:val="00973FBB"/>
    <w:rsid w:val="0097446D"/>
    <w:rsid w:val="00974C6D"/>
    <w:rsid w:val="00976C5F"/>
    <w:rsid w:val="00976D12"/>
    <w:rsid w:val="009801FE"/>
    <w:rsid w:val="009806A1"/>
    <w:rsid w:val="009832AA"/>
    <w:rsid w:val="00983568"/>
    <w:rsid w:val="00983782"/>
    <w:rsid w:val="00984663"/>
    <w:rsid w:val="00985A4C"/>
    <w:rsid w:val="00990049"/>
    <w:rsid w:val="009906C7"/>
    <w:rsid w:val="009916E0"/>
    <w:rsid w:val="00993021"/>
    <w:rsid w:val="00993366"/>
    <w:rsid w:val="00993699"/>
    <w:rsid w:val="00994D6F"/>
    <w:rsid w:val="00995AA2"/>
    <w:rsid w:val="009961D1"/>
    <w:rsid w:val="00997255"/>
    <w:rsid w:val="009A0732"/>
    <w:rsid w:val="009A09E0"/>
    <w:rsid w:val="009A396D"/>
    <w:rsid w:val="009A4567"/>
    <w:rsid w:val="009A476F"/>
    <w:rsid w:val="009A67EA"/>
    <w:rsid w:val="009B1F0C"/>
    <w:rsid w:val="009B2F03"/>
    <w:rsid w:val="009B3E6F"/>
    <w:rsid w:val="009B3FF4"/>
    <w:rsid w:val="009B6375"/>
    <w:rsid w:val="009B6FD0"/>
    <w:rsid w:val="009C065C"/>
    <w:rsid w:val="009C0696"/>
    <w:rsid w:val="009C1625"/>
    <w:rsid w:val="009C36C4"/>
    <w:rsid w:val="009C40DE"/>
    <w:rsid w:val="009C42C0"/>
    <w:rsid w:val="009C7088"/>
    <w:rsid w:val="009C7B26"/>
    <w:rsid w:val="009C7B93"/>
    <w:rsid w:val="009C7F5E"/>
    <w:rsid w:val="009D083C"/>
    <w:rsid w:val="009D0938"/>
    <w:rsid w:val="009D1CEB"/>
    <w:rsid w:val="009D2B14"/>
    <w:rsid w:val="009D3528"/>
    <w:rsid w:val="009D4CE8"/>
    <w:rsid w:val="009E296F"/>
    <w:rsid w:val="009E3616"/>
    <w:rsid w:val="009E364C"/>
    <w:rsid w:val="009E5D52"/>
    <w:rsid w:val="009F0030"/>
    <w:rsid w:val="009F2CBD"/>
    <w:rsid w:val="009F3617"/>
    <w:rsid w:val="009F37F5"/>
    <w:rsid w:val="009F46B5"/>
    <w:rsid w:val="009F54CA"/>
    <w:rsid w:val="009F6B8E"/>
    <w:rsid w:val="00A00592"/>
    <w:rsid w:val="00A029E0"/>
    <w:rsid w:val="00A0303C"/>
    <w:rsid w:val="00A03B1B"/>
    <w:rsid w:val="00A0574D"/>
    <w:rsid w:val="00A05DDE"/>
    <w:rsid w:val="00A06ACC"/>
    <w:rsid w:val="00A071FD"/>
    <w:rsid w:val="00A1147C"/>
    <w:rsid w:val="00A12EF9"/>
    <w:rsid w:val="00A1326F"/>
    <w:rsid w:val="00A13F90"/>
    <w:rsid w:val="00A15AF8"/>
    <w:rsid w:val="00A160DB"/>
    <w:rsid w:val="00A162B4"/>
    <w:rsid w:val="00A164D1"/>
    <w:rsid w:val="00A16A9F"/>
    <w:rsid w:val="00A17262"/>
    <w:rsid w:val="00A17C77"/>
    <w:rsid w:val="00A2094A"/>
    <w:rsid w:val="00A2396A"/>
    <w:rsid w:val="00A23C7D"/>
    <w:rsid w:val="00A25300"/>
    <w:rsid w:val="00A26056"/>
    <w:rsid w:val="00A27878"/>
    <w:rsid w:val="00A30722"/>
    <w:rsid w:val="00A31E2B"/>
    <w:rsid w:val="00A32B6C"/>
    <w:rsid w:val="00A33245"/>
    <w:rsid w:val="00A33771"/>
    <w:rsid w:val="00A33DCC"/>
    <w:rsid w:val="00A36036"/>
    <w:rsid w:val="00A3692E"/>
    <w:rsid w:val="00A36CB6"/>
    <w:rsid w:val="00A372FD"/>
    <w:rsid w:val="00A375CB"/>
    <w:rsid w:val="00A37DB6"/>
    <w:rsid w:val="00A37E31"/>
    <w:rsid w:val="00A41C33"/>
    <w:rsid w:val="00A41CA5"/>
    <w:rsid w:val="00A430EF"/>
    <w:rsid w:val="00A4447D"/>
    <w:rsid w:val="00A44EB3"/>
    <w:rsid w:val="00A451F5"/>
    <w:rsid w:val="00A45629"/>
    <w:rsid w:val="00A46AA4"/>
    <w:rsid w:val="00A46CC3"/>
    <w:rsid w:val="00A478C0"/>
    <w:rsid w:val="00A47A12"/>
    <w:rsid w:val="00A47B78"/>
    <w:rsid w:val="00A50317"/>
    <w:rsid w:val="00A505F9"/>
    <w:rsid w:val="00A51F03"/>
    <w:rsid w:val="00A542B6"/>
    <w:rsid w:val="00A555E4"/>
    <w:rsid w:val="00A567F0"/>
    <w:rsid w:val="00A56938"/>
    <w:rsid w:val="00A57289"/>
    <w:rsid w:val="00A62DA0"/>
    <w:rsid w:val="00A64F25"/>
    <w:rsid w:val="00A65E50"/>
    <w:rsid w:val="00A74B58"/>
    <w:rsid w:val="00A74BD1"/>
    <w:rsid w:val="00A74EB9"/>
    <w:rsid w:val="00A77608"/>
    <w:rsid w:val="00A81436"/>
    <w:rsid w:val="00A81A59"/>
    <w:rsid w:val="00A828B7"/>
    <w:rsid w:val="00A841CE"/>
    <w:rsid w:val="00A859F6"/>
    <w:rsid w:val="00A85F45"/>
    <w:rsid w:val="00A86C68"/>
    <w:rsid w:val="00A90A3B"/>
    <w:rsid w:val="00A91B36"/>
    <w:rsid w:val="00A9305A"/>
    <w:rsid w:val="00A931DF"/>
    <w:rsid w:val="00A93FFD"/>
    <w:rsid w:val="00A9404E"/>
    <w:rsid w:val="00A9484A"/>
    <w:rsid w:val="00A948E7"/>
    <w:rsid w:val="00A96A50"/>
    <w:rsid w:val="00AA28B4"/>
    <w:rsid w:val="00AA2966"/>
    <w:rsid w:val="00AA3C65"/>
    <w:rsid w:val="00AA3D9D"/>
    <w:rsid w:val="00AA640B"/>
    <w:rsid w:val="00AA6BA0"/>
    <w:rsid w:val="00AA7414"/>
    <w:rsid w:val="00AB0390"/>
    <w:rsid w:val="00AB3A05"/>
    <w:rsid w:val="00AB57A3"/>
    <w:rsid w:val="00AB67E5"/>
    <w:rsid w:val="00AB7682"/>
    <w:rsid w:val="00AB7A35"/>
    <w:rsid w:val="00AC0529"/>
    <w:rsid w:val="00AC07F6"/>
    <w:rsid w:val="00AC105E"/>
    <w:rsid w:val="00AC10A0"/>
    <w:rsid w:val="00AC2092"/>
    <w:rsid w:val="00AC2539"/>
    <w:rsid w:val="00AC44C0"/>
    <w:rsid w:val="00AC5504"/>
    <w:rsid w:val="00AC62F4"/>
    <w:rsid w:val="00AD0182"/>
    <w:rsid w:val="00AD05F7"/>
    <w:rsid w:val="00AD0DBE"/>
    <w:rsid w:val="00AD127C"/>
    <w:rsid w:val="00AD33BD"/>
    <w:rsid w:val="00AD5923"/>
    <w:rsid w:val="00AE003E"/>
    <w:rsid w:val="00AE0365"/>
    <w:rsid w:val="00AE2255"/>
    <w:rsid w:val="00AE3762"/>
    <w:rsid w:val="00AE5189"/>
    <w:rsid w:val="00AE738E"/>
    <w:rsid w:val="00AF0C12"/>
    <w:rsid w:val="00AF12B2"/>
    <w:rsid w:val="00AF192D"/>
    <w:rsid w:val="00AF3725"/>
    <w:rsid w:val="00AF41BE"/>
    <w:rsid w:val="00AF597A"/>
    <w:rsid w:val="00B007A0"/>
    <w:rsid w:val="00B009E8"/>
    <w:rsid w:val="00B00BB3"/>
    <w:rsid w:val="00B01465"/>
    <w:rsid w:val="00B03415"/>
    <w:rsid w:val="00B04226"/>
    <w:rsid w:val="00B044E5"/>
    <w:rsid w:val="00B047A1"/>
    <w:rsid w:val="00B055B8"/>
    <w:rsid w:val="00B06176"/>
    <w:rsid w:val="00B06456"/>
    <w:rsid w:val="00B128C8"/>
    <w:rsid w:val="00B13AEE"/>
    <w:rsid w:val="00B20C63"/>
    <w:rsid w:val="00B225C7"/>
    <w:rsid w:val="00B22B42"/>
    <w:rsid w:val="00B23E44"/>
    <w:rsid w:val="00B24C13"/>
    <w:rsid w:val="00B25E7B"/>
    <w:rsid w:val="00B260AB"/>
    <w:rsid w:val="00B270DF"/>
    <w:rsid w:val="00B27841"/>
    <w:rsid w:val="00B303CD"/>
    <w:rsid w:val="00B306F1"/>
    <w:rsid w:val="00B34F85"/>
    <w:rsid w:val="00B36CE8"/>
    <w:rsid w:val="00B36E79"/>
    <w:rsid w:val="00B42AF0"/>
    <w:rsid w:val="00B43BAF"/>
    <w:rsid w:val="00B43CBA"/>
    <w:rsid w:val="00B4608C"/>
    <w:rsid w:val="00B4619A"/>
    <w:rsid w:val="00B46EBA"/>
    <w:rsid w:val="00B47C3B"/>
    <w:rsid w:val="00B5290A"/>
    <w:rsid w:val="00B53131"/>
    <w:rsid w:val="00B56806"/>
    <w:rsid w:val="00B5704F"/>
    <w:rsid w:val="00B60CE1"/>
    <w:rsid w:val="00B62B51"/>
    <w:rsid w:val="00B63201"/>
    <w:rsid w:val="00B656AD"/>
    <w:rsid w:val="00B66B5E"/>
    <w:rsid w:val="00B715B2"/>
    <w:rsid w:val="00B7170F"/>
    <w:rsid w:val="00B7255B"/>
    <w:rsid w:val="00B72FDA"/>
    <w:rsid w:val="00B73E1C"/>
    <w:rsid w:val="00B7404C"/>
    <w:rsid w:val="00B7408B"/>
    <w:rsid w:val="00B74D15"/>
    <w:rsid w:val="00B779EA"/>
    <w:rsid w:val="00B815F2"/>
    <w:rsid w:val="00B828A2"/>
    <w:rsid w:val="00B82E09"/>
    <w:rsid w:val="00B85FF1"/>
    <w:rsid w:val="00B86860"/>
    <w:rsid w:val="00B873DA"/>
    <w:rsid w:val="00B91A76"/>
    <w:rsid w:val="00B92C6A"/>
    <w:rsid w:val="00B92CFD"/>
    <w:rsid w:val="00B92FD1"/>
    <w:rsid w:val="00B9372B"/>
    <w:rsid w:val="00B96DB6"/>
    <w:rsid w:val="00B9774C"/>
    <w:rsid w:val="00BA1009"/>
    <w:rsid w:val="00BA34B3"/>
    <w:rsid w:val="00BA6F1A"/>
    <w:rsid w:val="00BA787D"/>
    <w:rsid w:val="00BA78FA"/>
    <w:rsid w:val="00BA7C1E"/>
    <w:rsid w:val="00BB006B"/>
    <w:rsid w:val="00BB0B4B"/>
    <w:rsid w:val="00BB1B27"/>
    <w:rsid w:val="00BB2C01"/>
    <w:rsid w:val="00BB427D"/>
    <w:rsid w:val="00BB4C18"/>
    <w:rsid w:val="00BB6E1E"/>
    <w:rsid w:val="00BB7B17"/>
    <w:rsid w:val="00BC0B72"/>
    <w:rsid w:val="00BC21A0"/>
    <w:rsid w:val="00BC2D5D"/>
    <w:rsid w:val="00BC2E44"/>
    <w:rsid w:val="00BC450E"/>
    <w:rsid w:val="00BC705E"/>
    <w:rsid w:val="00BD2F81"/>
    <w:rsid w:val="00BD4E9B"/>
    <w:rsid w:val="00BD4F2F"/>
    <w:rsid w:val="00BE005F"/>
    <w:rsid w:val="00BE0410"/>
    <w:rsid w:val="00BE04D5"/>
    <w:rsid w:val="00BE3963"/>
    <w:rsid w:val="00BE45FF"/>
    <w:rsid w:val="00BE5924"/>
    <w:rsid w:val="00BE6084"/>
    <w:rsid w:val="00BE6AD3"/>
    <w:rsid w:val="00BF2118"/>
    <w:rsid w:val="00BF2600"/>
    <w:rsid w:val="00BF3BCF"/>
    <w:rsid w:val="00BF41AB"/>
    <w:rsid w:val="00BF47B6"/>
    <w:rsid w:val="00BF5B0C"/>
    <w:rsid w:val="00BF7044"/>
    <w:rsid w:val="00C01569"/>
    <w:rsid w:val="00C01BC2"/>
    <w:rsid w:val="00C02DEC"/>
    <w:rsid w:val="00C03B4E"/>
    <w:rsid w:val="00C052B1"/>
    <w:rsid w:val="00C065AA"/>
    <w:rsid w:val="00C06654"/>
    <w:rsid w:val="00C07A40"/>
    <w:rsid w:val="00C10039"/>
    <w:rsid w:val="00C13775"/>
    <w:rsid w:val="00C147B0"/>
    <w:rsid w:val="00C15F27"/>
    <w:rsid w:val="00C20519"/>
    <w:rsid w:val="00C20CB6"/>
    <w:rsid w:val="00C20F5F"/>
    <w:rsid w:val="00C21D8D"/>
    <w:rsid w:val="00C23737"/>
    <w:rsid w:val="00C2490F"/>
    <w:rsid w:val="00C2498F"/>
    <w:rsid w:val="00C24CB4"/>
    <w:rsid w:val="00C25CC6"/>
    <w:rsid w:val="00C2631D"/>
    <w:rsid w:val="00C26875"/>
    <w:rsid w:val="00C2712E"/>
    <w:rsid w:val="00C27C4C"/>
    <w:rsid w:val="00C3125C"/>
    <w:rsid w:val="00C31C1C"/>
    <w:rsid w:val="00C31C8C"/>
    <w:rsid w:val="00C32162"/>
    <w:rsid w:val="00C33786"/>
    <w:rsid w:val="00C34CE5"/>
    <w:rsid w:val="00C36E73"/>
    <w:rsid w:val="00C378AF"/>
    <w:rsid w:val="00C42672"/>
    <w:rsid w:val="00C43D77"/>
    <w:rsid w:val="00C43DC0"/>
    <w:rsid w:val="00C448BF"/>
    <w:rsid w:val="00C44E08"/>
    <w:rsid w:val="00C45DBC"/>
    <w:rsid w:val="00C510E6"/>
    <w:rsid w:val="00C51BC6"/>
    <w:rsid w:val="00C5370B"/>
    <w:rsid w:val="00C5420F"/>
    <w:rsid w:val="00C55B8C"/>
    <w:rsid w:val="00C63583"/>
    <w:rsid w:val="00C63791"/>
    <w:rsid w:val="00C6600F"/>
    <w:rsid w:val="00C6602C"/>
    <w:rsid w:val="00C6632F"/>
    <w:rsid w:val="00C709D2"/>
    <w:rsid w:val="00C713D4"/>
    <w:rsid w:val="00C713E5"/>
    <w:rsid w:val="00C729F5"/>
    <w:rsid w:val="00C75A1D"/>
    <w:rsid w:val="00C75B88"/>
    <w:rsid w:val="00C76575"/>
    <w:rsid w:val="00C773BD"/>
    <w:rsid w:val="00C801CB"/>
    <w:rsid w:val="00C80801"/>
    <w:rsid w:val="00C820D4"/>
    <w:rsid w:val="00C82DD2"/>
    <w:rsid w:val="00C8324A"/>
    <w:rsid w:val="00C83E5A"/>
    <w:rsid w:val="00C85450"/>
    <w:rsid w:val="00C85572"/>
    <w:rsid w:val="00C86CBE"/>
    <w:rsid w:val="00C87CC8"/>
    <w:rsid w:val="00C90D71"/>
    <w:rsid w:val="00C91674"/>
    <w:rsid w:val="00C92EAC"/>
    <w:rsid w:val="00C94917"/>
    <w:rsid w:val="00C95214"/>
    <w:rsid w:val="00C95277"/>
    <w:rsid w:val="00C97D7B"/>
    <w:rsid w:val="00CA1495"/>
    <w:rsid w:val="00CA14FA"/>
    <w:rsid w:val="00CA240C"/>
    <w:rsid w:val="00CA3C1D"/>
    <w:rsid w:val="00CA48A2"/>
    <w:rsid w:val="00CA5295"/>
    <w:rsid w:val="00CA5E1E"/>
    <w:rsid w:val="00CA5FEE"/>
    <w:rsid w:val="00CA7825"/>
    <w:rsid w:val="00CA7E24"/>
    <w:rsid w:val="00CB0080"/>
    <w:rsid w:val="00CB11B7"/>
    <w:rsid w:val="00CB1354"/>
    <w:rsid w:val="00CB2D48"/>
    <w:rsid w:val="00CB4841"/>
    <w:rsid w:val="00CB54CE"/>
    <w:rsid w:val="00CB6170"/>
    <w:rsid w:val="00CB7EBC"/>
    <w:rsid w:val="00CC163A"/>
    <w:rsid w:val="00CC2DF0"/>
    <w:rsid w:val="00CC3640"/>
    <w:rsid w:val="00CC4BD5"/>
    <w:rsid w:val="00CC53B6"/>
    <w:rsid w:val="00CC5C92"/>
    <w:rsid w:val="00CC7A81"/>
    <w:rsid w:val="00CD0164"/>
    <w:rsid w:val="00CD03C8"/>
    <w:rsid w:val="00CD19CC"/>
    <w:rsid w:val="00CD3656"/>
    <w:rsid w:val="00CD4B27"/>
    <w:rsid w:val="00CD4C1F"/>
    <w:rsid w:val="00CD641D"/>
    <w:rsid w:val="00CD6DA2"/>
    <w:rsid w:val="00CE095E"/>
    <w:rsid w:val="00CE11D2"/>
    <w:rsid w:val="00CE1451"/>
    <w:rsid w:val="00CE1587"/>
    <w:rsid w:val="00CE188A"/>
    <w:rsid w:val="00CE2A4D"/>
    <w:rsid w:val="00CE42A9"/>
    <w:rsid w:val="00CE550B"/>
    <w:rsid w:val="00CE58DF"/>
    <w:rsid w:val="00CE763E"/>
    <w:rsid w:val="00CE7715"/>
    <w:rsid w:val="00CF0A3A"/>
    <w:rsid w:val="00CF116F"/>
    <w:rsid w:val="00CF1828"/>
    <w:rsid w:val="00CF2AF0"/>
    <w:rsid w:val="00CF39CC"/>
    <w:rsid w:val="00CF5583"/>
    <w:rsid w:val="00CF613F"/>
    <w:rsid w:val="00CF6B08"/>
    <w:rsid w:val="00CF78D1"/>
    <w:rsid w:val="00CF7B3C"/>
    <w:rsid w:val="00D0225E"/>
    <w:rsid w:val="00D03F7E"/>
    <w:rsid w:val="00D043A7"/>
    <w:rsid w:val="00D04DF3"/>
    <w:rsid w:val="00D05B99"/>
    <w:rsid w:val="00D06561"/>
    <w:rsid w:val="00D06F4D"/>
    <w:rsid w:val="00D102A3"/>
    <w:rsid w:val="00D10FCE"/>
    <w:rsid w:val="00D11D47"/>
    <w:rsid w:val="00D120DA"/>
    <w:rsid w:val="00D12AD6"/>
    <w:rsid w:val="00D143E1"/>
    <w:rsid w:val="00D14588"/>
    <w:rsid w:val="00D16A69"/>
    <w:rsid w:val="00D16A8F"/>
    <w:rsid w:val="00D17D80"/>
    <w:rsid w:val="00D17DE1"/>
    <w:rsid w:val="00D239FA"/>
    <w:rsid w:val="00D261C9"/>
    <w:rsid w:val="00D3097A"/>
    <w:rsid w:val="00D31FA2"/>
    <w:rsid w:val="00D32D32"/>
    <w:rsid w:val="00D33740"/>
    <w:rsid w:val="00D34D66"/>
    <w:rsid w:val="00D35265"/>
    <w:rsid w:val="00D35886"/>
    <w:rsid w:val="00D37955"/>
    <w:rsid w:val="00D40EFD"/>
    <w:rsid w:val="00D41318"/>
    <w:rsid w:val="00D416DD"/>
    <w:rsid w:val="00D41D55"/>
    <w:rsid w:val="00D42B1B"/>
    <w:rsid w:val="00D4534B"/>
    <w:rsid w:val="00D45A10"/>
    <w:rsid w:val="00D45ABC"/>
    <w:rsid w:val="00D46D77"/>
    <w:rsid w:val="00D4785C"/>
    <w:rsid w:val="00D50737"/>
    <w:rsid w:val="00D54E71"/>
    <w:rsid w:val="00D5694A"/>
    <w:rsid w:val="00D56F32"/>
    <w:rsid w:val="00D6141D"/>
    <w:rsid w:val="00D61B60"/>
    <w:rsid w:val="00D62475"/>
    <w:rsid w:val="00D627E2"/>
    <w:rsid w:val="00D6537B"/>
    <w:rsid w:val="00D673E9"/>
    <w:rsid w:val="00D67B13"/>
    <w:rsid w:val="00D702E3"/>
    <w:rsid w:val="00D70766"/>
    <w:rsid w:val="00D7247A"/>
    <w:rsid w:val="00D73A74"/>
    <w:rsid w:val="00D7561F"/>
    <w:rsid w:val="00D75E5C"/>
    <w:rsid w:val="00D779A7"/>
    <w:rsid w:val="00D843AA"/>
    <w:rsid w:val="00D8511B"/>
    <w:rsid w:val="00D86926"/>
    <w:rsid w:val="00D86BF1"/>
    <w:rsid w:val="00D90125"/>
    <w:rsid w:val="00D91418"/>
    <w:rsid w:val="00D9394C"/>
    <w:rsid w:val="00D93950"/>
    <w:rsid w:val="00D94587"/>
    <w:rsid w:val="00D950E9"/>
    <w:rsid w:val="00D95466"/>
    <w:rsid w:val="00D962EE"/>
    <w:rsid w:val="00D96BA6"/>
    <w:rsid w:val="00D97385"/>
    <w:rsid w:val="00DA0119"/>
    <w:rsid w:val="00DA10F4"/>
    <w:rsid w:val="00DA1438"/>
    <w:rsid w:val="00DA18F5"/>
    <w:rsid w:val="00DA4AF0"/>
    <w:rsid w:val="00DA66FF"/>
    <w:rsid w:val="00DA6C78"/>
    <w:rsid w:val="00DA7208"/>
    <w:rsid w:val="00DB1D9A"/>
    <w:rsid w:val="00DB2F84"/>
    <w:rsid w:val="00DB4047"/>
    <w:rsid w:val="00DB423D"/>
    <w:rsid w:val="00DB46E2"/>
    <w:rsid w:val="00DB5109"/>
    <w:rsid w:val="00DB5119"/>
    <w:rsid w:val="00DB5DD5"/>
    <w:rsid w:val="00DB6660"/>
    <w:rsid w:val="00DB6793"/>
    <w:rsid w:val="00DB7B49"/>
    <w:rsid w:val="00DC0364"/>
    <w:rsid w:val="00DC14AE"/>
    <w:rsid w:val="00DC3594"/>
    <w:rsid w:val="00DC6A28"/>
    <w:rsid w:val="00DC7E13"/>
    <w:rsid w:val="00DD0AFD"/>
    <w:rsid w:val="00DD29BC"/>
    <w:rsid w:val="00DD64EB"/>
    <w:rsid w:val="00DD7A3E"/>
    <w:rsid w:val="00DD7C05"/>
    <w:rsid w:val="00DE021A"/>
    <w:rsid w:val="00DE1DA4"/>
    <w:rsid w:val="00DE3629"/>
    <w:rsid w:val="00DE4BDF"/>
    <w:rsid w:val="00DE4C6B"/>
    <w:rsid w:val="00DE51DF"/>
    <w:rsid w:val="00DE62DE"/>
    <w:rsid w:val="00DE633F"/>
    <w:rsid w:val="00DE6FF0"/>
    <w:rsid w:val="00DE7866"/>
    <w:rsid w:val="00DE7F15"/>
    <w:rsid w:val="00DF048F"/>
    <w:rsid w:val="00DF45E5"/>
    <w:rsid w:val="00DF663F"/>
    <w:rsid w:val="00DF6690"/>
    <w:rsid w:val="00DF66AD"/>
    <w:rsid w:val="00E03797"/>
    <w:rsid w:val="00E05947"/>
    <w:rsid w:val="00E05EE4"/>
    <w:rsid w:val="00E0684D"/>
    <w:rsid w:val="00E07D2C"/>
    <w:rsid w:val="00E1365F"/>
    <w:rsid w:val="00E13801"/>
    <w:rsid w:val="00E13F22"/>
    <w:rsid w:val="00E1596D"/>
    <w:rsid w:val="00E16A5C"/>
    <w:rsid w:val="00E200DA"/>
    <w:rsid w:val="00E203BC"/>
    <w:rsid w:val="00E2179F"/>
    <w:rsid w:val="00E22626"/>
    <w:rsid w:val="00E24565"/>
    <w:rsid w:val="00E2600F"/>
    <w:rsid w:val="00E27EDF"/>
    <w:rsid w:val="00E3057B"/>
    <w:rsid w:val="00E3158F"/>
    <w:rsid w:val="00E319E5"/>
    <w:rsid w:val="00E323B1"/>
    <w:rsid w:val="00E3298C"/>
    <w:rsid w:val="00E32A78"/>
    <w:rsid w:val="00E344D0"/>
    <w:rsid w:val="00E34994"/>
    <w:rsid w:val="00E36B6A"/>
    <w:rsid w:val="00E36CC1"/>
    <w:rsid w:val="00E36F9E"/>
    <w:rsid w:val="00E37122"/>
    <w:rsid w:val="00E375CC"/>
    <w:rsid w:val="00E423A8"/>
    <w:rsid w:val="00E430A0"/>
    <w:rsid w:val="00E4406D"/>
    <w:rsid w:val="00E456DB"/>
    <w:rsid w:val="00E45F03"/>
    <w:rsid w:val="00E47076"/>
    <w:rsid w:val="00E47978"/>
    <w:rsid w:val="00E50D79"/>
    <w:rsid w:val="00E520B8"/>
    <w:rsid w:val="00E5413E"/>
    <w:rsid w:val="00E55B9A"/>
    <w:rsid w:val="00E567B1"/>
    <w:rsid w:val="00E56B8B"/>
    <w:rsid w:val="00E56EA1"/>
    <w:rsid w:val="00E60760"/>
    <w:rsid w:val="00E614B7"/>
    <w:rsid w:val="00E62901"/>
    <w:rsid w:val="00E63BF4"/>
    <w:rsid w:val="00E64241"/>
    <w:rsid w:val="00E66869"/>
    <w:rsid w:val="00E67C03"/>
    <w:rsid w:val="00E723CD"/>
    <w:rsid w:val="00E73D4E"/>
    <w:rsid w:val="00E73DFE"/>
    <w:rsid w:val="00E74B0E"/>
    <w:rsid w:val="00E760C9"/>
    <w:rsid w:val="00E764E2"/>
    <w:rsid w:val="00E77EC0"/>
    <w:rsid w:val="00E8022C"/>
    <w:rsid w:val="00E82D1B"/>
    <w:rsid w:val="00E83721"/>
    <w:rsid w:val="00E84CA0"/>
    <w:rsid w:val="00E84FF4"/>
    <w:rsid w:val="00E8503E"/>
    <w:rsid w:val="00E8723B"/>
    <w:rsid w:val="00E87266"/>
    <w:rsid w:val="00E940AA"/>
    <w:rsid w:val="00E957AB"/>
    <w:rsid w:val="00E96B4E"/>
    <w:rsid w:val="00E971C2"/>
    <w:rsid w:val="00E97C1E"/>
    <w:rsid w:val="00EA6182"/>
    <w:rsid w:val="00EA6EA8"/>
    <w:rsid w:val="00EB028A"/>
    <w:rsid w:val="00EB189C"/>
    <w:rsid w:val="00EB33D6"/>
    <w:rsid w:val="00EB6603"/>
    <w:rsid w:val="00EB7592"/>
    <w:rsid w:val="00EC0474"/>
    <w:rsid w:val="00EC0DD7"/>
    <w:rsid w:val="00EC120B"/>
    <w:rsid w:val="00EC5AC0"/>
    <w:rsid w:val="00EC5EC2"/>
    <w:rsid w:val="00EC5FF1"/>
    <w:rsid w:val="00EC690B"/>
    <w:rsid w:val="00EC6C8B"/>
    <w:rsid w:val="00EC7A2D"/>
    <w:rsid w:val="00ED0CE7"/>
    <w:rsid w:val="00ED166B"/>
    <w:rsid w:val="00ED1794"/>
    <w:rsid w:val="00ED1807"/>
    <w:rsid w:val="00ED318F"/>
    <w:rsid w:val="00ED3B42"/>
    <w:rsid w:val="00ED41F2"/>
    <w:rsid w:val="00ED4565"/>
    <w:rsid w:val="00ED640F"/>
    <w:rsid w:val="00ED6872"/>
    <w:rsid w:val="00ED7316"/>
    <w:rsid w:val="00ED756F"/>
    <w:rsid w:val="00EE0954"/>
    <w:rsid w:val="00EE238B"/>
    <w:rsid w:val="00EE4145"/>
    <w:rsid w:val="00EE4719"/>
    <w:rsid w:val="00EE4EE6"/>
    <w:rsid w:val="00EE59C6"/>
    <w:rsid w:val="00EE6003"/>
    <w:rsid w:val="00EF08EB"/>
    <w:rsid w:val="00EF17F6"/>
    <w:rsid w:val="00EF1AE2"/>
    <w:rsid w:val="00EF29A3"/>
    <w:rsid w:val="00EF3109"/>
    <w:rsid w:val="00EF5866"/>
    <w:rsid w:val="00EF67C9"/>
    <w:rsid w:val="00F01410"/>
    <w:rsid w:val="00F01D8E"/>
    <w:rsid w:val="00F050D2"/>
    <w:rsid w:val="00F051D6"/>
    <w:rsid w:val="00F065E2"/>
    <w:rsid w:val="00F07F32"/>
    <w:rsid w:val="00F107E3"/>
    <w:rsid w:val="00F10A07"/>
    <w:rsid w:val="00F140A0"/>
    <w:rsid w:val="00F1470B"/>
    <w:rsid w:val="00F16255"/>
    <w:rsid w:val="00F17547"/>
    <w:rsid w:val="00F17E45"/>
    <w:rsid w:val="00F211CA"/>
    <w:rsid w:val="00F22012"/>
    <w:rsid w:val="00F22CF5"/>
    <w:rsid w:val="00F237BA"/>
    <w:rsid w:val="00F2419E"/>
    <w:rsid w:val="00F31377"/>
    <w:rsid w:val="00F31AE1"/>
    <w:rsid w:val="00F32945"/>
    <w:rsid w:val="00F369E2"/>
    <w:rsid w:val="00F37AE4"/>
    <w:rsid w:val="00F37F7F"/>
    <w:rsid w:val="00F40139"/>
    <w:rsid w:val="00F40FD0"/>
    <w:rsid w:val="00F437AB"/>
    <w:rsid w:val="00F4576E"/>
    <w:rsid w:val="00F45A1B"/>
    <w:rsid w:val="00F474CC"/>
    <w:rsid w:val="00F50470"/>
    <w:rsid w:val="00F528BA"/>
    <w:rsid w:val="00F534DA"/>
    <w:rsid w:val="00F54FFF"/>
    <w:rsid w:val="00F55340"/>
    <w:rsid w:val="00F56968"/>
    <w:rsid w:val="00F56A23"/>
    <w:rsid w:val="00F5711F"/>
    <w:rsid w:val="00F57706"/>
    <w:rsid w:val="00F57AE6"/>
    <w:rsid w:val="00F61FD2"/>
    <w:rsid w:val="00F654A0"/>
    <w:rsid w:val="00F66F69"/>
    <w:rsid w:val="00F67525"/>
    <w:rsid w:val="00F67CA8"/>
    <w:rsid w:val="00F67E5B"/>
    <w:rsid w:val="00F67E93"/>
    <w:rsid w:val="00F67F7D"/>
    <w:rsid w:val="00F73064"/>
    <w:rsid w:val="00F733A4"/>
    <w:rsid w:val="00F80C56"/>
    <w:rsid w:val="00F8108B"/>
    <w:rsid w:val="00F81128"/>
    <w:rsid w:val="00F8225E"/>
    <w:rsid w:val="00F831F1"/>
    <w:rsid w:val="00F83294"/>
    <w:rsid w:val="00F855DE"/>
    <w:rsid w:val="00F9063E"/>
    <w:rsid w:val="00F90C01"/>
    <w:rsid w:val="00F91066"/>
    <w:rsid w:val="00F91BB7"/>
    <w:rsid w:val="00F923F4"/>
    <w:rsid w:val="00F94005"/>
    <w:rsid w:val="00F96B7C"/>
    <w:rsid w:val="00F96F59"/>
    <w:rsid w:val="00F9788E"/>
    <w:rsid w:val="00F97E97"/>
    <w:rsid w:val="00FA2181"/>
    <w:rsid w:val="00FA22CB"/>
    <w:rsid w:val="00FA6345"/>
    <w:rsid w:val="00FA7CD3"/>
    <w:rsid w:val="00FB1A09"/>
    <w:rsid w:val="00FB22CE"/>
    <w:rsid w:val="00FB2E54"/>
    <w:rsid w:val="00FB4FFA"/>
    <w:rsid w:val="00FB59AB"/>
    <w:rsid w:val="00FB5F17"/>
    <w:rsid w:val="00FC3211"/>
    <w:rsid w:val="00FC33D3"/>
    <w:rsid w:val="00FC427E"/>
    <w:rsid w:val="00FC47AC"/>
    <w:rsid w:val="00FC49B4"/>
    <w:rsid w:val="00FC5899"/>
    <w:rsid w:val="00FC6B12"/>
    <w:rsid w:val="00FD365B"/>
    <w:rsid w:val="00FD508B"/>
    <w:rsid w:val="00FD61F5"/>
    <w:rsid w:val="00FD7DF0"/>
    <w:rsid w:val="00FE04B7"/>
    <w:rsid w:val="00FE08C4"/>
    <w:rsid w:val="00FE090A"/>
    <w:rsid w:val="00FE0E60"/>
    <w:rsid w:val="00FE11DD"/>
    <w:rsid w:val="00FE1471"/>
    <w:rsid w:val="00FE15A4"/>
    <w:rsid w:val="00FE185E"/>
    <w:rsid w:val="00FE4FA2"/>
    <w:rsid w:val="00FE5F18"/>
    <w:rsid w:val="00FE6351"/>
    <w:rsid w:val="00FE6A2C"/>
    <w:rsid w:val="00FE6CC0"/>
    <w:rsid w:val="00FE766F"/>
    <w:rsid w:val="00FF2C81"/>
    <w:rsid w:val="00FF2D40"/>
    <w:rsid w:val="00FF3874"/>
    <w:rsid w:val="00FF46B3"/>
    <w:rsid w:val="00FF50FC"/>
    <w:rsid w:val="00FF5D30"/>
    <w:rsid w:val="00FF6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4B26F"/>
  <w15:docId w15:val="{8A40A100-57E7-42E3-AA88-9C4520A0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5E7B"/>
  </w:style>
  <w:style w:type="paragraph" w:styleId="1">
    <w:name w:val="heading 1"/>
    <w:basedOn w:val="a"/>
    <w:next w:val="a"/>
    <w:link w:val="10"/>
    <w:uiPriority w:val="9"/>
    <w:qFormat/>
    <w:rsid w:val="003374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4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461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705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B461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4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3E1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961846"/>
  </w:style>
  <w:style w:type="table" w:styleId="a7">
    <w:name w:val="Table Grid"/>
    <w:basedOn w:val="a1"/>
    <w:uiPriority w:val="59"/>
    <w:rsid w:val="00125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080B2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A6EA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47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785C"/>
  </w:style>
  <w:style w:type="paragraph" w:styleId="ac">
    <w:name w:val="footer"/>
    <w:basedOn w:val="a"/>
    <w:link w:val="ad"/>
    <w:uiPriority w:val="99"/>
    <w:unhideWhenUsed/>
    <w:rsid w:val="00D47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785C"/>
  </w:style>
  <w:style w:type="table" w:customStyle="1" w:styleId="11">
    <w:name w:val="Сетка таблицы1"/>
    <w:basedOn w:val="a1"/>
    <w:next w:val="a7"/>
    <w:uiPriority w:val="59"/>
    <w:rsid w:val="0094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94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952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52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3C0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E5553"/>
    <w:pPr>
      <w:ind w:left="720"/>
      <w:contextualSpacing/>
    </w:pPr>
  </w:style>
  <w:style w:type="paragraph" w:customStyle="1" w:styleId="xl68">
    <w:name w:val="xl68"/>
    <w:basedOn w:val="a"/>
    <w:rsid w:val="00082F2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74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374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0905810910818693E-2"/>
          <c:y val="9.2802950208655394E-2"/>
          <c:w val="0.84405772063302209"/>
          <c:h val="0.82371822403318462"/>
        </c:manualLayout>
      </c:layout>
      <c:pie3DChart>
        <c:varyColors val="1"/>
        <c:ser>
          <c:idx val="0"/>
          <c:order val="0"/>
          <c:explosion val="22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CEF-4643-A5DE-D21B187A97D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CEF-4643-A5DE-D21B187A97D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CEF-4643-A5DE-D21B187A97D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CEF-4643-A5DE-D21B187A97D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CEF-4643-A5DE-D21B187A97DB}"/>
              </c:ext>
            </c:extLst>
          </c:dPt>
          <c:dLbls>
            <c:dLbl>
              <c:idx val="0"/>
              <c:layout>
                <c:manualLayout>
                  <c:x val="5.8914471134146364E-3"/>
                  <c:y val="-5.759751330177388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Экономика;</a:t>
                    </a:r>
                    <a:r>
                      <a:rPr lang="ru-RU" sz="1100" baseline="0"/>
                      <a:t> 37</a:t>
                    </a:r>
                    <a:r>
                      <a:rPr lang="ru-RU" sz="1100"/>
                      <a:t>,31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EF-4643-A5DE-D21B187A97DB}"/>
                </c:ext>
              </c:extLst>
            </c:dLbl>
            <c:dLbl>
              <c:idx val="1"/>
              <c:layout>
                <c:manualLayout>
                  <c:x val="7.626820381629501E-2"/>
                  <c:y val="-1.483788091443252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100"/>
                      <a:t>Жилищно</a:t>
                    </a:r>
                    <a:r>
                      <a:rPr lang="ru-RU" sz="1100" baseline="0"/>
                      <a:t>-коммунальная сфера; </a:t>
                    </a:r>
                    <a:r>
                      <a:rPr lang="ru-RU" sz="1100"/>
                      <a:t>35,82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422295314351529"/>
                      <c:h val="0.1894559554678021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FCEF-4643-A5DE-D21B187A97DB}"/>
                </c:ext>
              </c:extLst>
            </c:dLbl>
            <c:dLbl>
              <c:idx val="2"/>
              <c:layout>
                <c:manualLayout>
                  <c:x val="-1.0057809229542523E-2"/>
                  <c:y val="2.5973626408481418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Социальная</a:t>
                    </a:r>
                    <a:r>
                      <a:rPr lang="ru-RU" sz="1100" baseline="0"/>
                      <a:t> сфера; 29</a:t>
                    </a:r>
                    <a:r>
                      <a:rPr lang="ru-RU" sz="1100"/>
                      <a:t>,85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CEF-4643-A5DE-D21B187A97DB}"/>
                </c:ext>
              </c:extLst>
            </c:dLbl>
            <c:dLbl>
              <c:idx val="3"/>
              <c:layout>
                <c:manualLayout>
                  <c:x val="-3.8539481923948085E-2"/>
                  <c:y val="2.618354817733019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100"/>
                      <a:t>Государство,</a:t>
                    </a:r>
                    <a:r>
                      <a:rPr lang="ru-RU" sz="1100" baseline="0"/>
                      <a:t> общество, политика; 4</a:t>
                    </a:r>
                    <a:r>
                      <a:rPr lang="ru-RU" sz="1100"/>
                      <a:t>,4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38897671978109"/>
                      <c:h val="0.1679686310256160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FCEF-4643-A5DE-D21B187A97DB}"/>
                </c:ext>
              </c:extLst>
            </c:dLbl>
            <c:dLbl>
              <c:idx val="4"/>
              <c:layout>
                <c:manualLayout>
                  <c:x val="5.4938650359176125E-2"/>
                  <c:y val="-1.6210809324359702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Оборона, безопасность, законность; 2,99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CEF-4643-A5DE-D21B187A97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4:$B$8</c:f>
              <c:strCache>
                <c:ptCount val="5"/>
                <c:pt idx="0">
                  <c:v>Экономика</c:v>
                </c:pt>
                <c:pt idx="1">
                  <c:v>Жилищно-коммунальная сфера</c:v>
                </c:pt>
                <c:pt idx="2">
                  <c:v>Социальная сфера</c:v>
                </c:pt>
                <c:pt idx="3">
                  <c:v>Государство, общество, политика</c:v>
                </c:pt>
                <c:pt idx="4">
                  <c:v>Оборона, безопаность, законность</c:v>
                </c:pt>
              </c:strCache>
            </c:strRef>
          </c:cat>
          <c:val>
            <c:numRef>
              <c:f>Лист1!$C$4:$C$8</c:f>
              <c:numCache>
                <c:formatCode>General</c:formatCode>
                <c:ptCount val="5"/>
                <c:pt idx="0">
                  <c:v>25</c:v>
                </c:pt>
                <c:pt idx="1">
                  <c:v>24</c:v>
                </c:pt>
                <c:pt idx="2">
                  <c:v>20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CEF-4643-A5DE-D21B187A97DB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FCEF-4643-A5DE-D21B187A97D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E-FCEF-4643-A5DE-D21B187A97D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0-FCEF-4643-A5DE-D21B187A97D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2-FCEF-4643-A5DE-D21B187A97D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4-FCEF-4643-A5DE-D21B187A97D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4:$B$8</c:f>
              <c:strCache>
                <c:ptCount val="5"/>
                <c:pt idx="0">
                  <c:v>Экономика</c:v>
                </c:pt>
                <c:pt idx="1">
                  <c:v>Жилищно-коммунальная сфера</c:v>
                </c:pt>
                <c:pt idx="2">
                  <c:v>Социальная сфера</c:v>
                </c:pt>
                <c:pt idx="3">
                  <c:v>Государство, общество, политика</c:v>
                </c:pt>
                <c:pt idx="4">
                  <c:v>Оборона, безопаность, законность</c:v>
                </c:pt>
              </c:strCache>
            </c:strRef>
          </c:cat>
          <c:val>
            <c:numRef>
              <c:f>Лист1!$D$4:$D$8</c:f>
              <c:numCache>
                <c:formatCode>#,##0.00</c:formatCode>
                <c:ptCount val="5"/>
                <c:pt idx="0">
                  <c:v>37.313432835820898</c:v>
                </c:pt>
                <c:pt idx="1">
                  <c:v>35.820895522388057</c:v>
                </c:pt>
                <c:pt idx="2">
                  <c:v>29.850746268656717</c:v>
                </c:pt>
                <c:pt idx="3">
                  <c:v>4.4776119402985071</c:v>
                </c:pt>
                <c:pt idx="4">
                  <c:v>2.98507462686567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FCEF-4643-A5DE-D21B187A97D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3482927561866005E-17"/>
                  <c:y val="-0.396166134185303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04C-4B88-BBF0-1C141FF54905}"/>
                </c:ext>
              </c:extLst>
            </c:dLbl>
            <c:dLbl>
              <c:idx val="1"/>
              <c:layout>
                <c:manualLayout>
                  <c:x val="2.5618035096708082E-3"/>
                  <c:y val="-0.3897763578274760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4C-4B88-BBF0-1C141FF54905}"/>
                </c:ext>
              </c:extLst>
            </c:dLbl>
            <c:dLbl>
              <c:idx val="2"/>
              <c:layout>
                <c:manualLayout>
                  <c:x val="-9.3931710247464019E-17"/>
                  <c:y val="-0.3833865814696485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04C-4B88-BBF0-1C141FF54905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Государство!$B$7:$B$11</c:f>
              <c:strCache>
                <c:ptCount val="3"/>
                <c:pt idx="0">
                  <c:v>Селиярово</c:v>
                </c:pt>
                <c:pt idx="1">
                  <c:v>Горноправдинск</c:v>
                </c:pt>
                <c:pt idx="2">
                  <c:v>Выкатной</c:v>
                </c:pt>
              </c:strCache>
            </c:strRef>
          </c:cat>
          <c:val>
            <c:numRef>
              <c:f>Государство!$C$7:$C$11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04C-4B88-BBF0-1C141FF5490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141881344"/>
        <c:axId val="141882880"/>
      </c:barChart>
      <c:catAx>
        <c:axId val="141881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882880"/>
        <c:crosses val="autoZero"/>
        <c:auto val="1"/>
        <c:lblAlgn val="ctr"/>
        <c:lblOffset val="100"/>
        <c:noMultiLvlLbl val="0"/>
      </c:catAx>
      <c:valAx>
        <c:axId val="1418828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1881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5789813023855577E-3"/>
                  <c:y val="-9.730831877526578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115-4DEC-BE83-E9A999686CBA}"/>
                </c:ext>
              </c:extLst>
            </c:dLbl>
            <c:dLbl>
              <c:idx val="1"/>
              <c:layout>
                <c:manualLayout>
                  <c:x val="0"/>
                  <c:y val="-0.4156300763331977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115-4DEC-BE83-E9A999686CBA}"/>
                </c:ext>
              </c:extLst>
            </c:dLbl>
            <c:dLbl>
              <c:idx val="2"/>
              <c:layout>
                <c:manualLayout>
                  <c:x val="0"/>
                  <c:y val="-8.122507194639255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115-4DEC-BE83-E9A999686CBA}"/>
                </c:ext>
              </c:extLst>
            </c:dLbl>
            <c:dLbl>
              <c:idx val="3"/>
              <c:layout>
                <c:manualLayout>
                  <c:x val="-9.4561555370980668E-17"/>
                  <c:y val="-0.4156300763331977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115-4DEC-BE83-E9A999686CBA}"/>
                </c:ext>
              </c:extLst>
            </c:dLbl>
            <c:dLbl>
              <c:idx val="4"/>
              <c:layout>
                <c:manualLayout>
                  <c:x val="0"/>
                  <c:y val="-0.407055588338156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115-4DEC-BE83-E9A999686C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оциальная!$B$8:$B$14</c:f>
              <c:strCache>
                <c:ptCount val="3"/>
                <c:pt idx="0">
                  <c:v>Луговской</c:v>
                </c:pt>
                <c:pt idx="1">
                  <c:v>Горноправдинск</c:v>
                </c:pt>
                <c:pt idx="2">
                  <c:v>Цингалы</c:v>
                </c:pt>
              </c:strCache>
            </c:strRef>
          </c:cat>
          <c:val>
            <c:numRef>
              <c:f>Социальная!$C$8:$C$14</c:f>
              <c:numCache>
                <c:formatCode>General</c:formatCode>
                <c:ptCount val="7"/>
                <c:pt idx="0">
                  <c:v>2</c:v>
                </c:pt>
                <c:pt idx="1">
                  <c:v>16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115-4DEC-BE83-E9A999686CB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143095680"/>
        <c:axId val="143097216"/>
      </c:barChart>
      <c:catAx>
        <c:axId val="14309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097216"/>
        <c:crosses val="autoZero"/>
        <c:auto val="1"/>
        <c:lblAlgn val="ctr"/>
        <c:lblOffset val="100"/>
        <c:noMultiLvlLbl val="0"/>
      </c:catAx>
      <c:valAx>
        <c:axId val="1430972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3095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0033450934516632E-17"/>
                  <c:y val="-8.054079358988011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734-4C88-9067-2568C99F188F}"/>
                </c:ext>
              </c:extLst>
            </c:dLbl>
            <c:dLbl>
              <c:idx val="1"/>
              <c:layout>
                <c:manualLayout>
                  <c:x val="0"/>
                  <c:y val="-7.029070970619613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734-4C88-9067-2568C99F188F}"/>
                </c:ext>
              </c:extLst>
            </c:dLbl>
            <c:dLbl>
              <c:idx val="2"/>
              <c:layout>
                <c:manualLayout>
                  <c:x val="-4.0133803738066529E-17"/>
                  <c:y val="-7.900135218489370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734-4C88-9067-2568C99F188F}"/>
                </c:ext>
              </c:extLst>
            </c:dLbl>
            <c:dLbl>
              <c:idx val="3"/>
              <c:layout>
                <c:manualLayout>
                  <c:x val="1.7237337451907829E-7"/>
                  <c:y val="-0.311174110380882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734-4C88-9067-2568C99F188F}"/>
                </c:ext>
              </c:extLst>
            </c:dLbl>
            <c:dLbl>
              <c:idx val="4"/>
              <c:layout>
                <c:manualLayout>
                  <c:x val="1.7237337451907829E-7"/>
                  <c:y val="-0.1188367593372083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734-4C88-9067-2568C99F188F}"/>
                </c:ext>
              </c:extLst>
            </c:dLbl>
            <c:dLbl>
              <c:idx val="5"/>
              <c:layout>
                <c:manualLayout>
                  <c:x val="0"/>
                  <c:y val="-8.081846365274776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734-4C88-9067-2568C99F188F}"/>
                </c:ext>
              </c:extLst>
            </c:dLbl>
            <c:dLbl>
              <c:idx val="6"/>
              <c:layout>
                <c:manualLayout>
                  <c:x val="-1.7237337451907829E-7"/>
                  <c:y val="-7.544428214653826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734-4C88-9067-2568C99F188F}"/>
                </c:ext>
              </c:extLst>
            </c:dLbl>
            <c:dLbl>
              <c:idx val="7"/>
              <c:layout>
                <c:manualLayout>
                  <c:x val="0"/>
                  <c:y val="-9.1016559758326648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734-4C88-9067-2568C99F188F}"/>
                </c:ext>
              </c:extLst>
            </c:dLbl>
            <c:dLbl>
              <c:idx val="8"/>
              <c:layout>
                <c:manualLayout>
                  <c:x val="-8.0267607476133058E-17"/>
                  <c:y val="-0.1069230661043613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49-4A04-A959-BBC840DF367C}"/>
                </c:ext>
              </c:extLst>
            </c:dLbl>
            <c:dLbl>
              <c:idx val="9"/>
              <c:layout>
                <c:manualLayout>
                  <c:x val="2.1892280430795539E-3"/>
                  <c:y val="-7.899713288581973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1.4360770577933444E-2"/>
                      <c:h val="0.153023931462509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849-4A04-A959-BBC840DF36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Экномика!$B$8:$B$19</c:f>
              <c:strCache>
                <c:ptCount val="10"/>
                <c:pt idx="0">
                  <c:v>Кедровый</c:v>
                </c:pt>
                <c:pt idx="1">
                  <c:v>Реполово</c:v>
                </c:pt>
                <c:pt idx="2">
                  <c:v>Согом</c:v>
                </c:pt>
                <c:pt idx="3">
                  <c:v>Горноправдинск</c:v>
                </c:pt>
                <c:pt idx="4">
                  <c:v>Красноленинский</c:v>
                </c:pt>
                <c:pt idx="5">
                  <c:v>Нялинское</c:v>
                </c:pt>
                <c:pt idx="6">
                  <c:v>Кышик</c:v>
                </c:pt>
                <c:pt idx="7">
                  <c:v>Цингалы </c:v>
                </c:pt>
                <c:pt idx="8">
                  <c:v>Троица</c:v>
                </c:pt>
                <c:pt idx="9">
                  <c:v>Селиярово</c:v>
                </c:pt>
              </c:strCache>
            </c:strRef>
          </c:cat>
          <c:val>
            <c:numRef>
              <c:f>Экномика!$C$8:$C$19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8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734-4C88-9067-2568C99F188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143166464"/>
        <c:axId val="143192832"/>
      </c:barChart>
      <c:catAx>
        <c:axId val="143166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192832"/>
        <c:crosses val="autoZero"/>
        <c:auto val="1"/>
        <c:lblAlgn val="ctr"/>
        <c:lblOffset val="100"/>
        <c:noMultiLvlLbl val="0"/>
      </c:catAx>
      <c:valAx>
        <c:axId val="1431928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3166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571128608923847E-2"/>
          <c:y val="7.407407407407407E-2"/>
          <c:w val="0.93655493297165426"/>
          <c:h val="0.84167468649752208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1333333333333333E-2"/>
                  <c:y val="-0.3831397637795275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57E-4AA7-918F-05B119794444}"/>
                </c:ext>
              </c:extLst>
            </c:dLbl>
            <c:dLbl>
              <c:idx val="1"/>
              <c:layout>
                <c:manualLayout>
                  <c:x val="2.9222257217847672E-2"/>
                  <c:y val="-0.3888323855351414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7E-4AA7-918F-05B1197944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борона!$B$6:$B$7</c:f>
              <c:strCache>
                <c:ptCount val="2"/>
                <c:pt idx="0">
                  <c:v>Цингалы</c:v>
                </c:pt>
                <c:pt idx="1">
                  <c:v>Шапша</c:v>
                </c:pt>
              </c:strCache>
            </c:strRef>
          </c:cat>
          <c:val>
            <c:numRef>
              <c:f>Оборона!$C$6:$C$7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57E-4AA7-918F-05B11979444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143249792"/>
        <c:axId val="143251328"/>
      </c:barChart>
      <c:catAx>
        <c:axId val="143249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251328"/>
        <c:crosses val="autoZero"/>
        <c:auto val="1"/>
        <c:lblAlgn val="ctr"/>
        <c:lblOffset val="100"/>
        <c:noMultiLvlLbl val="0"/>
      </c:catAx>
      <c:valAx>
        <c:axId val="1432513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3249792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8774734795993837E-2"/>
          <c:y val="5.8608058608058546E-2"/>
          <c:w val="0.77157119856457534"/>
          <c:h val="0.87473162008595085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0179835888215298E-3"/>
                  <c:y val="-0.305590865602723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B1-4D9A-9EF7-021C0D4825ED}"/>
                </c:ext>
              </c:extLst>
            </c:dLbl>
            <c:dLbl>
              <c:idx val="1"/>
              <c:layout>
                <c:manualLayout>
                  <c:x val="-3.3499177048278123E-5"/>
                  <c:y val="-0.1193876863509574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B1-4D9A-9EF7-021C0D4825ED}"/>
                </c:ext>
              </c:extLst>
            </c:dLbl>
            <c:dLbl>
              <c:idx val="2"/>
              <c:layout>
                <c:manualLayout>
                  <c:x val="0"/>
                  <c:y val="-0.1517641298830800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B1-4D9A-9EF7-021C0D4825ED}"/>
                </c:ext>
              </c:extLst>
            </c:dLbl>
            <c:dLbl>
              <c:idx val="3"/>
              <c:layout>
                <c:manualLayout>
                  <c:x val="1.4756729318103742E-3"/>
                  <c:y val="-9.943853281887966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B1-4D9A-9EF7-021C0D4825ED}"/>
                </c:ext>
              </c:extLst>
            </c:dLbl>
            <c:dLbl>
              <c:idx val="4"/>
              <c:layout>
                <c:manualLayout>
                  <c:x val="-1.3563919972872161E-3"/>
                  <c:y val="-0.1202119927316777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DB1-4D9A-9EF7-021C0D4825ED}"/>
                </c:ext>
              </c:extLst>
            </c:dLbl>
            <c:dLbl>
              <c:idx val="5"/>
              <c:layout>
                <c:manualLayout>
                  <c:x val="-1.3563748421180368E-3"/>
                  <c:y val="-0.1014773324469637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DB1-4D9A-9EF7-021C0D4825ED}"/>
                </c:ext>
              </c:extLst>
            </c:dLbl>
            <c:dLbl>
              <c:idx val="6"/>
              <c:layout>
                <c:manualLayout>
                  <c:x val="-9.9467597409556142E-17"/>
                  <c:y val="-8.33985174930057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DB1-4D9A-9EF7-021C0D4825ED}"/>
                </c:ext>
              </c:extLst>
            </c:dLbl>
            <c:dLbl>
              <c:idx val="7"/>
              <c:layout>
                <c:manualLayout>
                  <c:x val="-5.4213974284254189E-4"/>
                  <c:y val="-0.1540778238430407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DB1-4D9A-9EF7-021C0D4825ED}"/>
                </c:ext>
              </c:extLst>
            </c:dLbl>
            <c:dLbl>
              <c:idx val="8"/>
              <c:layout>
                <c:manualLayout>
                  <c:x val="-2.1706099413935317E-3"/>
                  <c:y val="-9.562459855096550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B48-4225-8629-BDF1C5C59A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ЖКХ!$B$6:$B$14</c:f>
              <c:strCache>
                <c:ptCount val="9"/>
                <c:pt idx="0">
                  <c:v>Горноправдинск</c:v>
                </c:pt>
                <c:pt idx="1">
                  <c:v>Выкатной</c:v>
                </c:pt>
                <c:pt idx="2">
                  <c:v>Кирпичный</c:v>
                </c:pt>
                <c:pt idx="3">
                  <c:v>Елизарово</c:v>
                </c:pt>
                <c:pt idx="4">
                  <c:v>Луговской</c:v>
                </c:pt>
                <c:pt idx="5">
                  <c:v>Нялинское</c:v>
                </c:pt>
                <c:pt idx="6">
                  <c:v>Кышик</c:v>
                </c:pt>
                <c:pt idx="7">
                  <c:v>Бобровский</c:v>
                </c:pt>
                <c:pt idx="8">
                  <c:v>Шапша</c:v>
                </c:pt>
              </c:strCache>
            </c:strRef>
          </c:cat>
          <c:val>
            <c:numRef>
              <c:f>ЖКХ!$C$6:$C$14</c:f>
              <c:numCache>
                <c:formatCode>General</c:formatCode>
                <c:ptCount val="9"/>
                <c:pt idx="0">
                  <c:v>5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DB1-4D9A-9EF7-021C0D4825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143463936"/>
        <c:axId val="143465472"/>
      </c:barChart>
      <c:catAx>
        <c:axId val="14346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465472"/>
        <c:crosses val="autoZero"/>
        <c:auto val="1"/>
        <c:lblAlgn val="ctr"/>
        <c:lblOffset val="100"/>
        <c:noMultiLvlLbl val="0"/>
      </c:catAx>
      <c:valAx>
        <c:axId val="1434654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3463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3EF7C-2345-4B00-96A3-7A0CAB53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7</TotalTime>
  <Pages>19</Pages>
  <Words>3422</Words>
  <Characters>1951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-KR</dc:creator>
  <cp:lastModifiedBy>Купчук А.В.</cp:lastModifiedBy>
  <cp:revision>839</cp:revision>
  <cp:lastPrinted>2026-04-15T07:09:00Z</cp:lastPrinted>
  <dcterms:created xsi:type="dcterms:W3CDTF">2024-04-12T15:05:00Z</dcterms:created>
  <dcterms:modified xsi:type="dcterms:W3CDTF">2026-04-15T07:12:00Z</dcterms:modified>
</cp:coreProperties>
</file>